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0DB" w:rsidRPr="00534F6E" w:rsidRDefault="00E730DB" w:rsidP="00E730D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34F6E">
        <w:rPr>
          <w:rFonts w:ascii="Times New Roman" w:hAnsi="Times New Roman" w:cs="Times New Roman"/>
          <w:sz w:val="32"/>
          <w:szCs w:val="32"/>
        </w:rPr>
        <w:t>АДМИНИСТРАЦИЯ ВОЛЧИХИНСКОГО РАЙОНА</w:t>
      </w:r>
    </w:p>
    <w:p w:rsidR="00E730DB" w:rsidRPr="00534F6E" w:rsidRDefault="00E730DB" w:rsidP="00E730D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34F6E">
        <w:rPr>
          <w:rFonts w:ascii="Times New Roman" w:hAnsi="Times New Roman" w:cs="Times New Roman"/>
          <w:sz w:val="32"/>
          <w:szCs w:val="32"/>
        </w:rPr>
        <w:t>АЛТАЙСКОГО КРАЯ</w:t>
      </w:r>
    </w:p>
    <w:p w:rsidR="00E730DB" w:rsidRPr="00534F6E" w:rsidRDefault="00E730DB" w:rsidP="00E730D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730DB" w:rsidRPr="00534F6E" w:rsidRDefault="00E730DB" w:rsidP="00E730D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34F6E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E730DB" w:rsidRPr="00534F6E" w:rsidRDefault="00E730DB" w:rsidP="00E73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0DB" w:rsidRPr="00534F6E" w:rsidRDefault="005D5323" w:rsidP="00E73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3">
        <w:rPr>
          <w:rFonts w:ascii="Times New Roman" w:hAnsi="Times New Roman" w:cs="Times New Roman"/>
          <w:sz w:val="28"/>
          <w:szCs w:val="28"/>
          <w:u w:val="single"/>
        </w:rPr>
        <w:t>06.03.2024</w:t>
      </w:r>
      <w:r w:rsidR="00E730DB" w:rsidRPr="005D532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730DB" w:rsidRPr="00534F6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730DB" w:rsidRPr="00534F6E">
        <w:rPr>
          <w:rFonts w:ascii="Times New Roman" w:hAnsi="Times New Roman" w:cs="Times New Roman"/>
          <w:sz w:val="28"/>
          <w:szCs w:val="28"/>
        </w:rPr>
        <w:tab/>
      </w:r>
      <w:r w:rsidR="00E730DB" w:rsidRPr="00534F6E">
        <w:rPr>
          <w:rFonts w:ascii="Times New Roman" w:hAnsi="Times New Roman" w:cs="Times New Roman"/>
          <w:sz w:val="28"/>
          <w:szCs w:val="28"/>
        </w:rPr>
        <w:tab/>
      </w:r>
      <w:r w:rsidR="00E730DB" w:rsidRPr="00534F6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730DB" w:rsidRPr="00534F6E">
        <w:rPr>
          <w:rFonts w:ascii="Times New Roman" w:hAnsi="Times New Roman" w:cs="Times New Roman"/>
          <w:sz w:val="28"/>
          <w:szCs w:val="28"/>
        </w:rPr>
        <w:t>№</w:t>
      </w:r>
      <w:r w:rsidR="00243A17">
        <w:rPr>
          <w:rFonts w:ascii="Times New Roman" w:hAnsi="Times New Roman" w:cs="Times New Roman"/>
          <w:sz w:val="28"/>
          <w:szCs w:val="28"/>
        </w:rPr>
        <w:t xml:space="preserve"> </w:t>
      </w:r>
      <w:r w:rsidRPr="005D5323">
        <w:rPr>
          <w:rFonts w:ascii="Times New Roman" w:hAnsi="Times New Roman" w:cs="Times New Roman"/>
          <w:sz w:val="28"/>
          <w:szCs w:val="28"/>
          <w:u w:val="single"/>
        </w:rPr>
        <w:t>90</w:t>
      </w:r>
    </w:p>
    <w:p w:rsidR="00E730DB" w:rsidRPr="00534F6E" w:rsidRDefault="00053262" w:rsidP="00E730D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34F6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730DB" w:rsidRPr="00534F6E">
        <w:rPr>
          <w:rFonts w:ascii="Arial" w:hAnsi="Arial" w:cs="Arial"/>
          <w:sz w:val="20"/>
          <w:szCs w:val="20"/>
        </w:rPr>
        <w:t>с</w:t>
      </w:r>
      <w:proofErr w:type="gramEnd"/>
      <w:r w:rsidR="00E730DB" w:rsidRPr="00534F6E">
        <w:rPr>
          <w:rFonts w:ascii="Arial" w:hAnsi="Arial" w:cs="Arial"/>
          <w:sz w:val="20"/>
          <w:szCs w:val="20"/>
        </w:rPr>
        <w:t>. Волчиха</w:t>
      </w:r>
    </w:p>
    <w:p w:rsidR="00E730DB" w:rsidRPr="00534F6E" w:rsidRDefault="00E730DB" w:rsidP="00E73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1C8" w:rsidRPr="00534F6E" w:rsidRDefault="00DC41C8" w:rsidP="00DC4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4F9" w:rsidRPr="00534F6E" w:rsidRDefault="005874F9" w:rsidP="00DC4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5874F9" w:rsidRPr="00534F6E" w:rsidTr="005874F9">
        <w:tc>
          <w:tcPr>
            <w:tcW w:w="4361" w:type="dxa"/>
          </w:tcPr>
          <w:p w:rsidR="005874F9" w:rsidRPr="00534F6E" w:rsidRDefault="00F0239A" w:rsidP="004C02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F6E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мероприятий («дорожной карты») по содействию развитию конкуренции на территории муниципального образования Волчихинский район Алтайского края на 202</w:t>
            </w:r>
            <w:r w:rsidR="004C02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34F6E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4C02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34F6E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</w:tbl>
    <w:p w:rsidR="005874F9" w:rsidRPr="00433F3A" w:rsidRDefault="005874F9" w:rsidP="00DC41C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874F9" w:rsidRPr="00433F3A" w:rsidRDefault="005874F9" w:rsidP="00DC41C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874F9" w:rsidRPr="00433F3A" w:rsidRDefault="005874F9" w:rsidP="00DC41C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874F9" w:rsidRPr="00F0239A" w:rsidRDefault="005874F9" w:rsidP="00F023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33F3A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="00F0239A">
        <w:rPr>
          <w:rFonts w:ascii="Times New Roman" w:hAnsi="Times New Roman" w:cs="Times New Roman"/>
          <w:sz w:val="28"/>
          <w:szCs w:val="28"/>
        </w:rPr>
        <w:t>В</w:t>
      </w:r>
      <w:r w:rsidR="00F0239A" w:rsidRPr="00C45B1C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4.07.2007 </w:t>
      </w:r>
      <w:r w:rsidR="00F0239A">
        <w:rPr>
          <w:rFonts w:ascii="Times New Roman" w:hAnsi="Times New Roman" w:cs="Times New Roman"/>
          <w:sz w:val="28"/>
          <w:szCs w:val="28"/>
        </w:rPr>
        <w:t>№</w:t>
      </w:r>
      <w:r w:rsidR="00F0239A" w:rsidRPr="00C45B1C">
        <w:rPr>
          <w:rFonts w:ascii="Times New Roman" w:hAnsi="Times New Roman" w:cs="Times New Roman"/>
          <w:sz w:val="28"/>
          <w:szCs w:val="28"/>
        </w:rPr>
        <w:t xml:space="preserve"> 209-ФЗ </w:t>
      </w:r>
      <w:r w:rsidR="00F0239A">
        <w:rPr>
          <w:rFonts w:ascii="Times New Roman" w:hAnsi="Times New Roman" w:cs="Times New Roman"/>
          <w:sz w:val="28"/>
          <w:szCs w:val="28"/>
        </w:rPr>
        <w:t>«</w:t>
      </w:r>
      <w:r w:rsidR="00F0239A" w:rsidRPr="00C45B1C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F0239A">
        <w:rPr>
          <w:rFonts w:ascii="Times New Roman" w:hAnsi="Times New Roman" w:cs="Times New Roman"/>
          <w:sz w:val="28"/>
          <w:szCs w:val="28"/>
        </w:rPr>
        <w:t>»</w:t>
      </w:r>
      <w:r w:rsidR="00F0239A" w:rsidRPr="00C45B1C">
        <w:rPr>
          <w:rFonts w:ascii="Times New Roman" w:hAnsi="Times New Roman" w:cs="Times New Roman"/>
          <w:sz w:val="28"/>
          <w:szCs w:val="28"/>
        </w:rPr>
        <w:t xml:space="preserve">, </w:t>
      </w:r>
      <w:r w:rsidR="00F0239A">
        <w:rPr>
          <w:rFonts w:ascii="Times New Roman" w:hAnsi="Times New Roman" w:cs="Times New Roman"/>
          <w:sz w:val="28"/>
          <w:szCs w:val="28"/>
        </w:rPr>
        <w:t>з</w:t>
      </w:r>
      <w:r w:rsidR="00F0239A" w:rsidRPr="00C45B1C">
        <w:rPr>
          <w:rFonts w:ascii="Times New Roman" w:hAnsi="Times New Roman" w:cs="Times New Roman"/>
          <w:sz w:val="28"/>
          <w:szCs w:val="28"/>
        </w:rPr>
        <w:t xml:space="preserve">аконом Алтайского края от 17.11.2008 </w:t>
      </w:r>
      <w:r w:rsidR="00F0239A">
        <w:rPr>
          <w:rFonts w:ascii="Times New Roman" w:hAnsi="Times New Roman" w:cs="Times New Roman"/>
          <w:sz w:val="28"/>
          <w:szCs w:val="28"/>
        </w:rPr>
        <w:t>№</w:t>
      </w:r>
      <w:r w:rsidR="00F0239A" w:rsidRPr="00C45B1C">
        <w:rPr>
          <w:rFonts w:ascii="Times New Roman" w:hAnsi="Times New Roman" w:cs="Times New Roman"/>
          <w:sz w:val="28"/>
          <w:szCs w:val="28"/>
        </w:rPr>
        <w:t xml:space="preserve"> 110-ЗС </w:t>
      </w:r>
      <w:r w:rsidR="00F0239A">
        <w:rPr>
          <w:rFonts w:ascii="Times New Roman" w:hAnsi="Times New Roman" w:cs="Times New Roman"/>
          <w:sz w:val="28"/>
          <w:szCs w:val="28"/>
        </w:rPr>
        <w:t>«</w:t>
      </w:r>
      <w:r w:rsidR="00F0239A" w:rsidRPr="00C45B1C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Алтайском крае</w:t>
      </w:r>
      <w:r w:rsidR="00F0239A">
        <w:rPr>
          <w:rFonts w:ascii="Times New Roman" w:hAnsi="Times New Roman" w:cs="Times New Roman"/>
          <w:sz w:val="28"/>
          <w:szCs w:val="28"/>
        </w:rPr>
        <w:t>»</w:t>
      </w:r>
      <w:r w:rsidR="00F0239A" w:rsidRPr="00C45B1C">
        <w:rPr>
          <w:rFonts w:ascii="Times New Roman" w:hAnsi="Times New Roman" w:cs="Times New Roman"/>
          <w:sz w:val="28"/>
          <w:szCs w:val="28"/>
        </w:rPr>
        <w:t xml:space="preserve">, </w:t>
      </w:r>
      <w:r w:rsidR="00F0239A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от 17.04.2019 № 768-р, распоряжением Губернатора Алтайского края от 06.03.2020 № 29-рг «О развитии конкуренции в Алтайском крае, </w:t>
      </w:r>
      <w:r w:rsidR="00CD6EAD">
        <w:rPr>
          <w:rFonts w:ascii="Times New Roman" w:hAnsi="Times New Roman" w:cs="Times New Roman"/>
          <w:sz w:val="28"/>
          <w:szCs w:val="28"/>
        </w:rPr>
        <w:t>У</w:t>
      </w:r>
      <w:r w:rsidR="00CD6EAD" w:rsidRPr="00CD6EAD">
        <w:rPr>
          <w:rFonts w:ascii="Times New Roman" w:hAnsi="Times New Roman" w:cs="Times New Roman"/>
          <w:sz w:val="28"/>
          <w:szCs w:val="28"/>
        </w:rPr>
        <w:t xml:space="preserve">ставом муниципального образования Волчихинский район Алтайского края, </w:t>
      </w:r>
      <w:proofErr w:type="gramEnd"/>
    </w:p>
    <w:p w:rsidR="007E7A9E" w:rsidRDefault="00E730DB" w:rsidP="002E5F5C">
      <w:pPr>
        <w:spacing w:after="0" w:line="240" w:lineRule="auto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CD6EAD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8F1752" w:rsidRDefault="002E5F5C" w:rsidP="008F1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F1752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8F1752">
        <w:rPr>
          <w:rFonts w:ascii="Times New Roman" w:hAnsi="Times New Roman" w:cs="Times New Roman"/>
          <w:sz w:val="28"/>
          <w:szCs w:val="28"/>
        </w:rPr>
        <w:t>Перечень рынков товаров, работ, услуг и ключевых показателей конкуренции в муниципальном образовании Волчихинский район Алтайского края (далее –  Волчихинский район) до 202</w:t>
      </w:r>
      <w:r w:rsidR="004C02D4">
        <w:rPr>
          <w:rFonts w:ascii="Times New Roman" w:hAnsi="Times New Roman" w:cs="Times New Roman"/>
          <w:sz w:val="28"/>
          <w:szCs w:val="28"/>
        </w:rPr>
        <w:t>5</w:t>
      </w:r>
      <w:r w:rsidR="008F1752">
        <w:rPr>
          <w:rFonts w:ascii="Times New Roman" w:hAnsi="Times New Roman" w:cs="Times New Roman"/>
          <w:sz w:val="28"/>
          <w:szCs w:val="28"/>
        </w:rPr>
        <w:t xml:space="preserve"> года</w:t>
      </w:r>
      <w:r w:rsidR="008F1752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1.</w:t>
      </w:r>
    </w:p>
    <w:p w:rsidR="008F1752" w:rsidRDefault="008F1752" w:rsidP="008F1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78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Утвердить План мероприятий («дорожная карта») по содействию развитию конкуренции на террито</w:t>
      </w:r>
      <w:r w:rsidR="004C02D4">
        <w:rPr>
          <w:rFonts w:ascii="Times New Roman" w:eastAsia="Times New Roman" w:hAnsi="Times New Roman" w:cs="Times New Roman"/>
          <w:sz w:val="28"/>
          <w:szCs w:val="28"/>
        </w:rPr>
        <w:t>рии Волчихинского района на 20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r w:rsidR="004C02D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ы согласно приложению 2.</w:t>
      </w:r>
    </w:p>
    <w:p w:rsidR="00433F3A" w:rsidRPr="00CD6EAD" w:rsidRDefault="008F1752" w:rsidP="008F175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C02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7A9E" w:rsidRPr="00CD6EA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7E7A9E" w:rsidRPr="00CD6EA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Интернет – сайте Администрации Волчихинского района Алтайского края.</w:t>
      </w:r>
    </w:p>
    <w:p w:rsidR="007E7A9E" w:rsidRPr="00CD6EAD" w:rsidRDefault="0013788D" w:rsidP="0013788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7E7A9E" w:rsidRPr="00CD6E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E7A9E" w:rsidRPr="00CD6EAD">
        <w:rPr>
          <w:rFonts w:ascii="Times New Roman" w:hAnsi="Times New Roman" w:cs="Times New Roman"/>
          <w:sz w:val="28"/>
          <w:szCs w:val="28"/>
        </w:rPr>
        <w:t xml:space="preserve"> исполнением настоящ</w:t>
      </w:r>
      <w:r w:rsidR="00E730DB" w:rsidRPr="00CD6EAD">
        <w:rPr>
          <w:rFonts w:ascii="Times New Roman" w:hAnsi="Times New Roman" w:cs="Times New Roman"/>
          <w:sz w:val="28"/>
          <w:szCs w:val="28"/>
        </w:rPr>
        <w:t xml:space="preserve">его постановления </w:t>
      </w:r>
      <w:r w:rsidR="008F1752">
        <w:rPr>
          <w:rFonts w:ascii="Times New Roman" w:hAnsi="Times New Roman" w:cs="Times New Roman"/>
          <w:sz w:val="28"/>
          <w:szCs w:val="28"/>
        </w:rPr>
        <w:t xml:space="preserve">возложить на председателя комитета экономики и муниципального имущества </w:t>
      </w:r>
      <w:r w:rsidR="004C02D4">
        <w:rPr>
          <w:rFonts w:ascii="Times New Roman" w:hAnsi="Times New Roman" w:cs="Times New Roman"/>
          <w:sz w:val="28"/>
          <w:szCs w:val="28"/>
        </w:rPr>
        <w:t>С.А. Мандрикову.</w:t>
      </w:r>
    </w:p>
    <w:p w:rsidR="007E7A9E" w:rsidRPr="00CD6EAD" w:rsidRDefault="007E7A9E" w:rsidP="007E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A9E" w:rsidRDefault="007E7A9E" w:rsidP="007E7A9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179A1" w:rsidRDefault="005B65C1" w:rsidP="007E7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5C1"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C02D4">
        <w:rPr>
          <w:rFonts w:ascii="Times New Roman" w:hAnsi="Times New Roman" w:cs="Times New Roman"/>
          <w:sz w:val="28"/>
          <w:szCs w:val="28"/>
        </w:rPr>
        <w:t xml:space="preserve">     А.И. Авцино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41B58" w:rsidTr="00741B58">
        <w:tc>
          <w:tcPr>
            <w:tcW w:w="4785" w:type="dxa"/>
          </w:tcPr>
          <w:p w:rsidR="00741B58" w:rsidRDefault="00741B58" w:rsidP="00741B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AF3ABB" w:rsidRDefault="00AF3ABB" w:rsidP="004C02D4">
            <w:pPr>
              <w:ind w:left="8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к</w:t>
            </w:r>
          </w:p>
          <w:p w:rsidR="00741B58" w:rsidRDefault="00741B58" w:rsidP="004C02D4">
            <w:pPr>
              <w:ind w:left="8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AF3AB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  <w:p w:rsidR="00741B58" w:rsidRPr="0042786E" w:rsidRDefault="00741B58" w:rsidP="004C02D4">
            <w:pPr>
              <w:ind w:left="8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741B58" w:rsidRPr="005B65C1" w:rsidRDefault="00741B58" w:rsidP="004C02D4">
            <w:pPr>
              <w:ind w:left="8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D5323">
              <w:rPr>
                <w:rFonts w:ascii="Times New Roman" w:hAnsi="Times New Roman" w:cs="Times New Roman"/>
                <w:sz w:val="28"/>
                <w:szCs w:val="28"/>
              </w:rPr>
              <w:t>06.03.2024</w:t>
            </w:r>
            <w:r w:rsidR="00243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D532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741B58" w:rsidRDefault="00741B58" w:rsidP="00741B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1B58" w:rsidRPr="00741B58" w:rsidRDefault="00741B58" w:rsidP="00741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B58" w:rsidRPr="00741B58" w:rsidRDefault="00741B58" w:rsidP="00741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B58">
        <w:rPr>
          <w:rFonts w:ascii="Times New Roman" w:hAnsi="Times New Roman" w:cs="Times New Roman"/>
          <w:sz w:val="28"/>
          <w:szCs w:val="28"/>
        </w:rPr>
        <w:t>ПЕРЕЧЕНЬ</w:t>
      </w:r>
    </w:p>
    <w:p w:rsidR="00741B58" w:rsidRPr="00741B58" w:rsidRDefault="00741B58" w:rsidP="00741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1B58">
        <w:rPr>
          <w:rFonts w:ascii="Times New Roman" w:hAnsi="Times New Roman" w:cs="Times New Roman"/>
          <w:sz w:val="28"/>
          <w:szCs w:val="28"/>
        </w:rPr>
        <w:t>рынков товаров, работ, услуг и ключевых показателей развития конкуренции</w:t>
      </w:r>
    </w:p>
    <w:p w:rsidR="00741B58" w:rsidRPr="00741B58" w:rsidRDefault="00741B58" w:rsidP="00741B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B5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Волчихинский район</w:t>
      </w:r>
      <w:r w:rsidRPr="00741B58">
        <w:rPr>
          <w:rFonts w:ascii="Times New Roman" w:hAnsi="Times New Roman" w:cs="Times New Roman"/>
          <w:sz w:val="28"/>
          <w:szCs w:val="28"/>
        </w:rPr>
        <w:t xml:space="preserve"> до 202</w:t>
      </w:r>
      <w:r w:rsidR="00D84C76" w:rsidRPr="00D84C76">
        <w:rPr>
          <w:rFonts w:ascii="Times New Roman" w:hAnsi="Times New Roman" w:cs="Times New Roman"/>
          <w:sz w:val="28"/>
          <w:szCs w:val="28"/>
        </w:rPr>
        <w:t>5</w:t>
      </w:r>
      <w:r w:rsidRPr="00741B5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41B58" w:rsidRDefault="00741B58" w:rsidP="00741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6915"/>
        <w:gridCol w:w="1949"/>
      </w:tblGrid>
      <w:tr w:rsidR="00572A8F" w:rsidTr="00403371">
        <w:tc>
          <w:tcPr>
            <w:tcW w:w="706" w:type="dxa"/>
          </w:tcPr>
          <w:p w:rsidR="00572A8F" w:rsidRDefault="00572A8F" w:rsidP="00572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72A8F" w:rsidRDefault="00572A8F" w:rsidP="00572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15" w:type="dxa"/>
          </w:tcPr>
          <w:p w:rsidR="00572A8F" w:rsidRDefault="00572A8F" w:rsidP="00572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траслевого рынка, ключевого показателя</w:t>
            </w:r>
          </w:p>
        </w:tc>
        <w:tc>
          <w:tcPr>
            <w:tcW w:w="1949" w:type="dxa"/>
          </w:tcPr>
          <w:p w:rsidR="00572A8F" w:rsidRDefault="00572A8F" w:rsidP="00D84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 202</w:t>
            </w:r>
            <w:r w:rsidR="00D84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  <w:tr w:rsidR="00572A8F" w:rsidTr="00403371">
        <w:tc>
          <w:tcPr>
            <w:tcW w:w="706" w:type="dxa"/>
          </w:tcPr>
          <w:p w:rsidR="00572A8F" w:rsidRDefault="00572A8F" w:rsidP="00572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15" w:type="dxa"/>
          </w:tcPr>
          <w:p w:rsidR="00572A8F" w:rsidRDefault="00572A8F" w:rsidP="00572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9" w:type="dxa"/>
          </w:tcPr>
          <w:p w:rsidR="00572A8F" w:rsidRDefault="00572A8F" w:rsidP="00572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72A8F" w:rsidTr="00FE783C">
        <w:tc>
          <w:tcPr>
            <w:tcW w:w="706" w:type="dxa"/>
          </w:tcPr>
          <w:p w:rsidR="00572A8F" w:rsidRDefault="00572A8F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64" w:type="dxa"/>
            <w:gridSpan w:val="2"/>
          </w:tcPr>
          <w:p w:rsidR="00572A8F" w:rsidRDefault="00572A8F" w:rsidP="00A97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нок семеноводства по основным сельскохозяйственным культурам</w:t>
            </w:r>
          </w:p>
        </w:tc>
      </w:tr>
      <w:tr w:rsidR="00572A8F" w:rsidTr="00403371">
        <w:tc>
          <w:tcPr>
            <w:tcW w:w="706" w:type="dxa"/>
          </w:tcPr>
          <w:p w:rsidR="00572A8F" w:rsidRDefault="00BF71ED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915" w:type="dxa"/>
          </w:tcPr>
          <w:p w:rsidR="00572A8F" w:rsidRDefault="00BF71ED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на рынке семеноводства, %</w:t>
            </w:r>
          </w:p>
        </w:tc>
        <w:tc>
          <w:tcPr>
            <w:tcW w:w="1949" w:type="dxa"/>
          </w:tcPr>
          <w:p w:rsidR="00572A8F" w:rsidRDefault="00724CB9" w:rsidP="0072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F71ED" w:rsidTr="00FE783C">
        <w:tc>
          <w:tcPr>
            <w:tcW w:w="706" w:type="dxa"/>
          </w:tcPr>
          <w:p w:rsidR="00BF71ED" w:rsidRDefault="00BF71ED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64" w:type="dxa"/>
            <w:gridSpan w:val="2"/>
          </w:tcPr>
          <w:p w:rsidR="00BF71ED" w:rsidRDefault="00BF71ED" w:rsidP="00A97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нок производства молочных продуктов (в том числе рынок закупа сырого коровьего молока)</w:t>
            </w:r>
          </w:p>
        </w:tc>
      </w:tr>
      <w:tr w:rsidR="00572A8F" w:rsidTr="00403371">
        <w:tc>
          <w:tcPr>
            <w:tcW w:w="706" w:type="dxa"/>
          </w:tcPr>
          <w:p w:rsidR="00572A8F" w:rsidRDefault="00BF71ED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915" w:type="dxa"/>
          </w:tcPr>
          <w:p w:rsidR="00572A8F" w:rsidRDefault="00BF71ED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роизводства молока в хозяйствах всех категорий,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н</w:t>
            </w:r>
          </w:p>
        </w:tc>
        <w:tc>
          <w:tcPr>
            <w:tcW w:w="1949" w:type="dxa"/>
          </w:tcPr>
          <w:p w:rsidR="00572A8F" w:rsidRDefault="00657DB9" w:rsidP="0072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72A8F" w:rsidTr="00403371">
        <w:tc>
          <w:tcPr>
            <w:tcW w:w="706" w:type="dxa"/>
          </w:tcPr>
          <w:p w:rsidR="00572A8F" w:rsidRDefault="00BF71ED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915" w:type="dxa"/>
          </w:tcPr>
          <w:p w:rsidR="00572A8F" w:rsidRDefault="00BF71ED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рестьянских (фермерских) хозяйств и сельскохозяйственных потребительских кооперативов, получивших государственную поддержку, в том числе в рамках федерального проекта «Создание системы поддержки фермеров и развитие сельскохозяйственной кооперации», единиц </w:t>
            </w:r>
          </w:p>
        </w:tc>
        <w:tc>
          <w:tcPr>
            <w:tcW w:w="1949" w:type="dxa"/>
          </w:tcPr>
          <w:p w:rsidR="00572A8F" w:rsidRDefault="001F1C99" w:rsidP="0072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A8F" w:rsidTr="00403371">
        <w:tc>
          <w:tcPr>
            <w:tcW w:w="706" w:type="dxa"/>
          </w:tcPr>
          <w:p w:rsidR="00572A8F" w:rsidRDefault="00BF71ED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915" w:type="dxa"/>
          </w:tcPr>
          <w:p w:rsidR="00572A8F" w:rsidRDefault="00BF71ED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ключенных договоров между производителями молока и переработчиками, единиц </w:t>
            </w:r>
          </w:p>
        </w:tc>
        <w:tc>
          <w:tcPr>
            <w:tcW w:w="1949" w:type="dxa"/>
          </w:tcPr>
          <w:p w:rsidR="00572A8F" w:rsidRDefault="001F1C99" w:rsidP="0072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3</w:t>
            </w:r>
          </w:p>
        </w:tc>
      </w:tr>
      <w:tr w:rsidR="00A977B1" w:rsidTr="00FE783C">
        <w:tc>
          <w:tcPr>
            <w:tcW w:w="706" w:type="dxa"/>
          </w:tcPr>
          <w:p w:rsidR="00A977B1" w:rsidRPr="007D66B2" w:rsidRDefault="007D66B2" w:rsidP="00741B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6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864" w:type="dxa"/>
            <w:gridSpan w:val="2"/>
          </w:tcPr>
          <w:p w:rsidR="00A977B1" w:rsidRDefault="00A977B1" w:rsidP="00A97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нок медицинских услуг</w:t>
            </w:r>
          </w:p>
        </w:tc>
      </w:tr>
      <w:tr w:rsidR="00572A8F" w:rsidTr="00403371">
        <w:tc>
          <w:tcPr>
            <w:tcW w:w="706" w:type="dxa"/>
          </w:tcPr>
          <w:p w:rsidR="00572A8F" w:rsidRDefault="007D66B2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977B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915" w:type="dxa"/>
          </w:tcPr>
          <w:p w:rsidR="00572A8F" w:rsidRDefault="00A977B1" w:rsidP="00A97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27DA5">
              <w:rPr>
                <w:rFonts w:ascii="Times New Roman" w:hAnsi="Times New Roman" w:cs="Times New Roman"/>
                <w:sz w:val="28"/>
                <w:szCs w:val="28"/>
              </w:rPr>
              <w:t xml:space="preserve">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49" w:type="dxa"/>
          </w:tcPr>
          <w:p w:rsidR="00572A8F" w:rsidRPr="001F1C99" w:rsidRDefault="001F1C99" w:rsidP="0072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977B1" w:rsidTr="00FE783C">
        <w:tc>
          <w:tcPr>
            <w:tcW w:w="706" w:type="dxa"/>
          </w:tcPr>
          <w:p w:rsidR="00A977B1" w:rsidRDefault="007D66B2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64" w:type="dxa"/>
            <w:gridSpan w:val="2"/>
          </w:tcPr>
          <w:p w:rsidR="00A977B1" w:rsidRPr="00403371" w:rsidRDefault="00403371" w:rsidP="00A97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371">
              <w:rPr>
                <w:rFonts w:ascii="Times New Roman" w:hAnsi="Times New Roman" w:cs="Times New Roman"/>
                <w:sz w:val="28"/>
                <w:szCs w:val="28"/>
              </w:rPr>
              <w:t>Рынок обработки древесины и производства изделий из дерева</w:t>
            </w:r>
          </w:p>
        </w:tc>
      </w:tr>
      <w:tr w:rsidR="00403371" w:rsidTr="00403371">
        <w:tc>
          <w:tcPr>
            <w:tcW w:w="706" w:type="dxa"/>
          </w:tcPr>
          <w:p w:rsidR="00403371" w:rsidRDefault="00403371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915" w:type="dxa"/>
          </w:tcPr>
          <w:p w:rsidR="00403371" w:rsidRPr="00403371" w:rsidRDefault="00403371" w:rsidP="00375F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3371">
              <w:rPr>
                <w:rFonts w:ascii="Times New Roman" w:hAnsi="Times New Roman" w:cs="Times New Roman"/>
                <w:sz w:val="28"/>
                <w:szCs w:val="28"/>
              </w:rPr>
              <w:t xml:space="preserve">Доля организаций частной формы собственности в сфере обработки древесины и производства изделий из дере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49" w:type="dxa"/>
          </w:tcPr>
          <w:p w:rsidR="00403371" w:rsidRDefault="00403371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371" w:rsidRDefault="00403371" w:rsidP="0072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03371" w:rsidTr="00D84C76">
        <w:trPr>
          <w:trHeight w:val="674"/>
        </w:trPr>
        <w:tc>
          <w:tcPr>
            <w:tcW w:w="706" w:type="dxa"/>
          </w:tcPr>
          <w:p w:rsidR="00403371" w:rsidRDefault="00403371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64" w:type="dxa"/>
            <w:gridSpan w:val="2"/>
          </w:tcPr>
          <w:p w:rsidR="00403371" w:rsidRDefault="00403371" w:rsidP="00D84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Рынок строительства объектов капитального строительства, за исключением жил</w:t>
            </w:r>
            <w:r w:rsidR="00D84C76">
              <w:rPr>
                <w:rFonts w:ascii="Times New Roman" w:hAnsi="Times New Roman" w:cs="Times New Roman"/>
                <w:sz w:val="28"/>
                <w:szCs w:val="28"/>
              </w:rPr>
              <w:t>ищного и дорожного строительства</w:t>
            </w:r>
          </w:p>
        </w:tc>
      </w:tr>
      <w:tr w:rsidR="00403371" w:rsidTr="00403371">
        <w:tc>
          <w:tcPr>
            <w:tcW w:w="706" w:type="dxa"/>
          </w:tcPr>
          <w:p w:rsidR="00403371" w:rsidRDefault="00403371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6915" w:type="dxa"/>
          </w:tcPr>
          <w:p w:rsidR="00403371" w:rsidRPr="00836DC2" w:rsidRDefault="00403371" w:rsidP="00DE54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49" w:type="dxa"/>
          </w:tcPr>
          <w:p w:rsidR="00403371" w:rsidRDefault="00403371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371" w:rsidRDefault="00403371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371" w:rsidRDefault="00403371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371" w:rsidRDefault="00403371" w:rsidP="0072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03371" w:rsidTr="00FE783C">
        <w:tc>
          <w:tcPr>
            <w:tcW w:w="706" w:type="dxa"/>
          </w:tcPr>
          <w:p w:rsidR="00403371" w:rsidRDefault="00403371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8864" w:type="dxa"/>
            <w:gridSpan w:val="2"/>
          </w:tcPr>
          <w:p w:rsidR="00403371" w:rsidRDefault="00403371" w:rsidP="00DE5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нок услуг по сбору и транспортированию твердых коммунальных отходов </w:t>
            </w:r>
          </w:p>
        </w:tc>
      </w:tr>
      <w:tr w:rsidR="00403371" w:rsidTr="00403371">
        <w:tc>
          <w:tcPr>
            <w:tcW w:w="706" w:type="dxa"/>
          </w:tcPr>
          <w:p w:rsidR="00403371" w:rsidRDefault="00403371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6915" w:type="dxa"/>
          </w:tcPr>
          <w:p w:rsidR="00403371" w:rsidRDefault="00403371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в сфере услуг по сбору и транспортирования твердых коммунальных отходов, %</w:t>
            </w:r>
          </w:p>
        </w:tc>
        <w:tc>
          <w:tcPr>
            <w:tcW w:w="1949" w:type="dxa"/>
          </w:tcPr>
          <w:p w:rsidR="00403371" w:rsidRDefault="00403371" w:rsidP="0072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371" w:rsidRDefault="00403371" w:rsidP="0072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03371" w:rsidTr="00FE783C">
        <w:tc>
          <w:tcPr>
            <w:tcW w:w="706" w:type="dxa"/>
          </w:tcPr>
          <w:p w:rsidR="00403371" w:rsidRDefault="00403371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64" w:type="dxa"/>
            <w:gridSpan w:val="2"/>
          </w:tcPr>
          <w:p w:rsidR="00403371" w:rsidRDefault="00403371" w:rsidP="00166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403371" w:rsidTr="00403371">
        <w:tc>
          <w:tcPr>
            <w:tcW w:w="706" w:type="dxa"/>
          </w:tcPr>
          <w:p w:rsidR="00403371" w:rsidRDefault="00403371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6915" w:type="dxa"/>
          </w:tcPr>
          <w:p w:rsidR="00403371" w:rsidRDefault="00403371" w:rsidP="00166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49" w:type="dxa"/>
          </w:tcPr>
          <w:p w:rsidR="00403371" w:rsidRDefault="00403371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371" w:rsidRDefault="00403371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371" w:rsidRDefault="00403371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371" w:rsidRDefault="00403371" w:rsidP="0072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03371" w:rsidTr="00FE783C">
        <w:tc>
          <w:tcPr>
            <w:tcW w:w="706" w:type="dxa"/>
          </w:tcPr>
          <w:p w:rsidR="00403371" w:rsidRDefault="00403371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64" w:type="dxa"/>
            <w:gridSpan w:val="2"/>
          </w:tcPr>
          <w:p w:rsidR="00403371" w:rsidRDefault="00403371" w:rsidP="00166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</w:tr>
      <w:tr w:rsidR="00403371" w:rsidTr="00403371">
        <w:tc>
          <w:tcPr>
            <w:tcW w:w="706" w:type="dxa"/>
          </w:tcPr>
          <w:p w:rsidR="00403371" w:rsidRDefault="00403371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6915" w:type="dxa"/>
          </w:tcPr>
          <w:p w:rsidR="00403371" w:rsidRPr="00836DC2" w:rsidRDefault="00403371" w:rsidP="0016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оля услуг (работ) по перевозке пассажиров автомобильным транспортом по межмуниципальным маршрутам регулярных перевозок, оказанных (выполненных) организациями частной формы собственн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49" w:type="dxa"/>
          </w:tcPr>
          <w:p w:rsidR="00403371" w:rsidRDefault="00403371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371" w:rsidRDefault="00403371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371" w:rsidRDefault="00403371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371" w:rsidRDefault="00403371" w:rsidP="0072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03371" w:rsidTr="00FE783C">
        <w:tc>
          <w:tcPr>
            <w:tcW w:w="706" w:type="dxa"/>
          </w:tcPr>
          <w:p w:rsidR="00403371" w:rsidRDefault="00403371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64" w:type="dxa"/>
            <w:gridSpan w:val="2"/>
          </w:tcPr>
          <w:p w:rsidR="00403371" w:rsidRDefault="00403371" w:rsidP="00166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нок оказания услуг по перевозке пассажиров и багажа </w:t>
            </w:r>
          </w:p>
          <w:p w:rsidR="00403371" w:rsidRDefault="00403371" w:rsidP="00166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гковым такси на территории Волчихинского района </w:t>
            </w:r>
          </w:p>
        </w:tc>
      </w:tr>
      <w:tr w:rsidR="00403371" w:rsidTr="00403371">
        <w:tc>
          <w:tcPr>
            <w:tcW w:w="706" w:type="dxa"/>
          </w:tcPr>
          <w:p w:rsidR="00403371" w:rsidRDefault="00403371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6915" w:type="dxa"/>
          </w:tcPr>
          <w:p w:rsidR="00403371" w:rsidRDefault="00403371" w:rsidP="00C9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в сфере оказания услуг по перевозке пассажиров и багажа легковым такси на территории района, %</w:t>
            </w:r>
          </w:p>
        </w:tc>
        <w:tc>
          <w:tcPr>
            <w:tcW w:w="1949" w:type="dxa"/>
          </w:tcPr>
          <w:p w:rsidR="00403371" w:rsidRDefault="00403371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371" w:rsidRDefault="00403371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371" w:rsidRDefault="00403371" w:rsidP="0072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03371" w:rsidTr="00FE783C">
        <w:tc>
          <w:tcPr>
            <w:tcW w:w="706" w:type="dxa"/>
          </w:tcPr>
          <w:p w:rsidR="00403371" w:rsidRDefault="00403371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64" w:type="dxa"/>
            <w:gridSpan w:val="2"/>
          </w:tcPr>
          <w:p w:rsidR="00403371" w:rsidRDefault="00403371" w:rsidP="00FE7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нок оказания услуг по ремонту автотранспортных средств </w:t>
            </w:r>
          </w:p>
        </w:tc>
      </w:tr>
      <w:tr w:rsidR="00403371" w:rsidTr="00403371">
        <w:tc>
          <w:tcPr>
            <w:tcW w:w="706" w:type="dxa"/>
          </w:tcPr>
          <w:p w:rsidR="00403371" w:rsidRDefault="00403371" w:rsidP="007D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6915" w:type="dxa"/>
          </w:tcPr>
          <w:p w:rsidR="00403371" w:rsidRDefault="00403371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организаций частной формы собственности в сфере оказания услуг по ремонту автотранспортных средств, % </w:t>
            </w:r>
          </w:p>
        </w:tc>
        <w:tc>
          <w:tcPr>
            <w:tcW w:w="1949" w:type="dxa"/>
          </w:tcPr>
          <w:p w:rsidR="00403371" w:rsidRDefault="00403371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371" w:rsidRDefault="00403371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371" w:rsidRDefault="00403371" w:rsidP="0072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03371" w:rsidTr="00F16CC3">
        <w:tc>
          <w:tcPr>
            <w:tcW w:w="706" w:type="dxa"/>
          </w:tcPr>
          <w:p w:rsidR="00403371" w:rsidRDefault="00403371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64" w:type="dxa"/>
            <w:gridSpan w:val="2"/>
          </w:tcPr>
          <w:p w:rsidR="00403371" w:rsidRDefault="00403371" w:rsidP="00FE7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нок нефтепродуктов </w:t>
            </w:r>
          </w:p>
        </w:tc>
      </w:tr>
      <w:tr w:rsidR="00403371" w:rsidTr="00403371">
        <w:tc>
          <w:tcPr>
            <w:tcW w:w="706" w:type="dxa"/>
          </w:tcPr>
          <w:p w:rsidR="00403371" w:rsidRDefault="00403371" w:rsidP="007D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6915" w:type="dxa"/>
          </w:tcPr>
          <w:p w:rsidR="00403371" w:rsidRDefault="00403371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на рынке нефтепродуктов, %</w:t>
            </w:r>
          </w:p>
        </w:tc>
        <w:tc>
          <w:tcPr>
            <w:tcW w:w="1949" w:type="dxa"/>
          </w:tcPr>
          <w:p w:rsidR="00403371" w:rsidRDefault="00403371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371" w:rsidRDefault="00403371" w:rsidP="0072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03371" w:rsidTr="00F16CC3">
        <w:tc>
          <w:tcPr>
            <w:tcW w:w="706" w:type="dxa"/>
          </w:tcPr>
          <w:p w:rsidR="00403371" w:rsidRDefault="00403371" w:rsidP="007D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64" w:type="dxa"/>
            <w:gridSpan w:val="2"/>
          </w:tcPr>
          <w:p w:rsidR="00403371" w:rsidRDefault="00403371" w:rsidP="00FE7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нок ритуальных услуг </w:t>
            </w:r>
          </w:p>
        </w:tc>
      </w:tr>
      <w:tr w:rsidR="00403371" w:rsidTr="00403371">
        <w:tc>
          <w:tcPr>
            <w:tcW w:w="706" w:type="dxa"/>
          </w:tcPr>
          <w:p w:rsidR="00403371" w:rsidRDefault="00403371" w:rsidP="007D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6915" w:type="dxa"/>
          </w:tcPr>
          <w:p w:rsidR="00403371" w:rsidRDefault="00403371" w:rsidP="00FE7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 xml:space="preserve">оля организаций частной формы собственности в сфере ритуальных услу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49" w:type="dxa"/>
          </w:tcPr>
          <w:p w:rsidR="00403371" w:rsidRDefault="00403371" w:rsidP="0072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371" w:rsidRDefault="00403371" w:rsidP="0072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03371" w:rsidTr="00F16CC3">
        <w:tc>
          <w:tcPr>
            <w:tcW w:w="706" w:type="dxa"/>
          </w:tcPr>
          <w:p w:rsidR="00403371" w:rsidRDefault="00403371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864" w:type="dxa"/>
            <w:gridSpan w:val="2"/>
          </w:tcPr>
          <w:p w:rsidR="00403371" w:rsidRDefault="00403371" w:rsidP="00FE7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C2">
              <w:rPr>
                <w:rFonts w:ascii="Times New Roman" w:hAnsi="Times New Roman" w:cs="Times New Roman"/>
                <w:sz w:val="28"/>
                <w:szCs w:val="28"/>
              </w:rPr>
              <w:t>Рынок розничной торговли</w:t>
            </w:r>
          </w:p>
        </w:tc>
      </w:tr>
      <w:tr w:rsidR="00403371" w:rsidTr="00403371">
        <w:tc>
          <w:tcPr>
            <w:tcW w:w="706" w:type="dxa"/>
          </w:tcPr>
          <w:p w:rsidR="00403371" w:rsidRDefault="00403371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6915" w:type="dxa"/>
            <w:tcBorders>
              <w:bottom w:val="single" w:sz="4" w:space="0" w:color="auto"/>
            </w:tcBorders>
          </w:tcPr>
          <w:p w:rsidR="00403371" w:rsidRPr="006932AE" w:rsidRDefault="00403371" w:rsidP="00767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2AE">
              <w:rPr>
                <w:rFonts w:ascii="Times New Roman" w:hAnsi="Times New Roman" w:cs="Times New Roman"/>
                <w:sz w:val="28"/>
                <w:szCs w:val="28"/>
              </w:rPr>
              <w:t>Число дней проведения ярмарок в течение года, единиц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403371" w:rsidRDefault="00403371" w:rsidP="00693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  <w:p w:rsidR="00403371" w:rsidRDefault="00403371" w:rsidP="00693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371" w:rsidTr="00767CD0">
        <w:tc>
          <w:tcPr>
            <w:tcW w:w="706" w:type="dxa"/>
          </w:tcPr>
          <w:p w:rsidR="00403371" w:rsidRDefault="00403371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</w:tcBorders>
          </w:tcPr>
          <w:p w:rsidR="00403371" w:rsidRDefault="00403371" w:rsidP="0076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нок наружной рекламы </w:t>
            </w:r>
          </w:p>
        </w:tc>
      </w:tr>
      <w:tr w:rsidR="00403371" w:rsidRPr="00A045F0" w:rsidTr="00767CD0">
        <w:tc>
          <w:tcPr>
            <w:tcW w:w="706" w:type="dxa"/>
          </w:tcPr>
          <w:p w:rsidR="00403371" w:rsidRPr="00A045F0" w:rsidRDefault="00403371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5F0"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</w:p>
        </w:tc>
        <w:tc>
          <w:tcPr>
            <w:tcW w:w="6915" w:type="dxa"/>
            <w:tcBorders>
              <w:right w:val="single" w:sz="4" w:space="0" w:color="auto"/>
            </w:tcBorders>
          </w:tcPr>
          <w:p w:rsidR="00403371" w:rsidRPr="00A045F0" w:rsidRDefault="00403371" w:rsidP="00767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5F0">
              <w:rPr>
                <w:rFonts w:ascii="Times New Roman" w:hAnsi="Times New Roman" w:cs="Times New Roman"/>
                <w:sz w:val="28"/>
                <w:szCs w:val="28"/>
              </w:rPr>
              <w:t xml:space="preserve">Доля организаций частной формы собственности </w:t>
            </w:r>
            <w:proofErr w:type="gramStart"/>
            <w:r w:rsidRPr="00A045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403371" w:rsidRPr="00A045F0" w:rsidRDefault="00403371" w:rsidP="00A04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5F0">
              <w:rPr>
                <w:rFonts w:ascii="Times New Roman" w:hAnsi="Times New Roman" w:cs="Times New Roman"/>
                <w:sz w:val="28"/>
                <w:szCs w:val="28"/>
              </w:rPr>
              <w:t>сфере наружной рекламы, %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403371" w:rsidRPr="00A045F0" w:rsidRDefault="00403371" w:rsidP="0076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371" w:rsidRPr="00A045F0" w:rsidRDefault="00403371" w:rsidP="00767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5F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2D44F4" w:rsidRDefault="002D44F4" w:rsidP="00741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D44F4" w:rsidSect="00332F4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613"/>
      </w:tblGrid>
      <w:tr w:rsidR="002D44F4" w:rsidTr="00AF3ABB">
        <w:tc>
          <w:tcPr>
            <w:tcW w:w="10173" w:type="dxa"/>
          </w:tcPr>
          <w:p w:rsidR="002D44F4" w:rsidRDefault="002D44F4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3" w:type="dxa"/>
          </w:tcPr>
          <w:p w:rsidR="00AF3ABB" w:rsidRDefault="00AF3ABB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 к постановлению</w:t>
            </w:r>
          </w:p>
          <w:p w:rsidR="002D44F4" w:rsidRDefault="00AF3ABB" w:rsidP="0074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района </w:t>
            </w:r>
          </w:p>
          <w:p w:rsidR="00AF3ABB" w:rsidRDefault="00AF3ABB" w:rsidP="001F1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43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5323">
              <w:rPr>
                <w:rFonts w:ascii="Times New Roman" w:hAnsi="Times New Roman" w:cs="Times New Roman"/>
                <w:sz w:val="28"/>
                <w:szCs w:val="28"/>
              </w:rPr>
              <w:t xml:space="preserve">06.03.2024 </w:t>
            </w:r>
            <w:r w:rsidR="005D5323" w:rsidRPr="0042786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D532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bookmarkStart w:id="0" w:name="_GoBack"/>
            <w:bookmarkEnd w:id="0"/>
          </w:p>
        </w:tc>
      </w:tr>
    </w:tbl>
    <w:p w:rsidR="002D44F4" w:rsidRDefault="002D44F4" w:rsidP="00741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AE3" w:rsidRDefault="006B0AE3" w:rsidP="006B0AE3">
      <w:pPr>
        <w:spacing w:after="0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10E3A">
        <w:rPr>
          <w:rFonts w:ascii="Times New Roman" w:eastAsia="Calibri" w:hAnsi="Times New Roman" w:cs="Times New Roman"/>
          <w:bCs/>
          <w:sz w:val="28"/>
          <w:szCs w:val="28"/>
        </w:rPr>
        <w:t>П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ЛАН МЕРОПРИЯТИЙ («ДОРОЖНАЯ КАРТА») </w:t>
      </w:r>
    </w:p>
    <w:p w:rsidR="006B0AE3" w:rsidRDefault="006B0AE3" w:rsidP="006B0AE3">
      <w:pPr>
        <w:spacing w:after="0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 содействию развитию конкуренции на территории муниципального образования Волчихинский район </w:t>
      </w:r>
    </w:p>
    <w:p w:rsidR="00AF3ABB" w:rsidRPr="00A641DB" w:rsidRDefault="006B0AE3" w:rsidP="00A641DB">
      <w:pPr>
        <w:spacing w:after="0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лтайского края на 202</w:t>
      </w:r>
      <w:r w:rsidR="001F1C99">
        <w:rPr>
          <w:rFonts w:ascii="Times New Roman" w:eastAsia="Calibri" w:hAnsi="Times New Roman" w:cs="Times New Roman"/>
          <w:bCs/>
          <w:sz w:val="28"/>
          <w:szCs w:val="28"/>
        </w:rPr>
        <w:t>4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202</w:t>
      </w:r>
      <w:r w:rsidR="001F1C99">
        <w:rPr>
          <w:rFonts w:ascii="Times New Roman" w:eastAsia="Calibri" w:hAnsi="Times New Roman" w:cs="Times New Roman"/>
          <w:bCs/>
          <w:sz w:val="28"/>
          <w:szCs w:val="28"/>
        </w:rPr>
        <w:t>5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годы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2943"/>
        <w:gridCol w:w="142"/>
        <w:gridCol w:w="2552"/>
        <w:gridCol w:w="283"/>
        <w:gridCol w:w="1985"/>
        <w:gridCol w:w="2409"/>
        <w:gridCol w:w="1134"/>
        <w:gridCol w:w="1134"/>
        <w:gridCol w:w="2204"/>
      </w:tblGrid>
      <w:tr w:rsidR="006B0AE3" w:rsidTr="001F1C99">
        <w:trPr>
          <w:trHeight w:val="285"/>
        </w:trPr>
        <w:tc>
          <w:tcPr>
            <w:tcW w:w="2943" w:type="dxa"/>
            <w:vMerge w:val="restart"/>
          </w:tcPr>
          <w:p w:rsidR="006B0AE3" w:rsidRPr="006B0AE3" w:rsidRDefault="006B0AE3" w:rsidP="006B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694" w:type="dxa"/>
            <w:gridSpan w:val="2"/>
            <w:vMerge w:val="restart"/>
          </w:tcPr>
          <w:p w:rsidR="006B0AE3" w:rsidRPr="006B0AE3" w:rsidRDefault="006B0AE3" w:rsidP="006B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268" w:type="dxa"/>
            <w:gridSpan w:val="2"/>
            <w:vMerge w:val="restart"/>
          </w:tcPr>
          <w:p w:rsidR="006B0AE3" w:rsidRPr="006B0AE3" w:rsidRDefault="006B0AE3" w:rsidP="006B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мероприятия</w:t>
            </w:r>
          </w:p>
        </w:tc>
        <w:tc>
          <w:tcPr>
            <w:tcW w:w="2409" w:type="dxa"/>
            <w:vMerge w:val="restart"/>
          </w:tcPr>
          <w:p w:rsidR="00F16CC3" w:rsidRDefault="006B0AE3" w:rsidP="006B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чевые </w:t>
            </w:r>
          </w:p>
          <w:p w:rsidR="006B0AE3" w:rsidRPr="006B0AE3" w:rsidRDefault="006B0AE3" w:rsidP="006B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6B0AE3" w:rsidRDefault="006B0AE3" w:rsidP="006B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юче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0AE3" w:rsidRPr="006B0AE3" w:rsidRDefault="006B0AE3" w:rsidP="006B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</w:t>
            </w:r>
          </w:p>
        </w:tc>
        <w:tc>
          <w:tcPr>
            <w:tcW w:w="2204" w:type="dxa"/>
            <w:vMerge w:val="restart"/>
          </w:tcPr>
          <w:p w:rsidR="006B0AE3" w:rsidRPr="006B0AE3" w:rsidRDefault="006B0AE3" w:rsidP="006B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1F1C99" w:rsidTr="001F1C99">
        <w:trPr>
          <w:trHeight w:val="255"/>
        </w:trPr>
        <w:tc>
          <w:tcPr>
            <w:tcW w:w="2943" w:type="dxa"/>
            <w:vMerge/>
          </w:tcPr>
          <w:p w:rsidR="001F1C99" w:rsidRDefault="001F1C99" w:rsidP="006B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1F1C99" w:rsidRDefault="001F1C99" w:rsidP="006B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1F1C99" w:rsidRDefault="001F1C99" w:rsidP="006B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F1C99" w:rsidRDefault="001F1C99" w:rsidP="006B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F1C99" w:rsidRPr="006B0AE3" w:rsidRDefault="001F1C99" w:rsidP="001F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F1C99" w:rsidRPr="006B0AE3" w:rsidRDefault="001F1C99" w:rsidP="001F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204" w:type="dxa"/>
            <w:vMerge/>
          </w:tcPr>
          <w:p w:rsidR="001F1C99" w:rsidRDefault="001F1C99" w:rsidP="006B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C99" w:rsidTr="001F1C99">
        <w:tc>
          <w:tcPr>
            <w:tcW w:w="2943" w:type="dxa"/>
          </w:tcPr>
          <w:p w:rsidR="001F1C99" w:rsidRPr="006B0AE3" w:rsidRDefault="001F1C99" w:rsidP="006B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1F1C99" w:rsidRPr="006B0AE3" w:rsidRDefault="001F1C99" w:rsidP="006B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</w:tcPr>
          <w:p w:rsidR="001F1C99" w:rsidRPr="006B0AE3" w:rsidRDefault="001F1C99" w:rsidP="006B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1F1C99" w:rsidRPr="006B0AE3" w:rsidRDefault="001F1C99" w:rsidP="006B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F1C99" w:rsidRPr="006B0AE3" w:rsidRDefault="001F1C99" w:rsidP="006B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F1C99" w:rsidRPr="006B0AE3" w:rsidRDefault="001F1C99" w:rsidP="001F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1F1C99" w:rsidRPr="006B0AE3" w:rsidRDefault="001F1C99" w:rsidP="006B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B0AE3" w:rsidTr="001F1C99">
        <w:tc>
          <w:tcPr>
            <w:tcW w:w="14786" w:type="dxa"/>
            <w:gridSpan w:val="9"/>
          </w:tcPr>
          <w:p w:rsidR="006B0AE3" w:rsidRPr="006B0AE3" w:rsidRDefault="006B0AE3" w:rsidP="006B0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E3">
              <w:rPr>
                <w:rFonts w:ascii="Times New Roman" w:hAnsi="Times New Roman" w:cs="Times New Roman"/>
                <w:sz w:val="24"/>
                <w:szCs w:val="24"/>
              </w:rPr>
              <w:t xml:space="preserve">I. План мероприятий по содействию развитию конкуренции на рынках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чихинского района </w:t>
            </w:r>
          </w:p>
        </w:tc>
      </w:tr>
      <w:tr w:rsidR="00897642" w:rsidTr="001F1C99">
        <w:tc>
          <w:tcPr>
            <w:tcW w:w="14786" w:type="dxa"/>
            <w:gridSpan w:val="9"/>
          </w:tcPr>
          <w:p w:rsidR="00897642" w:rsidRPr="00897642" w:rsidRDefault="00897642" w:rsidP="00897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42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конкуренции на рынках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чихинского района</w:t>
            </w:r>
            <w:r w:rsidRPr="00897642">
              <w:rPr>
                <w:rFonts w:ascii="Times New Roman" w:hAnsi="Times New Roman" w:cs="Times New Roman"/>
                <w:sz w:val="24"/>
                <w:szCs w:val="24"/>
              </w:rPr>
              <w:t>, достижение значений ключевых показателей</w:t>
            </w:r>
          </w:p>
        </w:tc>
      </w:tr>
      <w:tr w:rsidR="00897642" w:rsidTr="001F1C99">
        <w:tc>
          <w:tcPr>
            <w:tcW w:w="14786" w:type="dxa"/>
            <w:gridSpan w:val="9"/>
          </w:tcPr>
          <w:p w:rsidR="00897642" w:rsidRPr="00897642" w:rsidRDefault="00897642" w:rsidP="008976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42">
              <w:rPr>
                <w:rFonts w:ascii="Times New Roman" w:hAnsi="Times New Roman" w:cs="Times New Roman"/>
                <w:sz w:val="24"/>
                <w:szCs w:val="24"/>
              </w:rPr>
              <w:t>Рынок семеноводства по основным сельскохозяйственным культурам</w:t>
            </w:r>
          </w:p>
        </w:tc>
      </w:tr>
      <w:tr w:rsidR="00897642" w:rsidTr="001F1C99">
        <w:tc>
          <w:tcPr>
            <w:tcW w:w="14786" w:type="dxa"/>
            <w:gridSpan w:val="9"/>
          </w:tcPr>
          <w:p w:rsidR="00897642" w:rsidRDefault="00897642" w:rsidP="007F62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текущей ситуации на товарном рынке: </w:t>
            </w:r>
            <w:r w:rsidR="00375FBC">
              <w:rPr>
                <w:rFonts w:ascii="Times New Roman" w:hAnsi="Times New Roman" w:cs="Times New Roman"/>
                <w:sz w:val="24"/>
                <w:szCs w:val="24"/>
              </w:rPr>
              <w:t>ООО «Алтайская продовольственная компания» является единств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642">
              <w:rPr>
                <w:rFonts w:ascii="Times New Roman" w:hAnsi="Times New Roman" w:cs="Times New Roman"/>
                <w:sz w:val="24"/>
                <w:szCs w:val="24"/>
              </w:rPr>
              <w:t>сертифицированн</w:t>
            </w:r>
            <w:r w:rsidR="00375FBC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897642">
              <w:rPr>
                <w:rFonts w:ascii="Times New Roman" w:hAnsi="Times New Roman" w:cs="Times New Roman"/>
                <w:sz w:val="24"/>
                <w:szCs w:val="24"/>
              </w:rPr>
              <w:t xml:space="preserve"> элитно-семеноводческ</w:t>
            </w:r>
            <w:r w:rsidR="00375FBC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89764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</w:t>
            </w:r>
            <w:r w:rsidR="00375FB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97642">
              <w:rPr>
                <w:rFonts w:ascii="Times New Roman" w:hAnsi="Times New Roman" w:cs="Times New Roman"/>
                <w:sz w:val="24"/>
                <w:szCs w:val="24"/>
              </w:rPr>
              <w:t>Производство элитных семян в полном объеме обеспечивает потребность сельскохозяйственных товаропроиз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97642">
              <w:rPr>
                <w:rFonts w:ascii="Times New Roman" w:hAnsi="Times New Roman" w:cs="Times New Roman"/>
                <w:sz w:val="24"/>
                <w:szCs w:val="24"/>
              </w:rPr>
              <w:t>По итогам посевной</w:t>
            </w:r>
            <w:r w:rsidR="00091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642">
              <w:rPr>
                <w:rFonts w:ascii="Times New Roman" w:hAnsi="Times New Roman" w:cs="Times New Roman"/>
                <w:sz w:val="24"/>
                <w:szCs w:val="24"/>
              </w:rPr>
              <w:t xml:space="preserve">кампании </w:t>
            </w:r>
            <w:r w:rsidRPr="00657D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1C99" w:rsidRPr="00657D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57DB9">
              <w:rPr>
                <w:rFonts w:ascii="Times New Roman" w:hAnsi="Times New Roman" w:cs="Times New Roman"/>
                <w:sz w:val="24"/>
                <w:szCs w:val="24"/>
              </w:rPr>
              <w:t xml:space="preserve"> года высеяно </w:t>
            </w:r>
            <w:r w:rsidR="00724CB9" w:rsidRPr="00657DB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657DB9">
              <w:rPr>
                <w:rFonts w:ascii="Times New Roman" w:hAnsi="Times New Roman" w:cs="Times New Roman"/>
                <w:sz w:val="24"/>
                <w:szCs w:val="24"/>
              </w:rPr>
              <w:t xml:space="preserve">тыс. тонн элитных семян на площади </w:t>
            </w:r>
            <w:r w:rsidR="00724CB9" w:rsidRPr="00657DB9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  <w:r w:rsidRPr="00657DB9">
              <w:rPr>
                <w:rFonts w:ascii="Times New Roman" w:hAnsi="Times New Roman" w:cs="Times New Roman"/>
                <w:sz w:val="24"/>
                <w:szCs w:val="24"/>
              </w:rPr>
              <w:t xml:space="preserve"> тыс. га. Доля площади, засеваемой элитными семенами, составила </w:t>
            </w:r>
            <w:r w:rsidR="00724CB9" w:rsidRPr="00657DB9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  <w:r w:rsidRPr="00657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D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%.</w:t>
            </w:r>
            <w:r w:rsidRPr="008976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97642">
              <w:rPr>
                <w:rFonts w:ascii="Times New Roman" w:hAnsi="Times New Roman" w:cs="Times New Roman"/>
                <w:sz w:val="24"/>
                <w:szCs w:val="24"/>
              </w:rPr>
              <w:t>Одним из механизмов, способствующих динамичному развитию элитного семеноводства, является государственная поддержка, которая содействует повышению доступности качественного семенного материала, а также развитию семеноводства в целом. В 20</w:t>
            </w:r>
            <w:r w:rsidR="001F1C9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97642">
              <w:rPr>
                <w:rFonts w:ascii="Times New Roman" w:hAnsi="Times New Roman" w:cs="Times New Roman"/>
                <w:sz w:val="24"/>
                <w:szCs w:val="24"/>
              </w:rPr>
              <w:t xml:space="preserve"> году на поддержку элитного семеноводства хозяйств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97642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ся направить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CB9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 w:rsidRPr="00897642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.</w:t>
            </w:r>
          </w:p>
          <w:p w:rsidR="00897642" w:rsidRPr="00897642" w:rsidRDefault="00897642" w:rsidP="007F62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42">
              <w:rPr>
                <w:rFonts w:ascii="Times New Roman" w:hAnsi="Times New Roman" w:cs="Times New Roman"/>
                <w:sz w:val="24"/>
                <w:szCs w:val="24"/>
              </w:rPr>
              <w:t xml:space="preserve">Проблемы: сохранение высоких темпов сортообновления и сортосмены в хозяйствах </w:t>
            </w:r>
            <w:r w:rsidR="00091693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97642">
              <w:rPr>
                <w:rFonts w:ascii="Times New Roman" w:hAnsi="Times New Roman" w:cs="Times New Roman"/>
                <w:sz w:val="24"/>
                <w:szCs w:val="24"/>
              </w:rPr>
              <w:t>; невысокая заинтересованность хозяйствующих субъектов</w:t>
            </w:r>
            <w:r w:rsidR="00091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642">
              <w:rPr>
                <w:rFonts w:ascii="Times New Roman" w:hAnsi="Times New Roman" w:cs="Times New Roman"/>
                <w:sz w:val="24"/>
                <w:szCs w:val="24"/>
              </w:rPr>
              <w:t>частной формы собственности в получении статуса семеноводческого хозяйства.</w:t>
            </w:r>
          </w:p>
          <w:p w:rsidR="00897642" w:rsidRPr="00897642" w:rsidRDefault="00897642" w:rsidP="007F62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42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 w:rsidR="001F1C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9764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F1C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7642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897642" w:rsidRPr="00897642" w:rsidRDefault="001F1C99" w:rsidP="007F62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642" w:rsidRPr="0089764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увеличение числа организаций частной формы собственности на рынке семеноводства</w:t>
            </w:r>
          </w:p>
        </w:tc>
      </w:tr>
      <w:tr w:rsidR="001F1C99" w:rsidTr="001F1C99">
        <w:tc>
          <w:tcPr>
            <w:tcW w:w="3085" w:type="dxa"/>
            <w:gridSpan w:val="2"/>
          </w:tcPr>
          <w:p w:rsidR="001F1C99" w:rsidRPr="0085541B" w:rsidRDefault="001F1C99" w:rsidP="00A64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и по п</w:t>
            </w:r>
            <w:r w:rsidRPr="0085541B">
              <w:rPr>
                <w:rFonts w:ascii="Times New Roman" w:hAnsi="Times New Roman" w:cs="Times New Roman"/>
                <w:sz w:val="24"/>
                <w:szCs w:val="24"/>
              </w:rPr>
              <w:t>редо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Pr="0085541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оддержки в целях развития элитного </w:t>
            </w:r>
            <w:r w:rsidRPr="00855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новодства</w:t>
            </w:r>
          </w:p>
        </w:tc>
        <w:tc>
          <w:tcPr>
            <w:tcW w:w="2835" w:type="dxa"/>
            <w:gridSpan w:val="2"/>
          </w:tcPr>
          <w:p w:rsidR="001F1C99" w:rsidRPr="006B0AE3" w:rsidRDefault="001F1C99" w:rsidP="00A641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информационных материалов на официальном сайт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чихинского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1985" w:type="dxa"/>
          </w:tcPr>
          <w:p w:rsidR="001F1C99" w:rsidRPr="0085541B" w:rsidRDefault="001F1C99" w:rsidP="00855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85541B">
              <w:rPr>
                <w:rFonts w:ascii="Times New Roman" w:hAnsi="Times New Roman" w:cs="Times New Roman"/>
                <w:sz w:val="24"/>
                <w:szCs w:val="24"/>
              </w:rPr>
              <w:t>охранение темпов</w:t>
            </w:r>
          </w:p>
          <w:p w:rsidR="001F1C99" w:rsidRPr="0085541B" w:rsidRDefault="001F1C99" w:rsidP="00855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41B">
              <w:rPr>
                <w:rFonts w:ascii="Times New Roman" w:hAnsi="Times New Roman" w:cs="Times New Roman"/>
                <w:sz w:val="24"/>
                <w:szCs w:val="24"/>
              </w:rPr>
              <w:t>сортообновления и сортосмены</w:t>
            </w:r>
          </w:p>
        </w:tc>
        <w:tc>
          <w:tcPr>
            <w:tcW w:w="2409" w:type="dxa"/>
          </w:tcPr>
          <w:p w:rsidR="001F1C99" w:rsidRPr="0085541B" w:rsidRDefault="001F1C99" w:rsidP="00855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5541B">
              <w:rPr>
                <w:rFonts w:ascii="Times New Roman" w:hAnsi="Times New Roman" w:cs="Times New Roman"/>
                <w:sz w:val="24"/>
                <w:szCs w:val="24"/>
              </w:rPr>
              <w:t>оля организаций</w:t>
            </w:r>
          </w:p>
          <w:p w:rsidR="001F1C99" w:rsidRPr="0085541B" w:rsidRDefault="001F1C99" w:rsidP="00855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41B">
              <w:rPr>
                <w:rFonts w:ascii="Times New Roman" w:hAnsi="Times New Roman" w:cs="Times New Roman"/>
                <w:sz w:val="24"/>
                <w:szCs w:val="24"/>
              </w:rPr>
              <w:t>частной формы собственности на рынке семеновод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</w:tcPr>
          <w:p w:rsidR="001F1C99" w:rsidRPr="006B0AE3" w:rsidRDefault="001F1C99" w:rsidP="0072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F1C99" w:rsidRPr="006B0AE3" w:rsidRDefault="001F1C99" w:rsidP="001F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04" w:type="dxa"/>
          </w:tcPr>
          <w:p w:rsidR="001F1C99" w:rsidRDefault="001F1C99" w:rsidP="00F16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6CC3">
              <w:rPr>
                <w:rFonts w:ascii="Times New Roman" w:hAnsi="Times New Roman" w:cs="Times New Roman"/>
                <w:sz w:val="24"/>
                <w:szCs w:val="24"/>
              </w:rPr>
              <w:t>омитет по вз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йствию с АПК </w:t>
            </w:r>
            <w:r w:rsidRPr="00F16C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Волчихинского </w:t>
            </w:r>
            <w:r w:rsidRPr="00F16C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  <w:p w:rsidR="001F1C99" w:rsidRPr="006B0AE3" w:rsidRDefault="001F1C99" w:rsidP="00F16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CC3" w:rsidTr="001F1C99">
        <w:tc>
          <w:tcPr>
            <w:tcW w:w="14786" w:type="dxa"/>
            <w:gridSpan w:val="9"/>
          </w:tcPr>
          <w:p w:rsidR="00F16CC3" w:rsidRPr="00F16CC3" w:rsidRDefault="00F16CC3" w:rsidP="00F16CC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C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производства молочных продуктов (в том числе рынок закупа сырого коровьего молока)</w:t>
            </w:r>
          </w:p>
        </w:tc>
      </w:tr>
      <w:tr w:rsidR="00F16CC3" w:rsidTr="001F1C99">
        <w:tc>
          <w:tcPr>
            <w:tcW w:w="14786" w:type="dxa"/>
            <w:gridSpan w:val="9"/>
          </w:tcPr>
          <w:p w:rsidR="00F16CC3" w:rsidRPr="00F16CC3" w:rsidRDefault="00F16CC3" w:rsidP="00F16C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F16CC3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текущей ситуации на товарном рынке: производством моло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Pr="00F16CC3">
              <w:rPr>
                <w:rFonts w:ascii="Times New Roman" w:hAnsi="Times New Roman" w:cs="Times New Roman"/>
                <w:sz w:val="24"/>
                <w:szCs w:val="24"/>
              </w:rPr>
              <w:t xml:space="preserve"> занимаются более </w:t>
            </w:r>
            <w:r w:rsidR="00884E2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DB9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ей всех форм собственности. По итогам 20</w:t>
            </w:r>
            <w:r w:rsidR="001F1C99" w:rsidRPr="00657D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57DB9">
              <w:rPr>
                <w:rFonts w:ascii="Times New Roman" w:hAnsi="Times New Roman" w:cs="Times New Roman"/>
                <w:sz w:val="24"/>
                <w:szCs w:val="24"/>
              </w:rPr>
              <w:t xml:space="preserve"> года объем производства молока в хозяйствах всех категорий составил </w:t>
            </w:r>
            <w:r w:rsidR="00657DB9" w:rsidRPr="00657DB9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  <w:r w:rsidRPr="00657DB9">
              <w:rPr>
                <w:rFonts w:ascii="Times New Roman" w:hAnsi="Times New Roman" w:cs="Times New Roman"/>
                <w:sz w:val="24"/>
                <w:szCs w:val="24"/>
              </w:rPr>
              <w:t xml:space="preserve"> тыс. тонн. Основным</w:t>
            </w:r>
            <w:r w:rsidRPr="00F16CC3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ом 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CC3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и является субсидия на повышение продуктивности в молочном скотоводстве. В целях стимулирования производства молока </w:t>
            </w:r>
            <w:proofErr w:type="spellStart"/>
            <w:r w:rsidRPr="00F16CC3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CC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а государственная поддержка на повышение продуктивности в молочном скотоводстве в размере </w:t>
            </w:r>
            <w:r w:rsidR="00884E27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  <w:r w:rsidRPr="00F16CC3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. Дополнительным стимулом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CC3">
              <w:rPr>
                <w:rFonts w:ascii="Times New Roman" w:hAnsi="Times New Roman" w:cs="Times New Roman"/>
                <w:sz w:val="24"/>
                <w:szCs w:val="24"/>
              </w:rPr>
              <w:t>конкуренции на данном рынке является грантовая поддержка начинающих фермеров, семейных животноводческих ферм на базе крестьянских (фермерских) хозяйст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CC3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потребительских кооперативов.</w:t>
            </w:r>
          </w:p>
          <w:p w:rsidR="00F16CC3" w:rsidRPr="00F16CC3" w:rsidRDefault="00F16CC3" w:rsidP="00F16C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F16CC3">
              <w:rPr>
                <w:rFonts w:ascii="Times New Roman" w:hAnsi="Times New Roman" w:cs="Times New Roman"/>
                <w:sz w:val="24"/>
                <w:szCs w:val="24"/>
              </w:rPr>
              <w:t>Проблемы: дефицит качественного молочного сырья у переработчиков; отсутствие устойчивых связей между производителями молока и переработчиками; 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CC3">
              <w:rPr>
                <w:rFonts w:ascii="Times New Roman" w:hAnsi="Times New Roman" w:cs="Times New Roman"/>
                <w:sz w:val="24"/>
                <w:szCs w:val="24"/>
              </w:rPr>
              <w:t>фальсифицированной продукции и недобросовестной конкуренции.</w:t>
            </w:r>
          </w:p>
          <w:p w:rsidR="00F16CC3" w:rsidRPr="00F16CC3" w:rsidRDefault="00F16CC3" w:rsidP="00F16C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F16CC3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 w:rsidR="00657DB9">
              <w:rPr>
                <w:rFonts w:ascii="Times New Roman" w:hAnsi="Times New Roman" w:cs="Times New Roman"/>
                <w:sz w:val="24"/>
                <w:szCs w:val="24"/>
              </w:rPr>
              <w:t>4-2025</w:t>
            </w:r>
            <w:r w:rsidRPr="00F16CC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F16CC3" w:rsidRPr="006B0AE3" w:rsidRDefault="00F16CC3" w:rsidP="00F16C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F16CC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: повышение качества молочной продукции на рын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F16CC3">
              <w:rPr>
                <w:rFonts w:ascii="Times New Roman" w:hAnsi="Times New Roman" w:cs="Times New Roman"/>
                <w:sz w:val="24"/>
                <w:szCs w:val="24"/>
              </w:rPr>
              <w:t>, развитие кооперационных связей между производителями сырого молока и переработчиками</w:t>
            </w:r>
          </w:p>
        </w:tc>
      </w:tr>
      <w:tr w:rsidR="001F1C99" w:rsidTr="00645DA6">
        <w:tc>
          <w:tcPr>
            <w:tcW w:w="3085" w:type="dxa"/>
            <w:gridSpan w:val="2"/>
          </w:tcPr>
          <w:p w:rsidR="001F1C99" w:rsidRPr="00AC359E" w:rsidRDefault="001F1C99" w:rsidP="004206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хозяйствующим субъектам на получение субсидий, направленных на поддержку производства молока</w:t>
            </w:r>
          </w:p>
        </w:tc>
        <w:tc>
          <w:tcPr>
            <w:tcW w:w="2835" w:type="dxa"/>
            <w:gridSpan w:val="2"/>
          </w:tcPr>
          <w:p w:rsidR="001F1C99" w:rsidRPr="00AC359E" w:rsidRDefault="001F1C99" w:rsidP="00A641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информационных материалов на официальном сайт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чихинского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  <w:p w:rsidR="001F1C99" w:rsidRPr="00F16CC3" w:rsidRDefault="001F1C99" w:rsidP="00F16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1C99" w:rsidRPr="00C012C5" w:rsidRDefault="001F1C99" w:rsidP="00C01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2C5">
              <w:rPr>
                <w:rFonts w:ascii="Times New Roman" w:hAnsi="Times New Roman" w:cs="Times New Roman"/>
                <w:sz w:val="24"/>
                <w:szCs w:val="24"/>
              </w:rPr>
              <w:t>Создание условий, стимулирующих развитие</w:t>
            </w:r>
          </w:p>
          <w:p w:rsidR="001F1C99" w:rsidRPr="00C012C5" w:rsidRDefault="001F1C99" w:rsidP="00C012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C5">
              <w:rPr>
                <w:rFonts w:ascii="Times New Roman" w:hAnsi="Times New Roman" w:cs="Times New Roman"/>
                <w:sz w:val="24"/>
                <w:szCs w:val="24"/>
              </w:rPr>
              <w:t>молочного скотоводства</w:t>
            </w:r>
          </w:p>
        </w:tc>
        <w:tc>
          <w:tcPr>
            <w:tcW w:w="2409" w:type="dxa"/>
          </w:tcPr>
          <w:p w:rsidR="001F1C99" w:rsidRPr="00C012C5" w:rsidRDefault="001F1C99" w:rsidP="00FC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C5">
              <w:rPr>
                <w:rFonts w:ascii="Times New Roman" w:hAnsi="Times New Roman" w:cs="Times New Roman"/>
                <w:sz w:val="24"/>
                <w:szCs w:val="24"/>
              </w:rPr>
              <w:t>Объем производства молока в 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ах всех ка</w:t>
            </w:r>
            <w:r w:rsidRPr="00C012C5">
              <w:rPr>
                <w:rFonts w:ascii="Times New Roman" w:hAnsi="Times New Roman" w:cs="Times New Roman"/>
                <w:sz w:val="24"/>
                <w:szCs w:val="24"/>
              </w:rPr>
              <w:t>тегорий, тыс</w:t>
            </w:r>
            <w:proofErr w:type="gramStart"/>
            <w:r w:rsidRPr="00C012C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012C5"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</w:p>
        </w:tc>
        <w:tc>
          <w:tcPr>
            <w:tcW w:w="1134" w:type="dxa"/>
          </w:tcPr>
          <w:p w:rsidR="001F1C99" w:rsidRPr="006B0AE3" w:rsidRDefault="001F1C99" w:rsidP="0088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5</w:t>
            </w:r>
          </w:p>
        </w:tc>
        <w:tc>
          <w:tcPr>
            <w:tcW w:w="1134" w:type="dxa"/>
          </w:tcPr>
          <w:p w:rsidR="001F1C99" w:rsidRPr="006B0AE3" w:rsidRDefault="001F1C99" w:rsidP="0088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  <w:p w:rsidR="001F1C99" w:rsidRPr="006B0AE3" w:rsidRDefault="001F1C99" w:rsidP="0088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1F1C99" w:rsidRPr="006B0AE3" w:rsidRDefault="001F1C99" w:rsidP="006B0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6CC3">
              <w:rPr>
                <w:rFonts w:ascii="Times New Roman" w:hAnsi="Times New Roman" w:cs="Times New Roman"/>
                <w:sz w:val="24"/>
                <w:szCs w:val="24"/>
              </w:rPr>
              <w:t>омитет по вз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йствию с АПК </w:t>
            </w:r>
            <w:r w:rsidRPr="00F16CC3">
              <w:rPr>
                <w:rFonts w:ascii="Times New Roman" w:hAnsi="Times New Roman" w:cs="Times New Roman"/>
                <w:sz w:val="24"/>
                <w:szCs w:val="24"/>
              </w:rPr>
              <w:t>Администрации Волчихинского района</w:t>
            </w:r>
          </w:p>
        </w:tc>
      </w:tr>
      <w:tr w:rsidR="001F1C99" w:rsidTr="00645DA6">
        <w:tc>
          <w:tcPr>
            <w:tcW w:w="3085" w:type="dxa"/>
            <w:gridSpan w:val="2"/>
          </w:tcPr>
          <w:p w:rsidR="001F1C99" w:rsidRPr="00C012C5" w:rsidRDefault="001F1C99" w:rsidP="00C01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получении государственной поддержки на развитие крестьянских (фермерских) хозяйств и сельскохозяйственных потребительских кооперативов, в том числе в целях развития 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чного скотоводства</w:t>
            </w:r>
          </w:p>
        </w:tc>
        <w:tc>
          <w:tcPr>
            <w:tcW w:w="2835" w:type="dxa"/>
            <w:gridSpan w:val="2"/>
          </w:tcPr>
          <w:p w:rsidR="001F1C99" w:rsidRPr="00AC359E" w:rsidRDefault="001F1C99" w:rsidP="00A641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информационных материалов на официальном сайт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чихинского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  <w:p w:rsidR="001F1C99" w:rsidRPr="00C012C5" w:rsidRDefault="001F1C99" w:rsidP="00C01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1C99" w:rsidRPr="00C012C5" w:rsidRDefault="001F1C99" w:rsidP="004B4D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2C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C012C5">
              <w:rPr>
                <w:rFonts w:ascii="Times New Roman" w:hAnsi="Times New Roman" w:cs="Times New Roman"/>
                <w:sz w:val="24"/>
                <w:szCs w:val="24"/>
              </w:rPr>
              <w:t>ступности мер государственной поддержки</w:t>
            </w:r>
          </w:p>
        </w:tc>
        <w:tc>
          <w:tcPr>
            <w:tcW w:w="2409" w:type="dxa"/>
          </w:tcPr>
          <w:p w:rsidR="001F1C99" w:rsidRPr="00D23F94" w:rsidRDefault="001F1C99" w:rsidP="00C01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F94">
              <w:rPr>
                <w:rFonts w:ascii="Times New Roman" w:hAnsi="Times New Roman" w:cs="Times New Roman"/>
                <w:sz w:val="24"/>
                <w:szCs w:val="24"/>
              </w:rPr>
              <w:t>Количество крестьянских (фермерских) хозяйст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F94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потребительских кооп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ов, </w:t>
            </w:r>
            <w:r w:rsidRPr="00D23F94">
              <w:rPr>
                <w:rFonts w:ascii="Times New Roman" w:hAnsi="Times New Roman" w:cs="Times New Roman"/>
                <w:sz w:val="24"/>
                <w:szCs w:val="24"/>
              </w:rPr>
              <w:t xml:space="preserve">получивших государственную поддержку, в том </w:t>
            </w:r>
            <w:r w:rsidRPr="00D23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</w:t>
            </w:r>
          </w:p>
          <w:p w:rsidR="001F1C99" w:rsidRPr="00D23F94" w:rsidRDefault="001F1C99" w:rsidP="00D23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F94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федерального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3F9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3F94">
              <w:rPr>
                <w:rFonts w:ascii="Times New Roman" w:hAnsi="Times New Roman" w:cs="Times New Roman"/>
                <w:sz w:val="24"/>
                <w:szCs w:val="24"/>
              </w:rPr>
              <w:t>дание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F94">
              <w:rPr>
                <w:rFonts w:ascii="Times New Roman" w:hAnsi="Times New Roman" w:cs="Times New Roman"/>
                <w:sz w:val="24"/>
                <w:szCs w:val="24"/>
              </w:rPr>
              <w:t>поддержки фермеров и развитие сельской кооп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D23F9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1F1C99" w:rsidRPr="006B0AE3" w:rsidRDefault="001F1C99" w:rsidP="0088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34" w:type="dxa"/>
          </w:tcPr>
          <w:p w:rsidR="001F1C99" w:rsidRPr="006B0AE3" w:rsidRDefault="001F1C99" w:rsidP="0088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F1C99" w:rsidRPr="006B0AE3" w:rsidRDefault="001F1C99" w:rsidP="0088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1F1C99" w:rsidRPr="006B0AE3" w:rsidRDefault="001F1C99" w:rsidP="00420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6CC3">
              <w:rPr>
                <w:rFonts w:ascii="Times New Roman" w:hAnsi="Times New Roman" w:cs="Times New Roman"/>
                <w:sz w:val="24"/>
                <w:szCs w:val="24"/>
              </w:rPr>
              <w:t>омитет по вз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йствию с АПК </w:t>
            </w:r>
            <w:r w:rsidRPr="00F16CC3">
              <w:rPr>
                <w:rFonts w:ascii="Times New Roman" w:hAnsi="Times New Roman" w:cs="Times New Roman"/>
                <w:sz w:val="24"/>
                <w:szCs w:val="24"/>
              </w:rPr>
              <w:t>Администрации Волчихинского района</w:t>
            </w:r>
          </w:p>
        </w:tc>
      </w:tr>
      <w:tr w:rsidR="001F1C99" w:rsidTr="00645DA6">
        <w:tc>
          <w:tcPr>
            <w:tcW w:w="3085" w:type="dxa"/>
            <w:gridSpan w:val="2"/>
          </w:tcPr>
          <w:p w:rsidR="001F1C99" w:rsidRPr="00D23F94" w:rsidRDefault="001F1C99" w:rsidP="00D23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 долгосрочных договоров между производителями молока и переработчиками</w:t>
            </w:r>
          </w:p>
        </w:tc>
        <w:tc>
          <w:tcPr>
            <w:tcW w:w="2835" w:type="dxa"/>
            <w:gridSpan w:val="2"/>
          </w:tcPr>
          <w:p w:rsidR="001F1C99" w:rsidRPr="00D23F94" w:rsidRDefault="001F1C99" w:rsidP="00F16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3F94">
              <w:rPr>
                <w:rFonts w:ascii="Times New Roman" w:hAnsi="Times New Roman" w:cs="Times New Roman"/>
                <w:sz w:val="24"/>
                <w:szCs w:val="24"/>
              </w:rPr>
              <w:t>иповой договор</w:t>
            </w:r>
          </w:p>
        </w:tc>
        <w:tc>
          <w:tcPr>
            <w:tcW w:w="1985" w:type="dxa"/>
          </w:tcPr>
          <w:p w:rsidR="001F1C99" w:rsidRPr="00D23F94" w:rsidRDefault="001F1C99" w:rsidP="00D23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F94">
              <w:rPr>
                <w:rFonts w:ascii="Times New Roman" w:hAnsi="Times New Roman" w:cs="Times New Roman"/>
                <w:sz w:val="24"/>
                <w:szCs w:val="24"/>
              </w:rPr>
              <w:t>Налаживание устойчивых связей между производителями молока и переработчиками</w:t>
            </w:r>
          </w:p>
        </w:tc>
        <w:tc>
          <w:tcPr>
            <w:tcW w:w="2409" w:type="dxa"/>
          </w:tcPr>
          <w:p w:rsidR="001F1C99" w:rsidRPr="00D23F94" w:rsidRDefault="001F1C99" w:rsidP="00D23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23F94">
              <w:rPr>
                <w:rFonts w:ascii="Times New Roman" w:hAnsi="Times New Roman" w:cs="Times New Roman"/>
                <w:sz w:val="24"/>
                <w:szCs w:val="24"/>
              </w:rPr>
              <w:t>оличество заключенных дого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3F9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1F1C99" w:rsidRPr="00657DB9" w:rsidRDefault="00657DB9" w:rsidP="0088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F1C99" w:rsidRPr="00657DB9" w:rsidRDefault="00657DB9" w:rsidP="0088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D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4" w:type="dxa"/>
          </w:tcPr>
          <w:p w:rsidR="001F1C99" w:rsidRDefault="001F1C99" w:rsidP="002E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олчихинского района Алтайского края, </w:t>
            </w:r>
          </w:p>
          <w:p w:rsidR="001F1C99" w:rsidRDefault="001F1C99" w:rsidP="002E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 </w:t>
            </w:r>
          </w:p>
        </w:tc>
      </w:tr>
      <w:tr w:rsidR="00A641DB" w:rsidTr="001F1C99">
        <w:tc>
          <w:tcPr>
            <w:tcW w:w="14786" w:type="dxa"/>
            <w:gridSpan w:val="9"/>
          </w:tcPr>
          <w:p w:rsidR="00A641DB" w:rsidRPr="007D66B2" w:rsidRDefault="00A641DB" w:rsidP="007D66B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ок медицинских услуг </w:t>
            </w:r>
          </w:p>
        </w:tc>
      </w:tr>
      <w:tr w:rsidR="00A641DB" w:rsidTr="001F1C99">
        <w:tc>
          <w:tcPr>
            <w:tcW w:w="14786" w:type="dxa"/>
            <w:gridSpan w:val="9"/>
            <w:tcBorders>
              <w:bottom w:val="single" w:sz="4" w:space="0" w:color="auto"/>
            </w:tcBorders>
          </w:tcPr>
          <w:p w:rsidR="00A641DB" w:rsidRDefault="00A641DB" w:rsidP="007F62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D66B2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текущей ситуации на товарном рынке: в настоящее время лицензию на осуществление медицинской деятельност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чихинского района имеют </w:t>
            </w:r>
            <w:r w:rsidR="0098169E">
              <w:rPr>
                <w:rFonts w:ascii="Times New Roman" w:hAnsi="Times New Roman" w:cs="Times New Roman"/>
                <w:sz w:val="24"/>
                <w:szCs w:val="24"/>
              </w:rPr>
              <w:t xml:space="preserve">3 организ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8169E">
              <w:rPr>
                <w:rFonts w:ascii="Times New Roman" w:hAnsi="Times New Roman" w:cs="Times New Roman"/>
                <w:sz w:val="24"/>
                <w:szCs w:val="24"/>
              </w:rPr>
              <w:t>краевое учреждение КГБУЗ «Волчихинская центральная районная больница»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7D6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D66B2">
              <w:rPr>
                <w:rFonts w:ascii="Times New Roman" w:hAnsi="Times New Roman" w:cs="Times New Roman"/>
                <w:sz w:val="24"/>
                <w:szCs w:val="24"/>
              </w:rPr>
              <w:t>индивид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7D66B2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8169E">
              <w:rPr>
                <w:rFonts w:ascii="Times New Roman" w:hAnsi="Times New Roman" w:cs="Times New Roman"/>
                <w:sz w:val="24"/>
                <w:szCs w:val="24"/>
              </w:rPr>
              <w:t xml:space="preserve"> оказывающие стоматологически</w:t>
            </w:r>
            <w:r w:rsidR="00EE65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8169E">
              <w:rPr>
                <w:rFonts w:ascii="Times New Roman" w:hAnsi="Times New Roman" w:cs="Times New Roman"/>
                <w:sz w:val="24"/>
                <w:szCs w:val="24"/>
              </w:rPr>
              <w:t xml:space="preserve"> услуги населению</w:t>
            </w:r>
            <w:r w:rsidRPr="007D66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5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33C">
              <w:rPr>
                <w:rFonts w:ascii="Times New Roman" w:hAnsi="Times New Roman" w:cs="Times New Roman"/>
                <w:sz w:val="24"/>
                <w:szCs w:val="24"/>
              </w:rPr>
              <w:t>На 01.01.202</w:t>
            </w:r>
            <w:r w:rsidR="0064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433C">
              <w:rPr>
                <w:rFonts w:ascii="Times New Roman" w:hAnsi="Times New Roman" w:cs="Times New Roman"/>
                <w:sz w:val="24"/>
                <w:szCs w:val="24"/>
              </w:rPr>
              <w:t xml:space="preserve"> в территориальной программе обязательного м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нского страхования участвуют </w:t>
            </w:r>
            <w:r w:rsidR="00981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433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</w:t>
            </w:r>
            <w:r w:rsidR="00981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E65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433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9816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43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18268F" w:rsidRDefault="00A641DB" w:rsidP="00FC60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7C">
              <w:rPr>
                <w:rFonts w:ascii="Times New Roman" w:hAnsi="Times New Roman" w:cs="Times New Roman"/>
                <w:sz w:val="24"/>
                <w:szCs w:val="24"/>
              </w:rPr>
              <w:t>Проблемы:</w:t>
            </w:r>
            <w:r w:rsidR="00182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68F" w:rsidRPr="00AC359E">
              <w:rPr>
                <w:rFonts w:ascii="Times New Roman" w:hAnsi="Times New Roman" w:cs="Times New Roman"/>
                <w:sz w:val="24"/>
                <w:szCs w:val="24"/>
              </w:rPr>
              <w:t>необходимость повышения качества предоставления услуг</w:t>
            </w:r>
          </w:p>
          <w:p w:rsidR="00A641DB" w:rsidRPr="00FC607C" w:rsidRDefault="00A641DB" w:rsidP="00FC60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7C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 w:rsidR="00645DA6">
              <w:rPr>
                <w:rFonts w:ascii="Times New Roman" w:hAnsi="Times New Roman" w:cs="Times New Roman"/>
                <w:sz w:val="24"/>
                <w:szCs w:val="24"/>
              </w:rPr>
              <w:t>4-2025</w:t>
            </w:r>
            <w:r w:rsidRPr="00FC607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A641DB" w:rsidRDefault="00A641DB" w:rsidP="00FC60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07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повышение доступности вхождения субъектов предпринимательства в сферу предоставления медицинских услуг</w:t>
            </w:r>
          </w:p>
        </w:tc>
      </w:tr>
      <w:tr w:rsidR="00645DA6" w:rsidTr="00645DA6">
        <w:trPr>
          <w:trHeight w:val="3113"/>
        </w:trPr>
        <w:tc>
          <w:tcPr>
            <w:tcW w:w="3085" w:type="dxa"/>
            <w:gridSpan w:val="2"/>
          </w:tcPr>
          <w:p w:rsidR="00645DA6" w:rsidRPr="00441E70" w:rsidRDefault="00645DA6" w:rsidP="00441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ологическая помощь медицинским организациям частной системы здравоохранения при проведении процедуры лицензирования</w:t>
            </w:r>
          </w:p>
        </w:tc>
        <w:tc>
          <w:tcPr>
            <w:tcW w:w="2835" w:type="dxa"/>
            <w:gridSpan w:val="2"/>
          </w:tcPr>
          <w:p w:rsidR="00645DA6" w:rsidRPr="00441E70" w:rsidRDefault="00645DA6" w:rsidP="0044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E70">
              <w:rPr>
                <w:rFonts w:ascii="Times New Roman" w:hAnsi="Times New Roman" w:cs="Times New Roman"/>
                <w:sz w:val="24"/>
                <w:szCs w:val="24"/>
              </w:rPr>
              <w:t>Размещение ин-</w:t>
            </w:r>
          </w:p>
          <w:p w:rsidR="00645DA6" w:rsidRDefault="00645DA6" w:rsidP="0044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E70">
              <w:rPr>
                <w:rFonts w:ascii="Times New Roman" w:hAnsi="Times New Roman" w:cs="Times New Roman"/>
                <w:sz w:val="24"/>
                <w:szCs w:val="24"/>
              </w:rPr>
              <w:t xml:space="preserve">формационных </w:t>
            </w:r>
          </w:p>
          <w:p w:rsidR="00645DA6" w:rsidRPr="00441E70" w:rsidRDefault="00645DA6" w:rsidP="0044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E70">
              <w:rPr>
                <w:rFonts w:ascii="Times New Roman" w:hAnsi="Times New Roman" w:cs="Times New Roman"/>
                <w:sz w:val="24"/>
                <w:szCs w:val="24"/>
              </w:rPr>
              <w:t>материалов в сети</w:t>
            </w:r>
          </w:p>
          <w:p w:rsidR="00645DA6" w:rsidRPr="00F16CC3" w:rsidRDefault="00645DA6" w:rsidP="0044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E70">
              <w:rPr>
                <w:rFonts w:ascii="Times New Roman" w:hAnsi="Times New Roman" w:cs="Times New Roman"/>
                <w:sz w:val="24"/>
                <w:szCs w:val="24"/>
              </w:rPr>
              <w:t>«Интерне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1985" w:type="dxa"/>
          </w:tcPr>
          <w:p w:rsidR="00645DA6" w:rsidRPr="00441E70" w:rsidRDefault="00645DA6" w:rsidP="0044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1E70">
              <w:rPr>
                <w:rFonts w:ascii="Times New Roman" w:hAnsi="Times New Roman" w:cs="Times New Roman"/>
                <w:sz w:val="24"/>
                <w:szCs w:val="24"/>
              </w:rPr>
              <w:t>овышение доступ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E70">
              <w:rPr>
                <w:rFonts w:ascii="Times New Roman" w:hAnsi="Times New Roman" w:cs="Times New Roman"/>
                <w:sz w:val="24"/>
                <w:szCs w:val="24"/>
              </w:rPr>
              <w:t>сферы предоставления</w:t>
            </w:r>
          </w:p>
          <w:p w:rsidR="00645DA6" w:rsidRPr="00441E70" w:rsidRDefault="00645DA6" w:rsidP="0044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E70">
              <w:rPr>
                <w:rFonts w:ascii="Times New Roman" w:hAnsi="Times New Roman" w:cs="Times New Roman"/>
                <w:sz w:val="24"/>
                <w:szCs w:val="24"/>
              </w:rPr>
              <w:t>медицинских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E70">
              <w:rPr>
                <w:rFonts w:ascii="Times New Roman" w:hAnsi="Times New Roman" w:cs="Times New Roman"/>
                <w:sz w:val="24"/>
                <w:szCs w:val="24"/>
              </w:rPr>
              <w:t>субъектов предпр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441E70">
              <w:rPr>
                <w:rFonts w:ascii="Times New Roman" w:hAnsi="Times New Roman" w:cs="Times New Roman"/>
                <w:sz w:val="24"/>
                <w:szCs w:val="24"/>
              </w:rPr>
              <w:t>тельской деятельности</w:t>
            </w:r>
          </w:p>
        </w:tc>
        <w:tc>
          <w:tcPr>
            <w:tcW w:w="2409" w:type="dxa"/>
          </w:tcPr>
          <w:p w:rsidR="00645DA6" w:rsidRPr="00C012C5" w:rsidRDefault="00645DA6" w:rsidP="00EE6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41E70">
              <w:rPr>
                <w:rFonts w:ascii="Times New Roman" w:hAnsi="Times New Roman" w:cs="Times New Roman"/>
                <w:sz w:val="24"/>
                <w:szCs w:val="24"/>
              </w:rPr>
              <w:t>оля медицин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E7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частной системы здравоохранения, участвующих в реализации территориальных программ обязательного медицинского страх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645DA6" w:rsidRPr="006B0AE3" w:rsidRDefault="00645DA6" w:rsidP="0066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645DA6" w:rsidRPr="006B0AE3" w:rsidRDefault="00645DA6" w:rsidP="00665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645DA6" w:rsidRPr="006B0AE3" w:rsidRDefault="00645DA6" w:rsidP="00645DA6">
            <w:pPr>
              <w:tabs>
                <w:tab w:val="left" w:pos="1020"/>
                <w:tab w:val="center" w:pos="1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645DA6" w:rsidRDefault="00645DA6" w:rsidP="00441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E7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чихинского района</w:t>
            </w:r>
            <w:r w:rsidRPr="00441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ого края </w:t>
            </w:r>
          </w:p>
          <w:p w:rsidR="00645DA6" w:rsidRPr="00EE650E" w:rsidRDefault="00645DA6" w:rsidP="00EE6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A6" w:rsidRPr="00EE650E" w:rsidRDefault="00645DA6" w:rsidP="00EE6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A6" w:rsidRPr="00EE650E" w:rsidRDefault="00645DA6" w:rsidP="00EE6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A6" w:rsidRPr="00EE650E" w:rsidRDefault="00645DA6" w:rsidP="00EE6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A6" w:rsidRPr="00EE650E" w:rsidRDefault="00645DA6" w:rsidP="00EE6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1DB" w:rsidTr="001F1C99">
        <w:tc>
          <w:tcPr>
            <w:tcW w:w="14786" w:type="dxa"/>
            <w:gridSpan w:val="9"/>
          </w:tcPr>
          <w:p w:rsidR="00A641DB" w:rsidRPr="006932AE" w:rsidRDefault="006932AE" w:rsidP="004B4D7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AE">
              <w:rPr>
                <w:rFonts w:ascii="Times New Roman" w:hAnsi="Times New Roman" w:cs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</w:tr>
      <w:tr w:rsidR="006932AE" w:rsidTr="001F1C99">
        <w:trPr>
          <w:trHeight w:val="558"/>
        </w:trPr>
        <w:tc>
          <w:tcPr>
            <w:tcW w:w="14786" w:type="dxa"/>
            <w:gridSpan w:val="9"/>
            <w:tcBorders>
              <w:top w:val="single" w:sz="4" w:space="0" w:color="auto"/>
            </w:tcBorders>
          </w:tcPr>
          <w:p w:rsidR="006932AE" w:rsidRPr="006932AE" w:rsidRDefault="00645DA6" w:rsidP="0069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32AE" w:rsidRPr="006932AE">
              <w:rPr>
                <w:rFonts w:ascii="Times New Roman" w:hAnsi="Times New Roman" w:cs="Times New Roman"/>
                <w:sz w:val="24"/>
                <w:szCs w:val="24"/>
              </w:rPr>
              <w:t xml:space="preserve">писание текущей ситуации на товарном рынке: в </w:t>
            </w:r>
            <w:r w:rsidR="006932AE">
              <w:rPr>
                <w:rFonts w:ascii="Times New Roman" w:hAnsi="Times New Roman" w:cs="Times New Roman"/>
                <w:sz w:val="24"/>
                <w:szCs w:val="24"/>
              </w:rPr>
              <w:t>Волчихинском</w:t>
            </w:r>
            <w:r w:rsidR="006932AE" w:rsidRPr="006932AE">
              <w:rPr>
                <w:rFonts w:ascii="Times New Roman" w:hAnsi="Times New Roman" w:cs="Times New Roman"/>
                <w:sz w:val="24"/>
                <w:szCs w:val="24"/>
              </w:rPr>
              <w:t xml:space="preserve"> районе деятельность по обработке древесины и производству изделий из дерева осуществляют </w:t>
            </w:r>
            <w:r w:rsidR="006932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932AE" w:rsidRPr="006932A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предпринимателей и </w:t>
            </w:r>
            <w:r w:rsidR="00693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32AE" w:rsidRPr="006932AE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</w:t>
            </w:r>
            <w:r w:rsidR="006932A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6932AE" w:rsidRPr="006932AE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6932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32AE" w:rsidRPr="006932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3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2AE" w:rsidRPr="006932AE">
              <w:rPr>
                <w:rFonts w:ascii="Times New Roman" w:hAnsi="Times New Roman" w:cs="Times New Roman"/>
                <w:sz w:val="24"/>
                <w:szCs w:val="24"/>
              </w:rPr>
              <w:t>Доля хозяйствующих субъектов частной формы собственности 100 %.</w:t>
            </w:r>
          </w:p>
          <w:p w:rsidR="006932AE" w:rsidRPr="006932AE" w:rsidRDefault="006932AE" w:rsidP="0069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2AE">
              <w:rPr>
                <w:rFonts w:ascii="Times New Roman" w:hAnsi="Times New Roman" w:cs="Times New Roman"/>
                <w:sz w:val="24"/>
                <w:szCs w:val="24"/>
              </w:rPr>
              <w:t>Проблемы: необходимость развития углубленной обработки древесины и производства изделий из дерева.</w:t>
            </w:r>
          </w:p>
          <w:p w:rsidR="006932AE" w:rsidRPr="006932AE" w:rsidRDefault="006932AE" w:rsidP="006932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2AE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 w:rsidR="0064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32AE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64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32AE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6932AE" w:rsidRPr="006932AE" w:rsidRDefault="006932AE" w:rsidP="00693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2A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расширение перечня оказываемых услуг</w:t>
            </w:r>
          </w:p>
        </w:tc>
      </w:tr>
      <w:tr w:rsidR="00645DA6" w:rsidTr="00645DA6">
        <w:trPr>
          <w:trHeight w:val="558"/>
        </w:trPr>
        <w:tc>
          <w:tcPr>
            <w:tcW w:w="3085" w:type="dxa"/>
            <w:gridSpan w:val="2"/>
            <w:tcBorders>
              <w:top w:val="single" w:sz="4" w:space="0" w:color="auto"/>
            </w:tcBorders>
          </w:tcPr>
          <w:p w:rsidR="00645DA6" w:rsidRPr="00AC359E" w:rsidRDefault="00645DA6" w:rsidP="00375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ых и консультационных услуг хозяйствующим субъектам частной формы собственности, предоставляющим услуги на рынке обработки древесины и производства изделий из дере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645DA6" w:rsidRDefault="00645DA6" w:rsidP="00403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информационных материалов на официальном сайт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чихинского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, предоставление консультационных услуг</w:t>
            </w:r>
          </w:p>
          <w:p w:rsidR="00645DA6" w:rsidRDefault="00645DA6" w:rsidP="00403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A6" w:rsidRDefault="00645DA6" w:rsidP="00403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DA6" w:rsidRPr="00AC359E" w:rsidRDefault="00645DA6" w:rsidP="00403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5DA6" w:rsidRPr="00AC359E" w:rsidRDefault="00645DA6" w:rsidP="00375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величение числа хозяйствующих субъектов частной формы собственности в сфере обработки древесины и производства изделий из дерева</w:t>
            </w:r>
          </w:p>
        </w:tc>
        <w:tc>
          <w:tcPr>
            <w:tcW w:w="2409" w:type="dxa"/>
          </w:tcPr>
          <w:p w:rsidR="00645DA6" w:rsidRPr="00AC359E" w:rsidRDefault="00645DA6" w:rsidP="00403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 xml:space="preserve">оля организаций частной формы собственности в сфере обработки древесины и производства изделий из дер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645DA6" w:rsidRPr="00AC359E" w:rsidRDefault="00645DA6" w:rsidP="0037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45DA6" w:rsidRPr="00AC359E" w:rsidRDefault="00645DA6" w:rsidP="0037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45DA6" w:rsidRPr="00AC359E" w:rsidRDefault="00645DA6" w:rsidP="00375F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645DA6" w:rsidRPr="00AC359E" w:rsidRDefault="00645DA6" w:rsidP="00403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Комитет  экон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ихинского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spellEnd"/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, Администрации сельсоветов (по согласованию)</w:t>
            </w:r>
          </w:p>
        </w:tc>
      </w:tr>
      <w:tr w:rsidR="00403371" w:rsidTr="001F1C99">
        <w:tc>
          <w:tcPr>
            <w:tcW w:w="14786" w:type="dxa"/>
            <w:gridSpan w:val="9"/>
          </w:tcPr>
          <w:p w:rsidR="00403371" w:rsidRPr="00361417" w:rsidRDefault="00403371" w:rsidP="0036141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417">
              <w:rPr>
                <w:rFonts w:ascii="Times New Roman" w:hAnsi="Times New Roman" w:cs="Times New Roman"/>
                <w:sz w:val="24"/>
                <w:szCs w:val="24"/>
              </w:rPr>
              <w:t xml:space="preserve">Рынок строительства объектов капитального строительства, </w:t>
            </w:r>
            <w:r w:rsidR="00D22C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61417">
              <w:rPr>
                <w:rFonts w:ascii="Times New Roman" w:hAnsi="Times New Roman" w:cs="Times New Roman"/>
                <w:sz w:val="24"/>
                <w:szCs w:val="24"/>
              </w:rPr>
              <w:t>за исключением жилищного и дорожного строительства</w:t>
            </w:r>
            <w:r w:rsidR="00D22C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3371" w:rsidTr="001F1C99">
        <w:tc>
          <w:tcPr>
            <w:tcW w:w="14786" w:type="dxa"/>
            <w:gridSpan w:val="9"/>
          </w:tcPr>
          <w:p w:rsidR="00403371" w:rsidRPr="00361417" w:rsidRDefault="00403371" w:rsidP="00361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41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текущей ситуации на товарном рынке: на рынке строительства объектов капитального строительства осуществляют деятельность более </w:t>
            </w:r>
            <w:r w:rsidR="00D22C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предпринимател</w:t>
            </w:r>
            <w:r w:rsidR="00D22C9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61417">
              <w:rPr>
                <w:rFonts w:ascii="Times New Roman" w:hAnsi="Times New Roman" w:cs="Times New Roman"/>
                <w:sz w:val="24"/>
                <w:szCs w:val="24"/>
              </w:rPr>
              <w:t xml:space="preserve">К числу крупных строительных комп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361417">
              <w:rPr>
                <w:rFonts w:ascii="Times New Roman" w:hAnsi="Times New Roman" w:cs="Times New Roman"/>
                <w:sz w:val="24"/>
                <w:szCs w:val="24"/>
              </w:rPr>
              <w:t xml:space="preserve">, занимающихся строительством объектов </w:t>
            </w:r>
            <w:r w:rsidRPr="00361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питального строительства, за исключением жилищного и дорожного строительства, можно отнести: ООО </w:t>
            </w:r>
            <w:r w:rsidR="00D22C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22C99">
              <w:rPr>
                <w:rFonts w:ascii="Times New Roman" w:hAnsi="Times New Roman" w:cs="Times New Roman"/>
                <w:sz w:val="24"/>
                <w:szCs w:val="24"/>
              </w:rPr>
              <w:t>Евродом</w:t>
            </w:r>
            <w:proofErr w:type="spellEnd"/>
            <w:r w:rsidR="00D22C99">
              <w:rPr>
                <w:rFonts w:ascii="Times New Roman" w:hAnsi="Times New Roman" w:cs="Times New Roman"/>
                <w:sz w:val="24"/>
                <w:szCs w:val="24"/>
              </w:rPr>
              <w:t>», ООО «Домо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22C99">
              <w:rPr>
                <w:rFonts w:ascii="Times New Roman" w:hAnsi="Times New Roman" w:cs="Times New Roman"/>
                <w:sz w:val="24"/>
                <w:szCs w:val="24"/>
              </w:rPr>
              <w:t xml:space="preserve">, «ВПЗ-Строй». </w:t>
            </w:r>
            <w:r w:rsidRPr="00361417">
              <w:rPr>
                <w:rFonts w:ascii="Times New Roman" w:hAnsi="Times New Roman" w:cs="Times New Roman"/>
                <w:sz w:val="24"/>
                <w:szCs w:val="24"/>
              </w:rPr>
              <w:t xml:space="preserve"> В 20</w:t>
            </w:r>
            <w:r w:rsidR="00645D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61417">
              <w:rPr>
                <w:rFonts w:ascii="Times New Roman" w:hAnsi="Times New Roman" w:cs="Times New Roman"/>
                <w:sz w:val="24"/>
                <w:szCs w:val="24"/>
              </w:rPr>
              <w:t xml:space="preserve"> году объем работ, выполненных по виду экономическ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1417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361417">
              <w:rPr>
                <w:rFonts w:ascii="Times New Roman" w:hAnsi="Times New Roman" w:cs="Times New Roman"/>
                <w:sz w:val="24"/>
                <w:szCs w:val="24"/>
              </w:rPr>
              <w:t xml:space="preserve">сост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 млн.</w:t>
            </w:r>
            <w:r w:rsidRPr="00361417">
              <w:rPr>
                <w:rFonts w:ascii="Times New Roman" w:hAnsi="Times New Roman" w:cs="Times New Roman"/>
                <w:sz w:val="24"/>
                <w:szCs w:val="24"/>
              </w:rPr>
              <w:t xml:space="preserve"> рублей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D22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61417">
              <w:rPr>
                <w:rFonts w:ascii="Times New Roman" w:hAnsi="Times New Roman" w:cs="Times New Roman"/>
                <w:sz w:val="24"/>
                <w:szCs w:val="24"/>
              </w:rPr>
              <w:t xml:space="preserve"> % к уровню предыдущего года.</w:t>
            </w:r>
          </w:p>
          <w:p w:rsidR="00403371" w:rsidRPr="00361417" w:rsidRDefault="00403371" w:rsidP="00361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417">
              <w:rPr>
                <w:rFonts w:ascii="Times New Roman" w:hAnsi="Times New Roman" w:cs="Times New Roman"/>
                <w:sz w:val="24"/>
                <w:szCs w:val="24"/>
              </w:rPr>
              <w:t>Проблема: продолжительный срок прохождения процедур, необходимых для получения разрешения на строительство.</w:t>
            </w:r>
          </w:p>
          <w:p w:rsidR="00403371" w:rsidRPr="00361417" w:rsidRDefault="00403371" w:rsidP="00361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417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 w:rsidR="0064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141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4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141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403371" w:rsidRPr="00361417" w:rsidRDefault="00403371" w:rsidP="00361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41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улучшение состояния конкурентной среды на товарном рынке, снижение сроков предоставления государственных (муниципальных) услуг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417">
              <w:rPr>
                <w:rFonts w:ascii="Times New Roman" w:hAnsi="Times New Roman" w:cs="Times New Roman"/>
                <w:sz w:val="24"/>
                <w:szCs w:val="24"/>
              </w:rPr>
              <w:t>сфере строительства объектов капитального строительства</w:t>
            </w:r>
          </w:p>
        </w:tc>
      </w:tr>
      <w:tr w:rsidR="00645DA6" w:rsidTr="00645DA6">
        <w:trPr>
          <w:trHeight w:val="1980"/>
        </w:trPr>
        <w:tc>
          <w:tcPr>
            <w:tcW w:w="3085" w:type="dxa"/>
            <w:gridSpan w:val="2"/>
            <w:tcBorders>
              <w:bottom w:val="single" w:sz="4" w:space="0" w:color="auto"/>
            </w:tcBorders>
          </w:tcPr>
          <w:p w:rsidR="00645DA6" w:rsidRPr="00807C9D" w:rsidRDefault="00645DA6" w:rsidP="00DA0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807C9D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7C9D">
              <w:rPr>
                <w:rFonts w:ascii="Times New Roman" w:hAnsi="Times New Roman" w:cs="Times New Roman"/>
                <w:sz w:val="24"/>
                <w:szCs w:val="24"/>
              </w:rPr>
              <w:t xml:space="preserve"> по выдаче градостроительного плана земельного учас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645DA6" w:rsidRPr="00807C9D" w:rsidRDefault="00645DA6" w:rsidP="00F16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7C9D">
              <w:rPr>
                <w:rFonts w:ascii="Times New Roman" w:hAnsi="Times New Roman" w:cs="Times New Roman"/>
                <w:sz w:val="24"/>
                <w:szCs w:val="24"/>
              </w:rPr>
              <w:t>дминистративный регламент предоставления соответствующих услуг в электронном виде в сети «Интернет»</w:t>
            </w:r>
          </w:p>
        </w:tc>
        <w:tc>
          <w:tcPr>
            <w:tcW w:w="1985" w:type="dxa"/>
            <w:vMerge w:val="restart"/>
          </w:tcPr>
          <w:p w:rsidR="00645DA6" w:rsidRPr="00807C9D" w:rsidRDefault="00645DA6" w:rsidP="00807C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7C9D">
              <w:rPr>
                <w:rFonts w:ascii="Times New Roman" w:hAnsi="Times New Roman" w:cs="Times New Roman"/>
                <w:sz w:val="24"/>
                <w:szCs w:val="24"/>
              </w:rPr>
              <w:t>овышение информированности хозяйствующих субъектов, осуществляющих деятельность на данном рынке;</w:t>
            </w:r>
          </w:p>
          <w:p w:rsidR="00645DA6" w:rsidRPr="00C012C5" w:rsidRDefault="00645DA6" w:rsidP="00807C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C9D">
              <w:rPr>
                <w:rFonts w:ascii="Times New Roman" w:hAnsi="Times New Roman" w:cs="Times New Roman"/>
                <w:sz w:val="24"/>
                <w:szCs w:val="24"/>
              </w:rPr>
              <w:t>снижение административной нагрузки при прохождении процедур в сфере строительства</w:t>
            </w:r>
          </w:p>
        </w:tc>
        <w:tc>
          <w:tcPr>
            <w:tcW w:w="2409" w:type="dxa"/>
            <w:vMerge w:val="restart"/>
          </w:tcPr>
          <w:p w:rsidR="00645DA6" w:rsidRPr="00807C9D" w:rsidRDefault="00645DA6" w:rsidP="0080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C9D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  <w:vMerge w:val="restart"/>
          </w:tcPr>
          <w:p w:rsidR="00645DA6" w:rsidRPr="006B0AE3" w:rsidRDefault="00645DA6" w:rsidP="000E2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</w:tcPr>
          <w:p w:rsidR="00645DA6" w:rsidRPr="006B0AE3" w:rsidRDefault="00645DA6" w:rsidP="0064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04" w:type="dxa"/>
            <w:vMerge w:val="restart"/>
          </w:tcPr>
          <w:p w:rsidR="00645DA6" w:rsidRDefault="00645DA6" w:rsidP="006B0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ЖКХ и градостроительству Администрации Волчихинского района</w:t>
            </w:r>
          </w:p>
        </w:tc>
      </w:tr>
      <w:tr w:rsidR="00645DA6" w:rsidTr="00645DA6">
        <w:trPr>
          <w:trHeight w:val="1605"/>
        </w:trPr>
        <w:tc>
          <w:tcPr>
            <w:tcW w:w="3085" w:type="dxa"/>
            <w:gridSpan w:val="2"/>
            <w:tcBorders>
              <w:top w:val="single" w:sz="4" w:space="0" w:color="auto"/>
            </w:tcBorders>
          </w:tcPr>
          <w:p w:rsidR="00645DA6" w:rsidRPr="00003477" w:rsidRDefault="00645DA6" w:rsidP="00DA0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77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03477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3477">
              <w:rPr>
                <w:rFonts w:ascii="Times New Roman" w:hAnsi="Times New Roman" w:cs="Times New Roman"/>
                <w:sz w:val="24"/>
                <w:szCs w:val="24"/>
              </w:rPr>
              <w:t xml:space="preserve"> по выдаче разрешений на строительство, а также разрешений на ввод в эксплуат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645DA6" w:rsidRPr="00003477" w:rsidRDefault="00645DA6" w:rsidP="00F16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3477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ый регламент предоставления соответствующих услуг в </w:t>
            </w:r>
            <w:r w:rsidRPr="00D22C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ом виде в сети «Интернет»</w:t>
            </w:r>
          </w:p>
        </w:tc>
        <w:tc>
          <w:tcPr>
            <w:tcW w:w="1985" w:type="dxa"/>
            <w:vMerge/>
          </w:tcPr>
          <w:p w:rsidR="00645DA6" w:rsidRDefault="00645DA6" w:rsidP="00807C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45DA6" w:rsidRPr="00807C9D" w:rsidRDefault="00645DA6" w:rsidP="00807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45DA6" w:rsidRPr="006B0AE3" w:rsidRDefault="00645DA6" w:rsidP="006B0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45DA6" w:rsidRPr="006B0AE3" w:rsidRDefault="00645DA6" w:rsidP="006B0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645DA6" w:rsidRDefault="00645DA6" w:rsidP="006B0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371" w:rsidTr="001F1C99">
        <w:tc>
          <w:tcPr>
            <w:tcW w:w="12582" w:type="dxa"/>
            <w:gridSpan w:val="8"/>
          </w:tcPr>
          <w:p w:rsidR="00403371" w:rsidRPr="00543527" w:rsidRDefault="00403371" w:rsidP="0054352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27">
              <w:rPr>
                <w:rFonts w:ascii="Times New Roman" w:hAnsi="Times New Roman" w:cs="Times New Roman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2204" w:type="dxa"/>
          </w:tcPr>
          <w:p w:rsidR="00403371" w:rsidRDefault="00403371" w:rsidP="006B0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371" w:rsidTr="001F1C99">
        <w:tc>
          <w:tcPr>
            <w:tcW w:w="14786" w:type="dxa"/>
            <w:gridSpan w:val="9"/>
          </w:tcPr>
          <w:p w:rsidR="00403371" w:rsidRPr="00543527" w:rsidRDefault="00403371" w:rsidP="005435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52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текущей ситуации на товарном рынке: в отрасли обращения с твердыми коммунальными отходам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54352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3527">
              <w:rPr>
                <w:rFonts w:ascii="Times New Roman" w:hAnsi="Times New Roman" w:cs="Times New Roman"/>
                <w:sz w:val="24"/>
                <w:szCs w:val="24"/>
              </w:rPr>
              <w:t xml:space="preserve">т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3527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43527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 по обращению с твердыми коммунальными отходам</w:t>
            </w:r>
            <w:proofErr w:type="gramStart"/>
            <w:r w:rsidRPr="005435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45DA6">
              <w:rPr>
                <w:rFonts w:ascii="Times New Roman" w:hAnsi="Times New Roman" w:cs="Times New Roman"/>
                <w:sz w:val="24"/>
                <w:szCs w:val="24"/>
              </w:rPr>
              <w:t>АВТОТР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54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мается вывозом твердых коммунальных отходов у населения района. </w:t>
            </w:r>
          </w:p>
          <w:p w:rsidR="00403371" w:rsidRPr="00543527" w:rsidRDefault="00403371" w:rsidP="005435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527">
              <w:rPr>
                <w:rFonts w:ascii="Times New Roman" w:hAnsi="Times New Roman" w:cs="Times New Roman"/>
                <w:sz w:val="24"/>
                <w:szCs w:val="24"/>
              </w:rPr>
              <w:t>Проблема: необходимость повышения качества услуг по обращению с твердыми коммунальными отходами, в том числе в сфере транспортирования отходов.</w:t>
            </w:r>
          </w:p>
          <w:p w:rsidR="00403371" w:rsidRDefault="00403371" w:rsidP="00543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527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 w:rsidR="0064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352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4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352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0D4CFB" w:rsidRPr="00543527" w:rsidRDefault="00403371" w:rsidP="00543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52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повышение качества предоставляемых услуг</w:t>
            </w:r>
          </w:p>
        </w:tc>
      </w:tr>
      <w:tr w:rsidR="00645DA6" w:rsidTr="00645DA6">
        <w:trPr>
          <w:trHeight w:val="3538"/>
        </w:trPr>
        <w:tc>
          <w:tcPr>
            <w:tcW w:w="3085" w:type="dxa"/>
            <w:gridSpan w:val="2"/>
          </w:tcPr>
          <w:p w:rsidR="00645DA6" w:rsidRPr="00CF2939" w:rsidRDefault="00645DA6" w:rsidP="000D4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информационных и консультационных услуг хозяйствующим субъектам частной формы собственности, предоставляющим услуги на рынке </w:t>
            </w:r>
            <w:r w:rsidRPr="00543527">
              <w:rPr>
                <w:rFonts w:ascii="Times New Roman" w:hAnsi="Times New Roman" w:cs="Times New Roman"/>
                <w:sz w:val="24"/>
                <w:szCs w:val="24"/>
              </w:rPr>
              <w:t>по сбору и транспортированию твердых коммунальных отходов</w:t>
            </w:r>
          </w:p>
        </w:tc>
        <w:tc>
          <w:tcPr>
            <w:tcW w:w="2835" w:type="dxa"/>
            <w:gridSpan w:val="2"/>
          </w:tcPr>
          <w:p w:rsidR="00645DA6" w:rsidRPr="00CF2939" w:rsidRDefault="00645DA6" w:rsidP="00CF2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F2939">
              <w:rPr>
                <w:rFonts w:ascii="Times New Roman" w:hAnsi="Times New Roman" w:cs="Times New Roman"/>
                <w:sz w:val="24"/>
                <w:szCs w:val="24"/>
              </w:rPr>
              <w:t>азмещение ин-</w:t>
            </w:r>
          </w:p>
          <w:p w:rsidR="00645DA6" w:rsidRDefault="00645DA6" w:rsidP="00CF2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939">
              <w:rPr>
                <w:rFonts w:ascii="Times New Roman" w:hAnsi="Times New Roman" w:cs="Times New Roman"/>
                <w:sz w:val="24"/>
                <w:szCs w:val="24"/>
              </w:rPr>
              <w:t>Формационных</w:t>
            </w:r>
          </w:p>
          <w:p w:rsidR="00645DA6" w:rsidRPr="00CF2939" w:rsidRDefault="00645DA6" w:rsidP="00CF2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93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в сети</w:t>
            </w:r>
          </w:p>
          <w:p w:rsidR="00645DA6" w:rsidRPr="00CF2939" w:rsidRDefault="00645DA6" w:rsidP="00CF2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2939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645DA6" w:rsidRPr="00CF2939" w:rsidRDefault="00645DA6" w:rsidP="000E3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величение числа хозяйствующих субъектов частной формы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 xml:space="preserve"> услуги на рынке </w:t>
            </w:r>
            <w:r w:rsidRPr="00543527">
              <w:rPr>
                <w:rFonts w:ascii="Times New Roman" w:hAnsi="Times New Roman" w:cs="Times New Roman"/>
                <w:sz w:val="24"/>
                <w:szCs w:val="24"/>
              </w:rPr>
              <w:t>по сбору и транспортированию твердых коммунальных отходов</w:t>
            </w:r>
          </w:p>
        </w:tc>
        <w:tc>
          <w:tcPr>
            <w:tcW w:w="2409" w:type="dxa"/>
          </w:tcPr>
          <w:p w:rsidR="00645DA6" w:rsidRPr="007E1EF6" w:rsidRDefault="00645DA6" w:rsidP="007E1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1EF6">
              <w:rPr>
                <w:rFonts w:ascii="Times New Roman" w:hAnsi="Times New Roman" w:cs="Times New Roman"/>
                <w:sz w:val="24"/>
                <w:szCs w:val="24"/>
              </w:rPr>
              <w:t>оля организаций</w:t>
            </w:r>
          </w:p>
          <w:p w:rsidR="00645DA6" w:rsidRPr="007E1EF6" w:rsidRDefault="00645DA6" w:rsidP="007E1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EF6">
              <w:rPr>
                <w:rFonts w:ascii="Times New Roman" w:hAnsi="Times New Roman" w:cs="Times New Roman"/>
                <w:sz w:val="24"/>
                <w:szCs w:val="24"/>
              </w:rPr>
              <w:t>частной формы собственности в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EF6">
              <w:rPr>
                <w:rFonts w:ascii="Times New Roman" w:hAnsi="Times New Roman" w:cs="Times New Roman"/>
                <w:sz w:val="24"/>
                <w:szCs w:val="24"/>
              </w:rPr>
              <w:t>услуг по сбору и</w:t>
            </w:r>
          </w:p>
          <w:p w:rsidR="00645DA6" w:rsidRPr="007E1EF6" w:rsidRDefault="00645DA6" w:rsidP="007E1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EF6">
              <w:rPr>
                <w:rFonts w:ascii="Times New Roman" w:hAnsi="Times New Roman" w:cs="Times New Roman"/>
                <w:sz w:val="24"/>
                <w:szCs w:val="24"/>
              </w:rPr>
              <w:t>транспортир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EF6"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134" w:type="dxa"/>
          </w:tcPr>
          <w:p w:rsidR="00645DA6" w:rsidRPr="006B0AE3" w:rsidRDefault="00645DA6" w:rsidP="00AC4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45DA6" w:rsidRPr="006B0AE3" w:rsidRDefault="00645DA6" w:rsidP="00AC4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45DA6" w:rsidRPr="006B0AE3" w:rsidRDefault="00645DA6" w:rsidP="00AC4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645DA6" w:rsidRDefault="00645DA6" w:rsidP="002C1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ЖКХ и градостроительству Администрации Волчихинского района</w:t>
            </w:r>
          </w:p>
        </w:tc>
      </w:tr>
      <w:tr w:rsidR="00403371" w:rsidTr="001F1C99">
        <w:tc>
          <w:tcPr>
            <w:tcW w:w="14786" w:type="dxa"/>
            <w:gridSpan w:val="9"/>
          </w:tcPr>
          <w:p w:rsidR="00403371" w:rsidRPr="002C1557" w:rsidRDefault="00403371" w:rsidP="002C155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557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403371" w:rsidTr="001F1C99">
        <w:tc>
          <w:tcPr>
            <w:tcW w:w="14786" w:type="dxa"/>
            <w:gridSpan w:val="9"/>
          </w:tcPr>
          <w:p w:rsidR="00403371" w:rsidRPr="002C1557" w:rsidRDefault="00403371" w:rsidP="00AE5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557">
              <w:rPr>
                <w:rFonts w:ascii="Times New Roman" w:hAnsi="Times New Roman" w:cs="Times New Roman"/>
                <w:sz w:val="24"/>
                <w:szCs w:val="24"/>
              </w:rPr>
              <w:t>Описание текущей ситуации на товарном рынке: по состоянию на 01.01.202</w:t>
            </w:r>
            <w:r w:rsidR="0064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1557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перевозке пассажиров и багажа автомобильным транспортом общего пользования на муниципальных маршрутах регулярных перевозок оказ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ся</w:t>
            </w:r>
            <w:r w:rsidRPr="002C1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557">
              <w:rPr>
                <w:rFonts w:ascii="Times New Roman" w:hAnsi="Times New Roman" w:cs="Times New Roman"/>
                <w:sz w:val="24"/>
                <w:szCs w:val="24"/>
              </w:rPr>
              <w:t xml:space="preserve"> автоперевоз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1557">
              <w:rPr>
                <w:rFonts w:ascii="Times New Roman" w:hAnsi="Times New Roman" w:cs="Times New Roman"/>
                <w:sz w:val="24"/>
                <w:szCs w:val="24"/>
              </w:rPr>
              <w:t>м (</w:t>
            </w:r>
            <w:r w:rsidR="00645DA6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2C1557">
              <w:rPr>
                <w:rFonts w:ascii="Times New Roman" w:hAnsi="Times New Roman" w:cs="Times New Roman"/>
                <w:sz w:val="24"/>
                <w:szCs w:val="24"/>
              </w:rPr>
              <w:t xml:space="preserve">). Доля негосударственных (немуниципальных) перевозчиков на муниципальных маршрутах регулярных перевозок составляет 100%. </w:t>
            </w:r>
          </w:p>
          <w:p w:rsidR="00403371" w:rsidRPr="002C1557" w:rsidRDefault="00403371" w:rsidP="00AE5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557">
              <w:rPr>
                <w:rFonts w:ascii="Times New Roman" w:hAnsi="Times New Roman" w:cs="Times New Roman"/>
                <w:sz w:val="24"/>
                <w:szCs w:val="24"/>
              </w:rPr>
              <w:t xml:space="preserve">Проблемы: недостаточно развитая маршрутная с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2C1557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; низкое качество предоставляемых услуг.</w:t>
            </w:r>
          </w:p>
          <w:p w:rsidR="00403371" w:rsidRPr="002C1557" w:rsidRDefault="00403371" w:rsidP="00AE5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557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 w:rsidR="0064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1557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64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55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403371" w:rsidRPr="002C1557" w:rsidRDefault="00403371" w:rsidP="00AE5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55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удовлетворение в полном объеме потребностей населения в перевозках, развитие сектора регулярных перевозок, обеспечение доступа на рынок большего количества организаций частной формы собственности</w:t>
            </w:r>
          </w:p>
        </w:tc>
      </w:tr>
      <w:tr w:rsidR="00645DA6" w:rsidTr="00645DA6">
        <w:tc>
          <w:tcPr>
            <w:tcW w:w="3085" w:type="dxa"/>
            <w:gridSpan w:val="2"/>
          </w:tcPr>
          <w:p w:rsidR="00645DA6" w:rsidRPr="00353877" w:rsidRDefault="00645DA6" w:rsidP="00353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Создание и развитие частного сектора по перевоз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пассажиров автотранспортом по муницип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маршрутам и благоприятных условий субъектам</w:t>
            </w:r>
          </w:p>
          <w:p w:rsidR="00645DA6" w:rsidRDefault="00645DA6" w:rsidP="00353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й инфраструктуры, включая 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ети регуля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 xml:space="preserve">маршрутов с учетом </w:t>
            </w:r>
          </w:p>
          <w:p w:rsidR="00645DA6" w:rsidRPr="00353877" w:rsidRDefault="00645DA6" w:rsidP="00353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предложений, изложе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обращениях негосударственных перевозчиков</w:t>
            </w:r>
          </w:p>
        </w:tc>
        <w:tc>
          <w:tcPr>
            <w:tcW w:w="2835" w:type="dxa"/>
            <w:gridSpan w:val="2"/>
          </w:tcPr>
          <w:p w:rsidR="00645DA6" w:rsidRPr="002C1557" w:rsidRDefault="00645DA6" w:rsidP="00F16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2C1557">
              <w:rPr>
                <w:rFonts w:ascii="Times New Roman" w:hAnsi="Times New Roman" w:cs="Times New Roman"/>
                <w:sz w:val="24"/>
                <w:szCs w:val="24"/>
              </w:rPr>
              <w:t>орядок формирования сети регулярных автобусных маршрутов</w:t>
            </w:r>
          </w:p>
        </w:tc>
        <w:tc>
          <w:tcPr>
            <w:tcW w:w="1985" w:type="dxa"/>
          </w:tcPr>
          <w:p w:rsidR="00645DA6" w:rsidRPr="002C1557" w:rsidRDefault="00645DA6" w:rsidP="002C15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1557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перевозчиков негосударственных форм собственности;</w:t>
            </w:r>
          </w:p>
          <w:p w:rsidR="00645DA6" w:rsidRPr="00C012C5" w:rsidRDefault="00645DA6" w:rsidP="002C1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557">
              <w:rPr>
                <w:rFonts w:ascii="Times New Roman" w:hAnsi="Times New Roman" w:cs="Times New Roman"/>
                <w:sz w:val="24"/>
                <w:szCs w:val="24"/>
              </w:rPr>
              <w:t>наличие сети регулярных маршрутов</w:t>
            </w:r>
          </w:p>
        </w:tc>
        <w:tc>
          <w:tcPr>
            <w:tcW w:w="2409" w:type="dxa"/>
          </w:tcPr>
          <w:p w:rsidR="00645DA6" w:rsidRPr="008249F2" w:rsidRDefault="00645DA6" w:rsidP="0035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9F2">
              <w:rPr>
                <w:rFonts w:ascii="Times New Roman" w:hAnsi="Times New Roman" w:cs="Times New Roman"/>
                <w:sz w:val="24"/>
                <w:szCs w:val="24"/>
              </w:rPr>
              <w:t xml:space="preserve">Доля услуг (работ) по перевозке пассажиров автомобильным транспортом по муниципальным маршрутам регулярных перевозок, оказанных </w:t>
            </w:r>
            <w:r w:rsidRPr="00824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ыполненных) организациями частной формы собствен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645DA6" w:rsidRPr="006B0AE3" w:rsidRDefault="00645DA6" w:rsidP="00AC4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134" w:type="dxa"/>
          </w:tcPr>
          <w:p w:rsidR="00645DA6" w:rsidRPr="006B0AE3" w:rsidRDefault="00645DA6" w:rsidP="0064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04" w:type="dxa"/>
          </w:tcPr>
          <w:p w:rsidR="00645DA6" w:rsidRDefault="00645DA6" w:rsidP="00375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ЖКХ и градостроительству Администрации Волчихинского района</w:t>
            </w:r>
          </w:p>
        </w:tc>
      </w:tr>
      <w:tr w:rsidR="00794DC5" w:rsidTr="001F1C99">
        <w:tc>
          <w:tcPr>
            <w:tcW w:w="14786" w:type="dxa"/>
            <w:gridSpan w:val="9"/>
          </w:tcPr>
          <w:p w:rsidR="00794DC5" w:rsidRDefault="00794DC5" w:rsidP="008249F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оказания услуг по перевозке пассажиров автомобильным транспортом по межмуниципальным маршрутам регулярных</w:t>
            </w:r>
          </w:p>
          <w:p w:rsidR="00794DC5" w:rsidRPr="008249F2" w:rsidRDefault="00794DC5" w:rsidP="008249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9F2">
              <w:rPr>
                <w:rFonts w:ascii="Times New Roman" w:hAnsi="Times New Roman" w:cs="Times New Roman"/>
                <w:sz w:val="24"/>
                <w:szCs w:val="24"/>
              </w:rPr>
              <w:t>перевозок</w:t>
            </w:r>
          </w:p>
        </w:tc>
      </w:tr>
      <w:tr w:rsidR="00794DC5" w:rsidTr="001F1C99">
        <w:tc>
          <w:tcPr>
            <w:tcW w:w="14786" w:type="dxa"/>
            <w:gridSpan w:val="9"/>
          </w:tcPr>
          <w:p w:rsidR="00794DC5" w:rsidRPr="00657DB9" w:rsidRDefault="00794DC5" w:rsidP="008249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DB9">
              <w:rPr>
                <w:rFonts w:ascii="Times New Roman" w:hAnsi="Times New Roman" w:cs="Times New Roman"/>
                <w:sz w:val="24"/>
                <w:szCs w:val="24"/>
              </w:rPr>
              <w:t>Описание текущей ситуации на товарном рынке: по состоянию на 01.</w:t>
            </w:r>
            <w:r w:rsidR="00645DA6" w:rsidRPr="00657D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57DB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45DA6" w:rsidRPr="00657D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7DB9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перевозке пассажиров и багажа автомобильным транспортом общего пользования на межмуниципальных маршрутах регулярных перевозок на территории района оказываются 1 автоперевозчиком (автопредприятием). Доля негосударственных (немуниципальных) перевозчиков на межмуниципальных маршрутах регулярных перевозок составляет 100%.</w:t>
            </w:r>
          </w:p>
          <w:p w:rsidR="00794DC5" w:rsidRPr="00657DB9" w:rsidRDefault="00794DC5" w:rsidP="008249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DB9">
              <w:rPr>
                <w:rFonts w:ascii="Times New Roman" w:hAnsi="Times New Roman" w:cs="Times New Roman"/>
                <w:sz w:val="24"/>
                <w:szCs w:val="24"/>
              </w:rPr>
              <w:t>Проблемы: недостаток межмуниципальных маршрутов; низкое качество предоставляемых услуг.</w:t>
            </w:r>
          </w:p>
          <w:p w:rsidR="00794DC5" w:rsidRPr="00657DB9" w:rsidRDefault="00794DC5" w:rsidP="008249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DB9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 w:rsidR="00657DB9" w:rsidRPr="00657D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7DB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57DB9" w:rsidRPr="00657D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57DB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794DC5" w:rsidRPr="00657DB9" w:rsidRDefault="00794DC5" w:rsidP="003538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DB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удовлетворение в полном объеме потребностей населения в перевозках, развитие сектора регулярных перевозок посредством увеличения доли услуг на рынке, оказываемых организациями частной формы собственности</w:t>
            </w:r>
          </w:p>
        </w:tc>
      </w:tr>
      <w:tr w:rsidR="00645DA6" w:rsidTr="00645DA6">
        <w:tc>
          <w:tcPr>
            <w:tcW w:w="3085" w:type="dxa"/>
            <w:gridSpan w:val="2"/>
          </w:tcPr>
          <w:p w:rsidR="00645DA6" w:rsidRPr="00353877" w:rsidRDefault="00645DA6" w:rsidP="00353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Создание и развитие частного сектора по перевоз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пассажиров автотранспортом по межмуниципальным маршрутам и благоприятных условий субъектам транспортной инфраструктуры, включая формирование сети регулярных маршрутов с уч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предложений, изложенных</w:t>
            </w:r>
          </w:p>
          <w:p w:rsidR="00645DA6" w:rsidRDefault="00645DA6" w:rsidP="00353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 xml:space="preserve">в обращениях </w:t>
            </w:r>
          </w:p>
          <w:p w:rsidR="00645DA6" w:rsidRPr="00353877" w:rsidRDefault="00645DA6" w:rsidP="00353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негосударственных перевозчиков</w:t>
            </w:r>
          </w:p>
        </w:tc>
        <w:tc>
          <w:tcPr>
            <w:tcW w:w="2835" w:type="dxa"/>
            <w:gridSpan w:val="2"/>
          </w:tcPr>
          <w:p w:rsidR="00645DA6" w:rsidRPr="00353877" w:rsidRDefault="00645DA6" w:rsidP="00353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 xml:space="preserve">орядок формирования сети </w:t>
            </w:r>
            <w:proofErr w:type="gramStart"/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регулярных</w:t>
            </w:r>
            <w:proofErr w:type="gramEnd"/>
            <w:r w:rsidRPr="00353877">
              <w:rPr>
                <w:rFonts w:ascii="Times New Roman" w:hAnsi="Times New Roman" w:cs="Times New Roman"/>
                <w:sz w:val="24"/>
                <w:szCs w:val="24"/>
              </w:rPr>
              <w:t xml:space="preserve"> автобусных</w:t>
            </w:r>
          </w:p>
          <w:p w:rsidR="00645DA6" w:rsidRPr="00F16CC3" w:rsidRDefault="00645DA6" w:rsidP="00353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маршрутов</w:t>
            </w:r>
          </w:p>
        </w:tc>
        <w:tc>
          <w:tcPr>
            <w:tcW w:w="1985" w:type="dxa"/>
          </w:tcPr>
          <w:p w:rsidR="00645DA6" w:rsidRDefault="00645DA6" w:rsidP="00353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перевоз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ых форм </w:t>
            </w:r>
          </w:p>
          <w:p w:rsidR="00645DA6" w:rsidRPr="00353877" w:rsidRDefault="00645DA6" w:rsidP="00353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собственности;</w:t>
            </w:r>
          </w:p>
          <w:p w:rsidR="00645DA6" w:rsidRPr="00C012C5" w:rsidRDefault="00645DA6" w:rsidP="00353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наличие сети регулярных маршруто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2409" w:type="dxa"/>
          </w:tcPr>
          <w:p w:rsidR="00645DA6" w:rsidRPr="00353877" w:rsidRDefault="00645DA6" w:rsidP="00353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оля услуг (рабо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 xml:space="preserve">по перевозке пассажиров автомобильным транспортом </w:t>
            </w:r>
            <w:proofErr w:type="gramStart"/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45DA6" w:rsidRPr="00353877" w:rsidRDefault="00645DA6" w:rsidP="00AE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межмуниципальным маршрутам регулярных перево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>оказанных (выполненных) организациями ч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877">
              <w:rPr>
                <w:rFonts w:ascii="Times New Roman" w:hAnsi="Times New Roman" w:cs="Times New Roman"/>
                <w:sz w:val="24"/>
                <w:szCs w:val="24"/>
              </w:rPr>
              <w:t xml:space="preserve">формы собствен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645DA6" w:rsidRPr="006B0AE3" w:rsidRDefault="00645DA6" w:rsidP="00AC4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45DA6" w:rsidRPr="006B0AE3" w:rsidRDefault="00645DA6" w:rsidP="0064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04" w:type="dxa"/>
          </w:tcPr>
          <w:p w:rsidR="00645DA6" w:rsidRPr="008249F2" w:rsidRDefault="00645DA6" w:rsidP="00D8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ЖКХ и градостроительству Администрации Волчихинского района</w:t>
            </w:r>
          </w:p>
        </w:tc>
      </w:tr>
      <w:tr w:rsidR="00794DC5" w:rsidTr="001F1C99">
        <w:tc>
          <w:tcPr>
            <w:tcW w:w="14786" w:type="dxa"/>
            <w:gridSpan w:val="9"/>
          </w:tcPr>
          <w:p w:rsidR="00794DC5" w:rsidRPr="00AE55AC" w:rsidRDefault="00794DC5" w:rsidP="00AE55A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оказания услуг по перевозке пассажиров и багажа легковым такси на территории Волчихинского района</w:t>
            </w:r>
          </w:p>
        </w:tc>
      </w:tr>
      <w:tr w:rsidR="00794DC5" w:rsidTr="001F1C99">
        <w:tc>
          <w:tcPr>
            <w:tcW w:w="14786" w:type="dxa"/>
            <w:gridSpan w:val="9"/>
          </w:tcPr>
          <w:p w:rsidR="00794DC5" w:rsidRPr="00AE55AC" w:rsidRDefault="00794DC5" w:rsidP="00AE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5AC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текущей ситуации на товарном рынке: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чихинского района </w:t>
            </w:r>
            <w:r w:rsidRPr="00AE55A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перевозке пассажиров и багажа легковым </w:t>
            </w:r>
            <w:r w:rsidRPr="00657DB9">
              <w:rPr>
                <w:rFonts w:ascii="Times New Roman" w:hAnsi="Times New Roman" w:cs="Times New Roman"/>
                <w:sz w:val="24"/>
                <w:szCs w:val="24"/>
              </w:rPr>
              <w:t>такси осуществляют 9 хозяйствующих субъекта частной формы собственности, что составляет 100 % всех перевозчиков пассажиров на данном рынке.</w:t>
            </w:r>
          </w:p>
          <w:p w:rsidR="00794DC5" w:rsidRPr="00AE55AC" w:rsidRDefault="00794DC5" w:rsidP="00AE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5AC">
              <w:rPr>
                <w:rFonts w:ascii="Times New Roman" w:hAnsi="Times New Roman" w:cs="Times New Roman"/>
                <w:sz w:val="24"/>
                <w:szCs w:val="24"/>
              </w:rPr>
              <w:t xml:space="preserve">Проблема: 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55AC">
              <w:rPr>
                <w:rFonts w:ascii="Times New Roman" w:hAnsi="Times New Roman" w:cs="Times New Roman"/>
                <w:sz w:val="24"/>
                <w:szCs w:val="24"/>
              </w:rPr>
              <w:t>тене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E55AC">
              <w:rPr>
                <w:rFonts w:ascii="Times New Roman" w:hAnsi="Times New Roman" w:cs="Times New Roman"/>
                <w:sz w:val="24"/>
                <w:szCs w:val="24"/>
              </w:rPr>
              <w:t xml:space="preserve"> сектора в сфере предоставления услуг по перевозке пассажиров и багажа легковым такси.</w:t>
            </w:r>
          </w:p>
          <w:p w:rsidR="00794DC5" w:rsidRPr="00AE55AC" w:rsidRDefault="00794DC5" w:rsidP="00AE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5AC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 w:rsidR="005F24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55A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F24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E55A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794DC5" w:rsidRPr="00AE55AC" w:rsidRDefault="00794DC5" w:rsidP="00AE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5A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удовлетворение в полном объеме потребностей населения в перевозках, сохранение конкурентных условий ведения бизнеса на рынке, повышение качества услуг</w:t>
            </w:r>
          </w:p>
        </w:tc>
      </w:tr>
      <w:tr w:rsidR="005F2429" w:rsidTr="005F2429">
        <w:tc>
          <w:tcPr>
            <w:tcW w:w="3085" w:type="dxa"/>
            <w:gridSpan w:val="2"/>
          </w:tcPr>
          <w:p w:rsidR="005F2429" w:rsidRPr="00F16CC3" w:rsidRDefault="005F2429" w:rsidP="00D8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полу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5AC">
              <w:rPr>
                <w:rFonts w:ascii="Times New Roman" w:hAnsi="Times New Roman" w:cs="Times New Roman"/>
                <w:sz w:val="24"/>
                <w:szCs w:val="24"/>
              </w:rPr>
              <w:t>выдачи разрешени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5AC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по перевозке пассажиров и багажа</w:t>
            </w:r>
          </w:p>
        </w:tc>
        <w:tc>
          <w:tcPr>
            <w:tcW w:w="2835" w:type="dxa"/>
            <w:gridSpan w:val="2"/>
          </w:tcPr>
          <w:p w:rsidR="005F2429" w:rsidRPr="00441E70" w:rsidRDefault="005F2429" w:rsidP="00D8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E70">
              <w:rPr>
                <w:rFonts w:ascii="Times New Roman" w:hAnsi="Times New Roman" w:cs="Times New Roman"/>
                <w:sz w:val="24"/>
                <w:szCs w:val="24"/>
              </w:rPr>
              <w:t>Размещение ин-</w:t>
            </w:r>
          </w:p>
          <w:p w:rsidR="005F2429" w:rsidRDefault="005F2429" w:rsidP="00D8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E70">
              <w:rPr>
                <w:rFonts w:ascii="Times New Roman" w:hAnsi="Times New Roman" w:cs="Times New Roman"/>
                <w:sz w:val="24"/>
                <w:szCs w:val="24"/>
              </w:rPr>
              <w:t xml:space="preserve">формационных </w:t>
            </w:r>
          </w:p>
          <w:p w:rsidR="005F2429" w:rsidRPr="00441E70" w:rsidRDefault="005F2429" w:rsidP="00D8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E70">
              <w:rPr>
                <w:rFonts w:ascii="Times New Roman" w:hAnsi="Times New Roman" w:cs="Times New Roman"/>
                <w:sz w:val="24"/>
                <w:szCs w:val="24"/>
              </w:rPr>
              <w:t>материалов в сети</w:t>
            </w:r>
          </w:p>
          <w:p w:rsidR="005F2429" w:rsidRPr="00F16CC3" w:rsidRDefault="005F2429" w:rsidP="00D83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E70">
              <w:rPr>
                <w:rFonts w:ascii="Times New Roman" w:hAnsi="Times New Roman" w:cs="Times New Roman"/>
                <w:sz w:val="24"/>
                <w:szCs w:val="24"/>
              </w:rPr>
              <w:t>«Интерне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1985" w:type="dxa"/>
          </w:tcPr>
          <w:p w:rsidR="005F2429" w:rsidRPr="00C012C5" w:rsidRDefault="005F2429" w:rsidP="00693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6049">
              <w:rPr>
                <w:rFonts w:ascii="Times New Roman" w:hAnsi="Times New Roman" w:cs="Times New Roman"/>
                <w:sz w:val="24"/>
                <w:szCs w:val="24"/>
              </w:rPr>
              <w:t xml:space="preserve">довлетворение в полном объеме  потребностей насел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х </w:t>
            </w:r>
            <w:r w:rsidRPr="00AE55AC">
              <w:rPr>
                <w:rFonts w:ascii="Times New Roman" w:hAnsi="Times New Roman" w:cs="Times New Roman"/>
                <w:sz w:val="24"/>
                <w:szCs w:val="24"/>
              </w:rPr>
              <w:t>легковым такси на территории Волчихинского района</w:t>
            </w:r>
          </w:p>
          <w:p w:rsidR="005F2429" w:rsidRPr="00C012C5" w:rsidRDefault="005F2429" w:rsidP="00AE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F2429" w:rsidRPr="00AE55AC" w:rsidRDefault="005F2429" w:rsidP="00AE5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55AC">
              <w:rPr>
                <w:rFonts w:ascii="Times New Roman" w:hAnsi="Times New Roman" w:cs="Times New Roman"/>
                <w:sz w:val="24"/>
                <w:szCs w:val="24"/>
              </w:rPr>
              <w:t>оля организаций</w:t>
            </w:r>
          </w:p>
          <w:p w:rsidR="005F2429" w:rsidRPr="00AE55AC" w:rsidRDefault="005F2429" w:rsidP="00C94A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5AC">
              <w:rPr>
                <w:rFonts w:ascii="Times New Roman" w:hAnsi="Times New Roman" w:cs="Times New Roman"/>
                <w:sz w:val="24"/>
                <w:szCs w:val="24"/>
              </w:rPr>
              <w:t>частной формы собственности в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5AC">
              <w:rPr>
                <w:rFonts w:ascii="Times New Roman" w:hAnsi="Times New Roman" w:cs="Times New Roman"/>
                <w:sz w:val="24"/>
                <w:szCs w:val="24"/>
              </w:rPr>
              <w:t>оказания услуг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5AC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е пассажиров и багажа легковым такс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AE55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5F2429" w:rsidRPr="006B0AE3" w:rsidRDefault="005F2429" w:rsidP="00AC4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F2429" w:rsidRPr="006B0AE3" w:rsidRDefault="005F2429" w:rsidP="00AC4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F2429" w:rsidRPr="006B0AE3" w:rsidRDefault="005F2429" w:rsidP="00AC4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5F2429" w:rsidRPr="008249F2" w:rsidRDefault="005F2429" w:rsidP="00693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экономики и муниципального имущества Администрации Волчихинского района </w:t>
            </w:r>
          </w:p>
        </w:tc>
      </w:tr>
      <w:tr w:rsidR="00794DC5" w:rsidTr="001F1C99">
        <w:tc>
          <w:tcPr>
            <w:tcW w:w="14786" w:type="dxa"/>
            <w:gridSpan w:val="9"/>
          </w:tcPr>
          <w:p w:rsidR="00794DC5" w:rsidRPr="00FF60B8" w:rsidRDefault="00794DC5" w:rsidP="00FF60B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8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</w:tr>
      <w:tr w:rsidR="00794DC5" w:rsidTr="001F1C99">
        <w:tc>
          <w:tcPr>
            <w:tcW w:w="14786" w:type="dxa"/>
            <w:gridSpan w:val="9"/>
          </w:tcPr>
          <w:p w:rsidR="00794DC5" w:rsidRPr="00FF60B8" w:rsidRDefault="00794DC5" w:rsidP="00FF6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8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текущей ситуации на товарном рынке: количество хозяйствующих субъектов, осуществляющих деятельность в сфере оказания услуг по ремонту автотранспортных средств,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F60B8">
              <w:rPr>
                <w:rFonts w:ascii="Times New Roman" w:hAnsi="Times New Roman" w:cs="Times New Roman"/>
                <w:sz w:val="24"/>
                <w:szCs w:val="24"/>
              </w:rPr>
              <w:t xml:space="preserve">, из них индивидуальных предприним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F60B8">
              <w:rPr>
                <w:rFonts w:ascii="Times New Roman" w:hAnsi="Times New Roman" w:cs="Times New Roman"/>
                <w:sz w:val="24"/>
                <w:szCs w:val="24"/>
              </w:rPr>
              <w:t xml:space="preserve">. Сферу можно охарактеризовать как высококонкурентную с большим количеством участников, </w:t>
            </w:r>
            <w:r w:rsidR="00375FBC">
              <w:rPr>
                <w:rFonts w:ascii="Times New Roman" w:hAnsi="Times New Roman" w:cs="Times New Roman"/>
                <w:sz w:val="24"/>
                <w:szCs w:val="24"/>
              </w:rPr>
              <w:t>все они</w:t>
            </w:r>
            <w:r w:rsidRPr="00FF60B8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представителями малого бизнеса. Наибольшее число предпринимателей, оказывающих услуги в этой сфере, осуществляют деятельнос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чихе.</w:t>
            </w:r>
            <w:r w:rsidRPr="00FF6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4DC5" w:rsidRPr="00FF60B8" w:rsidRDefault="00794DC5" w:rsidP="00FF6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8">
              <w:rPr>
                <w:rFonts w:ascii="Times New Roman" w:hAnsi="Times New Roman" w:cs="Times New Roman"/>
                <w:sz w:val="24"/>
                <w:szCs w:val="24"/>
              </w:rPr>
              <w:t>Проблема: необходимость повышения качества предоставления услуг.</w:t>
            </w:r>
          </w:p>
          <w:p w:rsidR="00794DC5" w:rsidRPr="00FF60B8" w:rsidRDefault="00794DC5" w:rsidP="00FF6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8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 w:rsidR="005F24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60B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F24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60B8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794DC5" w:rsidRPr="00FF60B8" w:rsidRDefault="00794DC5" w:rsidP="00375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8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: </w:t>
            </w:r>
            <w:r w:rsidR="00375FBC" w:rsidRPr="00AC359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предоставляемых </w:t>
            </w:r>
            <w:r w:rsidR="00375FBC"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r w:rsidRPr="00FF60B8">
              <w:rPr>
                <w:rFonts w:ascii="Times New Roman" w:hAnsi="Times New Roman" w:cs="Times New Roman"/>
                <w:sz w:val="24"/>
                <w:szCs w:val="24"/>
              </w:rPr>
              <w:t>по ремонту автотранспортных средств, сохранение конкурентных услови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0B8">
              <w:rPr>
                <w:rFonts w:ascii="Times New Roman" w:hAnsi="Times New Roman" w:cs="Times New Roman"/>
                <w:sz w:val="24"/>
                <w:szCs w:val="24"/>
              </w:rPr>
              <w:t>рынке</w:t>
            </w:r>
          </w:p>
        </w:tc>
      </w:tr>
      <w:tr w:rsidR="005F2429" w:rsidTr="005F2429">
        <w:tc>
          <w:tcPr>
            <w:tcW w:w="2943" w:type="dxa"/>
          </w:tcPr>
          <w:p w:rsidR="005F2429" w:rsidRDefault="005F2429" w:rsidP="00822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F33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proofErr w:type="gramStart"/>
            <w:r w:rsidRPr="00822F33">
              <w:rPr>
                <w:rFonts w:ascii="Times New Roman" w:hAnsi="Times New Roman" w:cs="Times New Roman"/>
                <w:sz w:val="24"/>
                <w:szCs w:val="24"/>
              </w:rPr>
              <w:t>креди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2F33">
              <w:rPr>
                <w:rFonts w:ascii="Times New Roman" w:hAnsi="Times New Roman" w:cs="Times New Roman"/>
                <w:sz w:val="24"/>
                <w:szCs w:val="24"/>
              </w:rPr>
              <w:t>финансовой</w:t>
            </w:r>
            <w:proofErr w:type="gramEnd"/>
            <w:r w:rsidRPr="00822F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F2429" w:rsidRPr="00822F33" w:rsidRDefault="005F2429" w:rsidP="00822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F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консультационной поддержке </w:t>
            </w:r>
            <w:proofErr w:type="gramStart"/>
            <w:r w:rsidRPr="00822F33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gramEnd"/>
            <w:r w:rsidRPr="00822F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2429" w:rsidRDefault="005F2429" w:rsidP="00822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F33">
              <w:rPr>
                <w:rFonts w:ascii="Times New Roman" w:hAnsi="Times New Roman" w:cs="Times New Roman"/>
                <w:sz w:val="24"/>
                <w:szCs w:val="24"/>
              </w:rPr>
              <w:t>приятиям,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2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м предпринимателям, модернизирующим производство и реализующим </w:t>
            </w:r>
          </w:p>
          <w:p w:rsidR="005F2429" w:rsidRPr="00822F33" w:rsidRDefault="005F2429" w:rsidP="00691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F33">
              <w:rPr>
                <w:rFonts w:ascii="Times New Roman" w:hAnsi="Times New Roman" w:cs="Times New Roman"/>
                <w:sz w:val="24"/>
                <w:szCs w:val="24"/>
              </w:rPr>
              <w:t>инвестиционные проекты</w:t>
            </w:r>
          </w:p>
        </w:tc>
        <w:tc>
          <w:tcPr>
            <w:tcW w:w="2977" w:type="dxa"/>
            <w:gridSpan w:val="3"/>
          </w:tcPr>
          <w:p w:rsidR="005F2429" w:rsidRPr="006919DC" w:rsidRDefault="005F2429" w:rsidP="00691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6919DC">
              <w:rPr>
                <w:rFonts w:ascii="Times New Roman" w:hAnsi="Times New Roman" w:cs="Times New Roman"/>
                <w:sz w:val="24"/>
                <w:szCs w:val="24"/>
              </w:rPr>
              <w:t>азмещение ин-</w:t>
            </w:r>
          </w:p>
          <w:p w:rsidR="005F2429" w:rsidRDefault="005F2429" w:rsidP="00691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9DC">
              <w:rPr>
                <w:rFonts w:ascii="Times New Roman" w:hAnsi="Times New Roman" w:cs="Times New Roman"/>
                <w:sz w:val="24"/>
                <w:szCs w:val="24"/>
              </w:rPr>
              <w:t xml:space="preserve">формационных </w:t>
            </w:r>
          </w:p>
          <w:p w:rsidR="005F2429" w:rsidRPr="006919DC" w:rsidRDefault="005F2429" w:rsidP="00691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9DC">
              <w:rPr>
                <w:rFonts w:ascii="Times New Roman" w:hAnsi="Times New Roman" w:cs="Times New Roman"/>
                <w:sz w:val="24"/>
                <w:szCs w:val="24"/>
              </w:rPr>
              <w:t>материалов в сети</w:t>
            </w:r>
          </w:p>
          <w:p w:rsidR="005F2429" w:rsidRPr="00F16CC3" w:rsidRDefault="005F2429" w:rsidP="00691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19DC">
              <w:rPr>
                <w:rFonts w:ascii="Times New Roman" w:hAnsi="Times New Roman" w:cs="Times New Roman"/>
                <w:sz w:val="24"/>
                <w:szCs w:val="24"/>
              </w:rPr>
              <w:t>Интер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»</w:t>
            </w:r>
          </w:p>
        </w:tc>
        <w:tc>
          <w:tcPr>
            <w:tcW w:w="1985" w:type="dxa"/>
          </w:tcPr>
          <w:p w:rsidR="005F2429" w:rsidRDefault="005F2429" w:rsidP="00691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19DC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</w:t>
            </w:r>
          </w:p>
          <w:p w:rsidR="005F2429" w:rsidRDefault="005F2429" w:rsidP="00691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9D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ности субъектов </w:t>
            </w:r>
          </w:p>
          <w:p w:rsidR="005F2429" w:rsidRPr="006919DC" w:rsidRDefault="005F2429" w:rsidP="00691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9DC">
              <w:rPr>
                <w:rFonts w:ascii="Times New Roman" w:hAnsi="Times New Roman" w:cs="Times New Roman"/>
                <w:sz w:val="24"/>
                <w:szCs w:val="24"/>
              </w:rPr>
              <w:t>малого и среднего предпринимател</w:t>
            </w:r>
            <w:r w:rsidRPr="00691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ства о мерах</w:t>
            </w:r>
          </w:p>
          <w:p w:rsidR="005F2429" w:rsidRDefault="005F2429" w:rsidP="00691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9DC">
              <w:rPr>
                <w:rFonts w:ascii="Times New Roman" w:hAnsi="Times New Roman" w:cs="Times New Roman"/>
                <w:sz w:val="24"/>
                <w:szCs w:val="24"/>
              </w:rPr>
              <w:t>государственной под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F2429" w:rsidRDefault="005F2429" w:rsidP="00691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9DC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оборудования, повышение </w:t>
            </w:r>
          </w:p>
          <w:p w:rsidR="005F2429" w:rsidRPr="006919DC" w:rsidRDefault="005F2429" w:rsidP="00691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9DC">
              <w:rPr>
                <w:rFonts w:ascii="Times New Roman" w:hAnsi="Times New Roman" w:cs="Times New Roman"/>
                <w:sz w:val="24"/>
                <w:szCs w:val="24"/>
              </w:rPr>
              <w:t>качества оказания услуг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9DC">
              <w:rPr>
                <w:rFonts w:ascii="Times New Roman" w:hAnsi="Times New Roman" w:cs="Times New Roman"/>
                <w:sz w:val="24"/>
                <w:szCs w:val="24"/>
              </w:rPr>
              <w:t>ремонту автотранспортных средств</w:t>
            </w:r>
          </w:p>
        </w:tc>
        <w:tc>
          <w:tcPr>
            <w:tcW w:w="2409" w:type="dxa"/>
          </w:tcPr>
          <w:p w:rsidR="005F2429" w:rsidRPr="006919DC" w:rsidRDefault="005F2429" w:rsidP="00691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6919DC">
              <w:rPr>
                <w:rFonts w:ascii="Times New Roman" w:hAnsi="Times New Roman" w:cs="Times New Roman"/>
                <w:sz w:val="24"/>
                <w:szCs w:val="24"/>
              </w:rPr>
              <w:t>оля организаций</w:t>
            </w:r>
          </w:p>
          <w:p w:rsidR="005F2429" w:rsidRPr="006919DC" w:rsidRDefault="005F2429" w:rsidP="00691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9DC">
              <w:rPr>
                <w:rFonts w:ascii="Times New Roman" w:hAnsi="Times New Roman" w:cs="Times New Roman"/>
                <w:sz w:val="24"/>
                <w:szCs w:val="24"/>
              </w:rPr>
              <w:t>частной формы собственности в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9DC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услуг </w:t>
            </w:r>
            <w:proofErr w:type="gramStart"/>
            <w:r w:rsidRPr="006919D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F2429" w:rsidRPr="006919DC" w:rsidRDefault="005F2429" w:rsidP="00691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9DC">
              <w:rPr>
                <w:rFonts w:ascii="Times New Roman" w:hAnsi="Times New Roman" w:cs="Times New Roman"/>
                <w:sz w:val="24"/>
                <w:szCs w:val="24"/>
              </w:rPr>
              <w:t xml:space="preserve">ремонту </w:t>
            </w:r>
            <w:r w:rsidRPr="00691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транспортных средст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5F2429" w:rsidRPr="006919DC" w:rsidRDefault="005F2429" w:rsidP="00691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2429" w:rsidRPr="006B0AE3" w:rsidRDefault="005F2429" w:rsidP="00AC4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134" w:type="dxa"/>
          </w:tcPr>
          <w:p w:rsidR="005F2429" w:rsidRPr="006B0AE3" w:rsidRDefault="005F2429" w:rsidP="005F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04" w:type="dxa"/>
          </w:tcPr>
          <w:p w:rsidR="005F2429" w:rsidRPr="008249F2" w:rsidRDefault="005F2429" w:rsidP="00375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экономики и муниципального имущества Администрации Волчих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</w:t>
            </w:r>
          </w:p>
        </w:tc>
      </w:tr>
      <w:tr w:rsidR="00794DC5" w:rsidTr="001F1C99">
        <w:tc>
          <w:tcPr>
            <w:tcW w:w="14786" w:type="dxa"/>
            <w:gridSpan w:val="9"/>
          </w:tcPr>
          <w:p w:rsidR="00794DC5" w:rsidRPr="002069F1" w:rsidRDefault="00794DC5" w:rsidP="002069F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нефтепродуктов</w:t>
            </w:r>
          </w:p>
        </w:tc>
      </w:tr>
      <w:tr w:rsidR="00794DC5" w:rsidTr="001F1C99">
        <w:tc>
          <w:tcPr>
            <w:tcW w:w="14786" w:type="dxa"/>
            <w:gridSpan w:val="9"/>
            <w:tcBorders>
              <w:bottom w:val="single" w:sz="4" w:space="0" w:color="auto"/>
            </w:tcBorders>
          </w:tcPr>
          <w:p w:rsidR="00794DC5" w:rsidRPr="002069F1" w:rsidRDefault="00794DC5" w:rsidP="00206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F1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текущей ситуации на товарном рынке: инфраструктура розничного рынка нефтепродуктов характеризуется большим количеством участников -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Pr="002069F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осуществл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069F1">
              <w:rPr>
                <w:rFonts w:ascii="Times New Roman" w:hAnsi="Times New Roman" w:cs="Times New Roman"/>
                <w:sz w:val="24"/>
                <w:szCs w:val="24"/>
              </w:rPr>
              <w:t xml:space="preserve"> АЗС, и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069F1">
              <w:rPr>
                <w:rFonts w:ascii="Times New Roman" w:hAnsi="Times New Roman" w:cs="Times New Roman"/>
                <w:sz w:val="24"/>
                <w:szCs w:val="24"/>
              </w:rPr>
              <w:t xml:space="preserve">0 % являются независимыми операторами - в основном субъекты малого бизнеса. Рынок розничной реализации нефтепродукт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Pr="002069F1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уется достаточно развитой конкурентной средой.</w:t>
            </w:r>
          </w:p>
          <w:p w:rsidR="00794DC5" w:rsidRPr="002069F1" w:rsidRDefault="00794DC5" w:rsidP="00206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F1">
              <w:rPr>
                <w:rFonts w:ascii="Times New Roman" w:hAnsi="Times New Roman" w:cs="Times New Roman"/>
                <w:sz w:val="24"/>
                <w:szCs w:val="24"/>
              </w:rPr>
              <w:t>Проблема: необходимость повышения качества предоставления услуг.</w:t>
            </w:r>
          </w:p>
          <w:p w:rsidR="00794DC5" w:rsidRPr="002069F1" w:rsidRDefault="00794DC5" w:rsidP="00206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F1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 w:rsidR="00657D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69F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57D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69F1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794DC5" w:rsidRPr="002069F1" w:rsidRDefault="00794DC5" w:rsidP="00E04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9F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обеспечение эффективного функционирования действующих и вновь создаваемых средних и малых предприятий в указанной сфере на конкурентных условиях осуществления их деятельности</w:t>
            </w:r>
          </w:p>
        </w:tc>
      </w:tr>
      <w:tr w:rsidR="005F2429" w:rsidTr="001D2D42">
        <w:trPr>
          <w:trHeight w:val="4968"/>
        </w:trPr>
        <w:tc>
          <w:tcPr>
            <w:tcW w:w="2943" w:type="dxa"/>
          </w:tcPr>
          <w:p w:rsidR="005F2429" w:rsidRPr="00AF2B95" w:rsidRDefault="005F2429" w:rsidP="00097E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ирование перечня объектов (автозаправочных станций),  осуществляющих розничную реализацию бензинов автомобильных и дизельного топлива на территории района</w:t>
            </w:r>
          </w:p>
        </w:tc>
        <w:tc>
          <w:tcPr>
            <w:tcW w:w="2977" w:type="dxa"/>
            <w:gridSpan w:val="3"/>
          </w:tcPr>
          <w:p w:rsidR="005F2429" w:rsidRPr="00AF2B95" w:rsidRDefault="005F2429" w:rsidP="00E04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объектов</w:t>
            </w:r>
          </w:p>
          <w:p w:rsidR="005F2429" w:rsidRPr="00AF2B95" w:rsidRDefault="005F2429" w:rsidP="00E04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F2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автозаправочных</w:t>
            </w:r>
            <w:proofErr w:type="gramEnd"/>
          </w:p>
          <w:p w:rsidR="005F2429" w:rsidRPr="00AF2B95" w:rsidRDefault="005F2429" w:rsidP="00097E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ций), осуществляющих розничную реализацию бензинов автомобильных и дизельного топлива на территории района</w:t>
            </w:r>
          </w:p>
        </w:tc>
        <w:tc>
          <w:tcPr>
            <w:tcW w:w="1985" w:type="dxa"/>
          </w:tcPr>
          <w:p w:rsidR="005F2429" w:rsidRPr="00AF2B95" w:rsidRDefault="005F2429" w:rsidP="00E048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актуальной информации о количестве объектов и формах собственности организаций, осуществляющих розничную реализацию бензинов автомобильных и</w:t>
            </w:r>
          </w:p>
          <w:p w:rsidR="005F2429" w:rsidRPr="00AF2B95" w:rsidRDefault="005F2429" w:rsidP="00AF2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B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зельного топлива на территории района</w:t>
            </w:r>
          </w:p>
        </w:tc>
        <w:tc>
          <w:tcPr>
            <w:tcW w:w="2409" w:type="dxa"/>
          </w:tcPr>
          <w:p w:rsidR="005F2429" w:rsidRPr="00E04831" w:rsidRDefault="005F2429" w:rsidP="00E04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831">
              <w:rPr>
                <w:rFonts w:ascii="Times New Roman" w:hAnsi="Times New Roman" w:cs="Times New Roman"/>
                <w:sz w:val="24"/>
                <w:szCs w:val="24"/>
              </w:rPr>
              <w:t>Доля организаций</w:t>
            </w:r>
          </w:p>
          <w:p w:rsidR="005F2429" w:rsidRPr="00C012C5" w:rsidRDefault="005F2429" w:rsidP="00E04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831">
              <w:rPr>
                <w:rFonts w:ascii="Times New Roman" w:hAnsi="Times New Roman" w:cs="Times New Roman"/>
                <w:sz w:val="24"/>
                <w:szCs w:val="24"/>
              </w:rPr>
              <w:t>частной формы собственности на рынке нефте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134" w:type="dxa"/>
          </w:tcPr>
          <w:p w:rsidR="005F2429" w:rsidRPr="006B0AE3" w:rsidRDefault="005F2429" w:rsidP="00AC4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F2429" w:rsidRPr="006B0AE3" w:rsidRDefault="005F2429" w:rsidP="005F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04" w:type="dxa"/>
          </w:tcPr>
          <w:p w:rsidR="005F2429" w:rsidRPr="00097EA4" w:rsidRDefault="005F2429" w:rsidP="00097E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экономики и муниципального имущества Администрации Волчихинского района </w:t>
            </w:r>
          </w:p>
        </w:tc>
      </w:tr>
      <w:tr w:rsidR="00794DC5" w:rsidTr="001F1C99">
        <w:tc>
          <w:tcPr>
            <w:tcW w:w="14786" w:type="dxa"/>
            <w:gridSpan w:val="9"/>
          </w:tcPr>
          <w:p w:rsidR="00794DC5" w:rsidRPr="00EE5EEE" w:rsidRDefault="00794DC5" w:rsidP="00EE5EE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EE">
              <w:rPr>
                <w:rFonts w:ascii="Times New Roman" w:hAnsi="Times New Roman" w:cs="Times New Roman"/>
                <w:sz w:val="24"/>
                <w:szCs w:val="24"/>
              </w:rPr>
              <w:t>Рынок ритуальных услуг</w:t>
            </w:r>
          </w:p>
        </w:tc>
      </w:tr>
      <w:tr w:rsidR="00794DC5" w:rsidTr="001F1C99">
        <w:tc>
          <w:tcPr>
            <w:tcW w:w="14786" w:type="dxa"/>
            <w:gridSpan w:val="9"/>
          </w:tcPr>
          <w:p w:rsidR="00794DC5" w:rsidRDefault="00794DC5" w:rsidP="00737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96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текущей ситуации на товарном рынке: количество организаций, осуществляющих деятельность в данной сфере,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7C96">
              <w:rPr>
                <w:rFonts w:ascii="Times New Roman" w:hAnsi="Times New Roman" w:cs="Times New Roman"/>
                <w:sz w:val="24"/>
                <w:szCs w:val="24"/>
              </w:rPr>
              <w:t xml:space="preserve"> - индивидуальных предпринимателя. </w:t>
            </w:r>
          </w:p>
          <w:p w:rsidR="00794DC5" w:rsidRPr="00737C96" w:rsidRDefault="00794DC5" w:rsidP="00737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96">
              <w:rPr>
                <w:rFonts w:ascii="Times New Roman" w:hAnsi="Times New Roman" w:cs="Times New Roman"/>
                <w:sz w:val="24"/>
                <w:szCs w:val="24"/>
              </w:rPr>
              <w:t>Проблема: низкая конкуренция на рынке оказания ритуальных услуг.</w:t>
            </w:r>
          </w:p>
          <w:p w:rsidR="00794DC5" w:rsidRPr="00737C96" w:rsidRDefault="00794DC5" w:rsidP="00737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96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 w:rsidR="005F24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7C9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F24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7C9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794DC5" w:rsidRPr="00737C96" w:rsidRDefault="00794DC5" w:rsidP="00375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96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: </w:t>
            </w:r>
            <w:r w:rsidR="00375FBC" w:rsidRPr="00AC359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предоставляемых </w:t>
            </w:r>
            <w:r w:rsidRPr="00737C96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</w:tr>
      <w:tr w:rsidR="005F2429" w:rsidTr="005F2429">
        <w:tc>
          <w:tcPr>
            <w:tcW w:w="2943" w:type="dxa"/>
          </w:tcPr>
          <w:p w:rsidR="005F2429" w:rsidRDefault="005F2429" w:rsidP="00EF4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78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</w:t>
            </w:r>
          </w:p>
          <w:p w:rsidR="005F2429" w:rsidRPr="00536787" w:rsidRDefault="005F2429" w:rsidP="00EF4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787">
              <w:rPr>
                <w:rFonts w:ascii="Times New Roman" w:hAnsi="Times New Roman" w:cs="Times New Roman"/>
                <w:sz w:val="24"/>
                <w:szCs w:val="24"/>
              </w:rPr>
              <w:t>актуализация данных ре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787">
              <w:rPr>
                <w:rFonts w:ascii="Times New Roman" w:hAnsi="Times New Roman" w:cs="Times New Roman"/>
                <w:sz w:val="24"/>
                <w:szCs w:val="24"/>
              </w:rPr>
              <w:t>участников, осуществляющих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 на </w:t>
            </w:r>
            <w:r w:rsidRPr="00536787">
              <w:rPr>
                <w:rFonts w:ascii="Times New Roman" w:hAnsi="Times New Roman" w:cs="Times New Roman"/>
                <w:sz w:val="24"/>
                <w:szCs w:val="24"/>
              </w:rPr>
              <w:t xml:space="preserve">рынке ритуальных услуг, </w:t>
            </w:r>
            <w:proofErr w:type="gramStart"/>
            <w:r w:rsidRPr="005367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F2429" w:rsidRPr="00536787" w:rsidRDefault="005F2429" w:rsidP="00EF4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азанием видов деятель</w:t>
            </w:r>
            <w:r w:rsidRPr="00536787">
              <w:rPr>
                <w:rFonts w:ascii="Times New Roman" w:hAnsi="Times New Roman" w:cs="Times New Roman"/>
                <w:sz w:val="24"/>
                <w:szCs w:val="24"/>
              </w:rPr>
              <w:t>ности и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ной ин</w:t>
            </w:r>
            <w:r w:rsidRPr="00536787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</w:t>
            </w:r>
            <w:r w:rsidRPr="00536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дрес, телефон,</w:t>
            </w:r>
            <w:proofErr w:type="gramEnd"/>
          </w:p>
          <w:p w:rsidR="005F2429" w:rsidRPr="00F16CC3" w:rsidRDefault="005F2429" w:rsidP="00EF47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787">
              <w:rPr>
                <w:rFonts w:ascii="Times New Roman" w:hAnsi="Times New Roman" w:cs="Times New Roman"/>
                <w:sz w:val="24"/>
                <w:szCs w:val="24"/>
              </w:rPr>
              <w:t>электронная почта)</w:t>
            </w:r>
          </w:p>
        </w:tc>
        <w:tc>
          <w:tcPr>
            <w:tcW w:w="2977" w:type="dxa"/>
            <w:gridSpan w:val="3"/>
          </w:tcPr>
          <w:p w:rsidR="005F2429" w:rsidRPr="00536787" w:rsidRDefault="005F2429" w:rsidP="00536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536787">
              <w:rPr>
                <w:rFonts w:ascii="Times New Roman" w:hAnsi="Times New Roman" w:cs="Times New Roman"/>
                <w:sz w:val="24"/>
                <w:szCs w:val="24"/>
              </w:rPr>
              <w:t>еестр организ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787">
              <w:rPr>
                <w:rFonts w:ascii="Times New Roman" w:hAnsi="Times New Roman" w:cs="Times New Roman"/>
                <w:sz w:val="24"/>
                <w:szCs w:val="24"/>
              </w:rPr>
              <w:t>осуществля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787">
              <w:rPr>
                <w:rFonts w:ascii="Times New Roman" w:hAnsi="Times New Roman" w:cs="Times New Roman"/>
                <w:sz w:val="24"/>
                <w:szCs w:val="24"/>
              </w:rPr>
              <w:t>деятельность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787">
              <w:rPr>
                <w:rFonts w:ascii="Times New Roman" w:hAnsi="Times New Roman" w:cs="Times New Roman"/>
                <w:sz w:val="24"/>
                <w:szCs w:val="24"/>
              </w:rPr>
              <w:t>рынке риту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787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985" w:type="dxa"/>
          </w:tcPr>
          <w:p w:rsidR="005F2429" w:rsidRPr="00536787" w:rsidRDefault="005F2429" w:rsidP="00536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787">
              <w:rPr>
                <w:rFonts w:ascii="Times New Roman" w:hAnsi="Times New Roman" w:cs="Times New Roman"/>
                <w:sz w:val="24"/>
                <w:szCs w:val="24"/>
              </w:rPr>
              <w:t>Развитие конкуренции на рынке оказания ритуальных услуг</w:t>
            </w:r>
          </w:p>
        </w:tc>
        <w:tc>
          <w:tcPr>
            <w:tcW w:w="2409" w:type="dxa"/>
          </w:tcPr>
          <w:p w:rsidR="005F2429" w:rsidRPr="00536787" w:rsidRDefault="005F2429" w:rsidP="00536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787">
              <w:rPr>
                <w:rFonts w:ascii="Times New Roman" w:hAnsi="Times New Roman" w:cs="Times New Roman"/>
                <w:sz w:val="24"/>
                <w:szCs w:val="24"/>
              </w:rPr>
              <w:t>Доля организации</w:t>
            </w:r>
          </w:p>
          <w:p w:rsidR="005F2429" w:rsidRPr="00536787" w:rsidRDefault="005F2429" w:rsidP="00536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787">
              <w:rPr>
                <w:rFonts w:ascii="Times New Roman" w:hAnsi="Times New Roman" w:cs="Times New Roman"/>
                <w:sz w:val="24"/>
                <w:szCs w:val="24"/>
              </w:rPr>
              <w:t xml:space="preserve">частной формы </w:t>
            </w:r>
          </w:p>
          <w:p w:rsidR="005F2429" w:rsidRPr="00536787" w:rsidRDefault="005F2429" w:rsidP="00536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787">
              <w:rPr>
                <w:rFonts w:ascii="Times New Roman" w:hAnsi="Times New Roman" w:cs="Times New Roman"/>
                <w:sz w:val="24"/>
                <w:szCs w:val="24"/>
              </w:rPr>
              <w:t>собственности в с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536787">
              <w:rPr>
                <w:rFonts w:ascii="Times New Roman" w:hAnsi="Times New Roman" w:cs="Times New Roman"/>
                <w:sz w:val="24"/>
                <w:szCs w:val="24"/>
              </w:rPr>
              <w:t>ритуальных услуг, %</w:t>
            </w:r>
          </w:p>
          <w:p w:rsidR="005F2429" w:rsidRPr="00C012C5" w:rsidRDefault="005F2429" w:rsidP="0053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2429" w:rsidRPr="006B0AE3" w:rsidRDefault="005F2429" w:rsidP="00AC4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F2429" w:rsidRPr="006B0AE3" w:rsidRDefault="005F2429" w:rsidP="005F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04" w:type="dxa"/>
          </w:tcPr>
          <w:p w:rsidR="005F2429" w:rsidRDefault="005F2429" w:rsidP="006B0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олчихинского сельсовета </w:t>
            </w:r>
          </w:p>
        </w:tc>
      </w:tr>
      <w:tr w:rsidR="00794DC5" w:rsidTr="001F1C99">
        <w:tc>
          <w:tcPr>
            <w:tcW w:w="14786" w:type="dxa"/>
            <w:gridSpan w:val="9"/>
          </w:tcPr>
          <w:p w:rsidR="00794DC5" w:rsidRPr="003D0E3B" w:rsidRDefault="00794DC5" w:rsidP="003D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Рынок розничной торговли</w:t>
            </w:r>
          </w:p>
        </w:tc>
      </w:tr>
      <w:tr w:rsidR="00794DC5" w:rsidTr="001F1C99">
        <w:tc>
          <w:tcPr>
            <w:tcW w:w="14786" w:type="dxa"/>
            <w:gridSpan w:val="9"/>
          </w:tcPr>
          <w:p w:rsidR="00794DC5" w:rsidRPr="003D0E3B" w:rsidRDefault="00794DC5" w:rsidP="004875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E3B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текущей ситуации на товарном рынке: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Pr="003D0E3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 торговую деятельность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 </w:t>
            </w:r>
            <w:r w:rsidRPr="003D0E3B">
              <w:rPr>
                <w:rFonts w:ascii="Times New Roman" w:hAnsi="Times New Roman" w:cs="Times New Roman"/>
                <w:sz w:val="24"/>
                <w:szCs w:val="24"/>
              </w:rPr>
              <w:t xml:space="preserve">хозяйствующих субъектов. Товаропроводящая сеть представлена </w:t>
            </w:r>
            <w:proofErr w:type="spellStart"/>
            <w:r w:rsidRPr="003D0E3B">
              <w:rPr>
                <w:rFonts w:ascii="Times New Roman" w:hAnsi="Times New Roman" w:cs="Times New Roman"/>
                <w:sz w:val="24"/>
                <w:szCs w:val="24"/>
              </w:rPr>
              <w:t>разноформатными</w:t>
            </w:r>
            <w:proofErr w:type="spellEnd"/>
            <w:r w:rsidRPr="003D0E3B">
              <w:rPr>
                <w:rFonts w:ascii="Times New Roman" w:hAnsi="Times New Roman" w:cs="Times New Roman"/>
                <w:sz w:val="24"/>
                <w:szCs w:val="24"/>
              </w:rPr>
              <w:t xml:space="preserve"> объекта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Pr="003D0E3B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ых торговых объек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D0E3B">
              <w:rPr>
                <w:rFonts w:ascii="Times New Roman" w:hAnsi="Times New Roman" w:cs="Times New Roman"/>
                <w:sz w:val="24"/>
                <w:szCs w:val="24"/>
              </w:rPr>
              <w:t xml:space="preserve"> — нестационарн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«Универсальная ярмарка»</w:t>
            </w:r>
            <w:r w:rsidRPr="003D0E3B">
              <w:rPr>
                <w:rFonts w:ascii="Times New Roman" w:hAnsi="Times New Roman" w:cs="Times New Roman"/>
                <w:sz w:val="24"/>
                <w:szCs w:val="24"/>
              </w:rPr>
              <w:t>.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24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0E3B">
              <w:rPr>
                <w:rFonts w:ascii="Times New Roman" w:hAnsi="Times New Roman" w:cs="Times New Roman"/>
                <w:sz w:val="24"/>
                <w:szCs w:val="24"/>
              </w:rPr>
              <w:t xml:space="preserve"> год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Pr="003D0E3B">
              <w:rPr>
                <w:rFonts w:ascii="Times New Roman" w:hAnsi="Times New Roman" w:cs="Times New Roman"/>
                <w:sz w:val="24"/>
                <w:szCs w:val="24"/>
              </w:rPr>
              <w:t xml:space="preserve"> открыло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0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0E3B">
              <w:rPr>
                <w:rFonts w:ascii="Times New Roman" w:hAnsi="Times New Roman" w:cs="Times New Roman"/>
                <w:sz w:val="24"/>
                <w:szCs w:val="24"/>
              </w:rPr>
              <w:t>стационарных</w:t>
            </w:r>
            <w:proofErr w:type="gramEnd"/>
            <w:r w:rsidRPr="003D0E3B">
              <w:rPr>
                <w:rFonts w:ascii="Times New Roman" w:hAnsi="Times New Roman" w:cs="Times New Roman"/>
                <w:sz w:val="24"/>
                <w:szCs w:val="24"/>
              </w:rPr>
              <w:t xml:space="preserve"> объекта розничной торговли</w:t>
            </w:r>
          </w:p>
          <w:p w:rsidR="00794DC5" w:rsidRPr="003D0E3B" w:rsidRDefault="00794DC5" w:rsidP="003D0E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E3B">
              <w:rPr>
                <w:rFonts w:ascii="Times New Roman" w:hAnsi="Times New Roman" w:cs="Times New Roman"/>
                <w:sz w:val="24"/>
                <w:szCs w:val="24"/>
              </w:rPr>
              <w:t>Пробл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розничного рынка.</w:t>
            </w:r>
          </w:p>
          <w:p w:rsidR="00794DC5" w:rsidRPr="003D0E3B" w:rsidRDefault="00794DC5" w:rsidP="003D0E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E3B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 w:rsidR="005F2429">
              <w:rPr>
                <w:rFonts w:ascii="Times New Roman" w:hAnsi="Times New Roman" w:cs="Times New Roman"/>
                <w:sz w:val="24"/>
                <w:szCs w:val="24"/>
              </w:rPr>
              <w:t>4-2025</w:t>
            </w:r>
            <w:r w:rsidRPr="003D0E3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794DC5" w:rsidRDefault="00794DC5" w:rsidP="004875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E3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повышение качества и доступности услуг розничной торговли для населен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а</w:t>
            </w:r>
            <w:r w:rsidRPr="003D0E3B">
              <w:rPr>
                <w:rFonts w:ascii="Times New Roman" w:hAnsi="Times New Roman" w:cs="Times New Roman"/>
                <w:sz w:val="24"/>
                <w:szCs w:val="24"/>
              </w:rPr>
              <w:t>, расширение ассортимента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ов и их ценового сег</w:t>
            </w:r>
            <w:r w:rsidRPr="003D0E3B">
              <w:rPr>
                <w:rFonts w:ascii="Times New Roman" w:hAnsi="Times New Roman" w:cs="Times New Roman"/>
                <w:sz w:val="24"/>
                <w:szCs w:val="24"/>
              </w:rPr>
              <w:t>мента с привлечением малого и среднего бизнеса к участию в ярмарочной торговле</w:t>
            </w:r>
          </w:p>
        </w:tc>
      </w:tr>
      <w:tr w:rsidR="005F2429" w:rsidTr="005F2429">
        <w:tc>
          <w:tcPr>
            <w:tcW w:w="2943" w:type="dxa"/>
          </w:tcPr>
          <w:p w:rsidR="005F2429" w:rsidRDefault="005F2429" w:rsidP="00925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A4C">
              <w:rPr>
                <w:rFonts w:ascii="Times New Roman" w:hAnsi="Times New Roman" w:cs="Times New Roman"/>
                <w:sz w:val="24"/>
                <w:szCs w:val="24"/>
              </w:rPr>
              <w:t>Ярмарочная торговл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r w:rsidRPr="00925A4C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A4C">
              <w:rPr>
                <w:rFonts w:ascii="Times New Roman" w:hAnsi="Times New Roman" w:cs="Times New Roman"/>
                <w:sz w:val="24"/>
                <w:szCs w:val="24"/>
              </w:rPr>
              <w:t xml:space="preserve">местных </w:t>
            </w:r>
          </w:p>
          <w:p w:rsidR="005F2429" w:rsidRPr="00925A4C" w:rsidRDefault="005F2429" w:rsidP="00925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A4C">
              <w:rPr>
                <w:rFonts w:ascii="Times New Roman" w:hAnsi="Times New Roman" w:cs="Times New Roman"/>
                <w:sz w:val="24"/>
                <w:szCs w:val="24"/>
              </w:rPr>
              <w:t>товаропроизводителей</w:t>
            </w:r>
          </w:p>
        </w:tc>
        <w:tc>
          <w:tcPr>
            <w:tcW w:w="2977" w:type="dxa"/>
            <w:gridSpan w:val="3"/>
          </w:tcPr>
          <w:p w:rsidR="005F2429" w:rsidRPr="00925A4C" w:rsidRDefault="005F2429" w:rsidP="00925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5A4C">
              <w:rPr>
                <w:rFonts w:ascii="Times New Roman" w:hAnsi="Times New Roman" w:cs="Times New Roman"/>
                <w:sz w:val="24"/>
                <w:szCs w:val="24"/>
              </w:rPr>
              <w:t>азмещение ин-</w:t>
            </w:r>
          </w:p>
          <w:p w:rsidR="005F2429" w:rsidRDefault="005F2429" w:rsidP="00925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A4C">
              <w:rPr>
                <w:rFonts w:ascii="Times New Roman" w:hAnsi="Times New Roman" w:cs="Times New Roman"/>
                <w:sz w:val="24"/>
                <w:szCs w:val="24"/>
              </w:rPr>
              <w:t xml:space="preserve">формационных </w:t>
            </w:r>
          </w:p>
          <w:p w:rsidR="005F2429" w:rsidRPr="00925A4C" w:rsidRDefault="005F2429" w:rsidP="00925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A4C">
              <w:rPr>
                <w:rFonts w:ascii="Times New Roman" w:hAnsi="Times New Roman" w:cs="Times New Roman"/>
                <w:sz w:val="24"/>
                <w:szCs w:val="24"/>
              </w:rPr>
              <w:t>материалов в сети</w:t>
            </w:r>
          </w:p>
          <w:p w:rsidR="005F2429" w:rsidRPr="00925A4C" w:rsidRDefault="005F2429" w:rsidP="00925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5A4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5F2429" w:rsidRPr="00BC5AE0" w:rsidRDefault="005F2429" w:rsidP="00925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AE0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субъектов предпринимательства и потребителей о проводимых мероприятиях</w:t>
            </w:r>
          </w:p>
        </w:tc>
        <w:tc>
          <w:tcPr>
            <w:tcW w:w="2409" w:type="dxa"/>
          </w:tcPr>
          <w:p w:rsidR="005F2429" w:rsidRPr="00BC5AE0" w:rsidRDefault="005F2429" w:rsidP="00375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</w:t>
            </w:r>
            <w:r w:rsidRPr="000A1C75">
              <w:rPr>
                <w:rFonts w:ascii="Times New Roman" w:hAnsi="Times New Roman" w:cs="Times New Roman"/>
                <w:sz w:val="24"/>
                <w:szCs w:val="24"/>
              </w:rPr>
              <w:t>ярмарок в течение года, единиц</w:t>
            </w:r>
          </w:p>
        </w:tc>
        <w:tc>
          <w:tcPr>
            <w:tcW w:w="1134" w:type="dxa"/>
          </w:tcPr>
          <w:p w:rsidR="005F2429" w:rsidRPr="006B0AE3" w:rsidRDefault="005F2429" w:rsidP="00AC4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134" w:type="dxa"/>
          </w:tcPr>
          <w:p w:rsidR="005F2429" w:rsidRPr="006B0AE3" w:rsidRDefault="005F2429" w:rsidP="00AC4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  <w:p w:rsidR="005F2429" w:rsidRPr="006B0AE3" w:rsidRDefault="005F2429" w:rsidP="005F2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5F2429" w:rsidRDefault="005F2429" w:rsidP="006B0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экономики и муниципального имущества Администрации Волчихинского района</w:t>
            </w:r>
          </w:p>
        </w:tc>
      </w:tr>
      <w:tr w:rsidR="00794DC5" w:rsidTr="001F1C99">
        <w:tc>
          <w:tcPr>
            <w:tcW w:w="14786" w:type="dxa"/>
            <w:gridSpan w:val="9"/>
          </w:tcPr>
          <w:p w:rsidR="00794DC5" w:rsidRPr="00A045F0" w:rsidRDefault="00794DC5" w:rsidP="00A045F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F0">
              <w:rPr>
                <w:rFonts w:ascii="Times New Roman" w:hAnsi="Times New Roman" w:cs="Times New Roman"/>
                <w:sz w:val="24"/>
                <w:szCs w:val="24"/>
              </w:rPr>
              <w:t>Рынок наружной рекламы</w:t>
            </w:r>
          </w:p>
        </w:tc>
      </w:tr>
      <w:tr w:rsidR="00794DC5" w:rsidTr="001F1C99">
        <w:tc>
          <w:tcPr>
            <w:tcW w:w="14786" w:type="dxa"/>
            <w:gridSpan w:val="9"/>
          </w:tcPr>
          <w:p w:rsidR="00794DC5" w:rsidRPr="00A045F0" w:rsidRDefault="00794DC5" w:rsidP="00560F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5F0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текущей ситуации на товарном рынке: Установка и эксплуатация рекламных конструкций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чихинского</w:t>
            </w:r>
            <w:r w:rsidRPr="00A045F0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существляется на основании </w:t>
            </w:r>
            <w:r w:rsidRPr="0081494E">
              <w:rPr>
                <w:rStyle w:val="a7"/>
                <w:rFonts w:ascii="Times New Roman" w:hAnsi="Times New Roman" w:cs="Times New Roman"/>
                <w:b w:val="0"/>
                <w:sz w:val="24"/>
              </w:rPr>
              <w:t xml:space="preserve">«Схемы размещения рекламных конструкций на территории муниципального образования Волчихинский район Алтайского края </w:t>
            </w:r>
            <w:proofErr w:type="gramStart"/>
            <w:r w:rsidRPr="0081494E">
              <w:rPr>
                <w:rStyle w:val="a7"/>
                <w:rFonts w:ascii="Times New Roman" w:hAnsi="Times New Roman" w:cs="Times New Roman"/>
                <w:b w:val="0"/>
                <w:sz w:val="24"/>
              </w:rPr>
              <w:t>с</w:t>
            </w:r>
            <w:proofErr w:type="gramEnd"/>
            <w:r w:rsidRPr="0081494E">
              <w:rPr>
                <w:rStyle w:val="a7"/>
                <w:rFonts w:ascii="Times New Roman" w:hAnsi="Times New Roman" w:cs="Times New Roman"/>
                <w:b w:val="0"/>
                <w:sz w:val="24"/>
              </w:rPr>
              <w:t>. Волчиха»</w:t>
            </w:r>
            <w:r w:rsidRPr="008149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045F0">
              <w:rPr>
                <w:rFonts w:ascii="Times New Roman" w:hAnsi="Times New Roman" w:cs="Times New Roman"/>
                <w:sz w:val="24"/>
                <w:szCs w:val="24"/>
              </w:rPr>
              <w:t xml:space="preserve"> В схему включ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</w:t>
            </w:r>
            <w:r w:rsidRPr="00A045F0">
              <w:rPr>
                <w:rFonts w:ascii="Times New Roman" w:hAnsi="Times New Roman" w:cs="Times New Roman"/>
                <w:sz w:val="24"/>
                <w:szCs w:val="24"/>
              </w:rPr>
              <w:t xml:space="preserve"> мест размещения рекламных констр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045F0">
              <w:rPr>
                <w:rFonts w:ascii="Times New Roman" w:hAnsi="Times New Roman" w:cs="Times New Roman"/>
                <w:sz w:val="24"/>
                <w:szCs w:val="24"/>
              </w:rPr>
              <w:t xml:space="preserve">. Согласного </w:t>
            </w:r>
            <w:r w:rsidRPr="00A045F0">
              <w:rPr>
                <w:rFonts w:ascii="Times New Roman" w:hAnsi="Times New Roman" w:cs="Times New Roman"/>
                <w:bCs/>
                <w:sz w:val="24"/>
                <w:szCs w:val="28"/>
              </w:rPr>
              <w:t>административному регламенту предоставления муниципальной услуги "Выдача разрешений на установку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и эксплуатацию</w:t>
            </w:r>
            <w:r w:rsidRPr="00A045F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рекламн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й</w:t>
            </w:r>
            <w:r w:rsidRPr="00A045F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конструкци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и</w:t>
            </w:r>
            <w:r w:rsidRPr="00A045F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на территории муниципального образования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Волчихинский</w:t>
            </w:r>
            <w:r w:rsidRPr="00A045F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район Алтайского края" основанием для получения муниципальной услуги </w:t>
            </w:r>
            <w:r w:rsidRPr="00A045F0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заявление, направленное в Администрацию </w:t>
            </w:r>
            <w:r w:rsidRPr="00657DB9">
              <w:rPr>
                <w:rFonts w:ascii="Times New Roman" w:hAnsi="Times New Roman" w:cs="Times New Roman"/>
                <w:sz w:val="24"/>
                <w:szCs w:val="24"/>
              </w:rPr>
              <w:t>района. За 20</w:t>
            </w:r>
            <w:r w:rsidR="005F2429" w:rsidRPr="00657D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57DB9">
              <w:rPr>
                <w:rFonts w:ascii="Times New Roman" w:hAnsi="Times New Roman" w:cs="Times New Roman"/>
                <w:sz w:val="24"/>
                <w:szCs w:val="24"/>
              </w:rPr>
              <w:t xml:space="preserve"> год выдано </w:t>
            </w:r>
            <w:r w:rsidR="00657DB9" w:rsidRPr="00657D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7DB9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й на установку</w:t>
            </w:r>
            <w:r w:rsidRPr="00A045F0">
              <w:rPr>
                <w:rFonts w:ascii="Times New Roman" w:hAnsi="Times New Roman" w:cs="Times New Roman"/>
                <w:sz w:val="24"/>
                <w:szCs w:val="24"/>
              </w:rPr>
              <w:t xml:space="preserve"> рекламных конструкций. Все разрешения выданы юридическим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м и индивидуальным предпринимателям</w:t>
            </w:r>
            <w:r w:rsidR="00A66969">
              <w:rPr>
                <w:rFonts w:ascii="Times New Roman" w:hAnsi="Times New Roman" w:cs="Times New Roman"/>
                <w:sz w:val="24"/>
                <w:szCs w:val="24"/>
              </w:rPr>
              <w:t xml:space="preserve"> частной формы собственности.</w:t>
            </w:r>
          </w:p>
          <w:p w:rsidR="00794DC5" w:rsidRPr="00A045F0" w:rsidRDefault="00794DC5" w:rsidP="00A045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5F0">
              <w:rPr>
                <w:rFonts w:ascii="Times New Roman" w:hAnsi="Times New Roman" w:cs="Times New Roman"/>
                <w:sz w:val="24"/>
                <w:szCs w:val="24"/>
              </w:rPr>
              <w:t>Проблема: низкий спрос, высокие производственные издержки, сдерживающие развитие конкуренции на рынке.</w:t>
            </w:r>
          </w:p>
          <w:p w:rsidR="00794DC5" w:rsidRPr="00A045F0" w:rsidRDefault="00794DC5" w:rsidP="00A045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5F0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 w:rsidR="005F24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45F0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5F24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45F0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794DC5" w:rsidRPr="00A045F0" w:rsidRDefault="00794DC5" w:rsidP="00A04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5F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создание условий для ведения бизнеса</w:t>
            </w:r>
          </w:p>
        </w:tc>
      </w:tr>
      <w:tr w:rsidR="005F2429" w:rsidTr="005F2429">
        <w:trPr>
          <w:trHeight w:val="2055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</w:tcBorders>
          </w:tcPr>
          <w:p w:rsidR="005F2429" w:rsidRPr="00925A4C" w:rsidRDefault="005F2429" w:rsidP="00925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схем размещения рекламных конструкций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5F2429" w:rsidRDefault="005F2429" w:rsidP="00560F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 xml:space="preserve">убликация схемы размещения рекламных конструкций на официальном сайт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чихинского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F2429" w:rsidRPr="00BC5AE0" w:rsidRDefault="005F2429" w:rsidP="00925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ткрытый доступ для хозяйствующих субъектов</w:t>
            </w:r>
          </w:p>
        </w:tc>
        <w:tc>
          <w:tcPr>
            <w:tcW w:w="2409" w:type="dxa"/>
            <w:vMerge w:val="restart"/>
          </w:tcPr>
          <w:p w:rsidR="005F2429" w:rsidRPr="00A66969" w:rsidRDefault="005F2429" w:rsidP="00A669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66969">
              <w:rPr>
                <w:rFonts w:ascii="Times New Roman" w:hAnsi="Times New Roman" w:cs="Times New Roman"/>
                <w:sz w:val="24"/>
                <w:szCs w:val="24"/>
              </w:rPr>
              <w:t>ля организаций частной формы собственности в сфере наружной рекламы, процентов</w:t>
            </w:r>
          </w:p>
        </w:tc>
        <w:tc>
          <w:tcPr>
            <w:tcW w:w="1134" w:type="dxa"/>
            <w:vMerge w:val="restart"/>
          </w:tcPr>
          <w:p w:rsidR="005F2429" w:rsidRDefault="005F2429" w:rsidP="00AC4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</w:tcPr>
          <w:p w:rsidR="005F2429" w:rsidRDefault="005F2429" w:rsidP="005F2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04" w:type="dxa"/>
            <w:vMerge w:val="restart"/>
          </w:tcPr>
          <w:p w:rsidR="005F2429" w:rsidRDefault="005F2429" w:rsidP="00AF2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ЖКХ и градостроительству Администрации Волчихинского района,</w:t>
            </w:r>
          </w:p>
          <w:p w:rsidR="005F2429" w:rsidRDefault="005F2429" w:rsidP="00B3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ов (по согласованию)</w:t>
            </w:r>
          </w:p>
          <w:p w:rsidR="005F2429" w:rsidRDefault="005F2429" w:rsidP="00B3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29" w:rsidRDefault="005F2429" w:rsidP="00B3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29" w:rsidRDefault="005F2429" w:rsidP="00B3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29" w:rsidRDefault="005F2429" w:rsidP="00B3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29" w:rsidRDefault="005F2429" w:rsidP="00B3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29" w:rsidRDefault="005F2429" w:rsidP="00B3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29" w:rsidRDefault="005F2429" w:rsidP="00B34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29" w:rsidRDefault="005F2429" w:rsidP="006B0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429" w:rsidTr="005F2429">
        <w:trPr>
          <w:trHeight w:val="10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429" w:rsidRDefault="005F2429" w:rsidP="008149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чихинского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 всех нормативных правовых актов регулирующих сферу наружной рекламы</w:t>
            </w:r>
          </w:p>
          <w:p w:rsidR="005F2429" w:rsidRPr="00AC359E" w:rsidRDefault="005F2429" w:rsidP="008149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2429" w:rsidRPr="00AC359E" w:rsidRDefault="005F2429" w:rsidP="004206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информационных материалов на официальном сайт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чихинского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, </w:t>
            </w:r>
          </w:p>
          <w:p w:rsidR="005F2429" w:rsidRPr="00AC359E" w:rsidRDefault="005F2429" w:rsidP="004206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предоставление консультационных услуг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2429" w:rsidRPr="00AC359E" w:rsidRDefault="005F2429" w:rsidP="004206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C359E">
              <w:rPr>
                <w:rFonts w:ascii="Times New Roman" w:hAnsi="Times New Roman" w:cs="Times New Roman"/>
                <w:sz w:val="24"/>
                <w:szCs w:val="24"/>
              </w:rPr>
              <w:t>овышение уровня информированности хозяйствующих субъектов о размещении рекламных конструкций</w:t>
            </w:r>
          </w:p>
        </w:tc>
        <w:tc>
          <w:tcPr>
            <w:tcW w:w="2409" w:type="dxa"/>
            <w:vMerge/>
          </w:tcPr>
          <w:p w:rsidR="005F2429" w:rsidRDefault="005F2429" w:rsidP="00560F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F2429" w:rsidRDefault="005F2429" w:rsidP="00AC4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F2429" w:rsidRDefault="005F2429" w:rsidP="00814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5F2429" w:rsidRDefault="005F2429" w:rsidP="006B0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429" w:rsidTr="005F2429">
        <w:trPr>
          <w:trHeight w:val="198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429" w:rsidRPr="000A1C75" w:rsidRDefault="005F2429" w:rsidP="00375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C75">
              <w:rPr>
                <w:rFonts w:ascii="Times New Roman" w:hAnsi="Times New Roman" w:cs="Times New Roman"/>
                <w:sz w:val="24"/>
                <w:szCs w:val="24"/>
              </w:rPr>
              <w:t>Выявление и осуществление демонтажа незаконных рекламных конструкций, внедрение современных и инновационных рекламных систем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2429" w:rsidRPr="000A1C75" w:rsidRDefault="005F2429" w:rsidP="00375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A1C75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информационных материалов на официальном сайт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чихинского</w:t>
            </w:r>
            <w:r w:rsidRPr="000A1C75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F2429" w:rsidRPr="000A1C75" w:rsidRDefault="005F2429" w:rsidP="00375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</w:t>
            </w:r>
            <w:r w:rsidRPr="000A1C75">
              <w:rPr>
                <w:rFonts w:ascii="Times New Roman" w:hAnsi="Times New Roman" w:cs="Times New Roman"/>
                <w:sz w:val="24"/>
                <w:szCs w:val="26"/>
              </w:rPr>
              <w:t>окращение нарушений действующего законодательства  в области наружной рекламы</w:t>
            </w:r>
          </w:p>
        </w:tc>
        <w:tc>
          <w:tcPr>
            <w:tcW w:w="2409" w:type="dxa"/>
            <w:vMerge/>
          </w:tcPr>
          <w:p w:rsidR="005F2429" w:rsidRDefault="005F2429" w:rsidP="00560F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F2429" w:rsidRDefault="005F2429" w:rsidP="00AC4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F2429" w:rsidRDefault="005F2429" w:rsidP="00814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5F2429" w:rsidRDefault="005F2429" w:rsidP="006B0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0AE3" w:rsidRPr="00741B58" w:rsidRDefault="006B0AE3" w:rsidP="006B0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B0AE3" w:rsidRPr="00741B58" w:rsidSect="002D44F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C6768"/>
    <w:multiLevelType w:val="hybridMultilevel"/>
    <w:tmpl w:val="CA64E476"/>
    <w:lvl w:ilvl="0" w:tplc="F9B4F500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07395"/>
    <w:multiLevelType w:val="hybridMultilevel"/>
    <w:tmpl w:val="6974FF44"/>
    <w:lvl w:ilvl="0" w:tplc="1AD82F5C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D27BE5"/>
    <w:multiLevelType w:val="hybridMultilevel"/>
    <w:tmpl w:val="7890C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C55EA"/>
    <w:multiLevelType w:val="hybridMultilevel"/>
    <w:tmpl w:val="9654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427F9"/>
    <w:multiLevelType w:val="hybridMultilevel"/>
    <w:tmpl w:val="98D25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1C8"/>
    <w:rsid w:val="00003477"/>
    <w:rsid w:val="000179A1"/>
    <w:rsid w:val="00027F99"/>
    <w:rsid w:val="00053262"/>
    <w:rsid w:val="00091693"/>
    <w:rsid w:val="00097EA4"/>
    <w:rsid w:val="000B2AE8"/>
    <w:rsid w:val="000D4CFB"/>
    <w:rsid w:val="000D50A3"/>
    <w:rsid w:val="000E2C73"/>
    <w:rsid w:val="000E3B50"/>
    <w:rsid w:val="0013788D"/>
    <w:rsid w:val="00151B82"/>
    <w:rsid w:val="001660DC"/>
    <w:rsid w:val="00182589"/>
    <w:rsid w:val="0018268F"/>
    <w:rsid w:val="001F1C99"/>
    <w:rsid w:val="002069F1"/>
    <w:rsid w:val="00243A17"/>
    <w:rsid w:val="002739F8"/>
    <w:rsid w:val="002811AD"/>
    <w:rsid w:val="00281684"/>
    <w:rsid w:val="00293EDC"/>
    <w:rsid w:val="002C1557"/>
    <w:rsid w:val="002D44F4"/>
    <w:rsid w:val="002D68FD"/>
    <w:rsid w:val="002E3ECF"/>
    <w:rsid w:val="002E5F5C"/>
    <w:rsid w:val="002F1EC1"/>
    <w:rsid w:val="00332F4A"/>
    <w:rsid w:val="00353877"/>
    <w:rsid w:val="00361417"/>
    <w:rsid w:val="00375FBC"/>
    <w:rsid w:val="00393AFF"/>
    <w:rsid w:val="003D0E3B"/>
    <w:rsid w:val="003D23F7"/>
    <w:rsid w:val="003F4DAB"/>
    <w:rsid w:val="00403371"/>
    <w:rsid w:val="004206F4"/>
    <w:rsid w:val="00433F3A"/>
    <w:rsid w:val="00441E70"/>
    <w:rsid w:val="00487559"/>
    <w:rsid w:val="004B4D7C"/>
    <w:rsid w:val="004C02D4"/>
    <w:rsid w:val="00506049"/>
    <w:rsid w:val="005071AE"/>
    <w:rsid w:val="00534F6E"/>
    <w:rsid w:val="00536787"/>
    <w:rsid w:val="00543527"/>
    <w:rsid w:val="00560FCA"/>
    <w:rsid w:val="00572A8F"/>
    <w:rsid w:val="005874F9"/>
    <w:rsid w:val="005970B8"/>
    <w:rsid w:val="005A3089"/>
    <w:rsid w:val="005B65C1"/>
    <w:rsid w:val="005D5323"/>
    <w:rsid w:val="005F2429"/>
    <w:rsid w:val="00634F9B"/>
    <w:rsid w:val="00645DA6"/>
    <w:rsid w:val="00657DB9"/>
    <w:rsid w:val="00661B43"/>
    <w:rsid w:val="006653F9"/>
    <w:rsid w:val="006919DC"/>
    <w:rsid w:val="006932AE"/>
    <w:rsid w:val="00693EEB"/>
    <w:rsid w:val="006B0AE3"/>
    <w:rsid w:val="006F3C03"/>
    <w:rsid w:val="00724CB9"/>
    <w:rsid w:val="00726423"/>
    <w:rsid w:val="00730900"/>
    <w:rsid w:val="00737C96"/>
    <w:rsid w:val="00741B58"/>
    <w:rsid w:val="00767CD0"/>
    <w:rsid w:val="00794DC5"/>
    <w:rsid w:val="007C11B3"/>
    <w:rsid w:val="007D53D6"/>
    <w:rsid w:val="007D66B2"/>
    <w:rsid w:val="007E1EF6"/>
    <w:rsid w:val="007E7A9E"/>
    <w:rsid w:val="007F622D"/>
    <w:rsid w:val="00807C9D"/>
    <w:rsid w:val="0081494E"/>
    <w:rsid w:val="00822F33"/>
    <w:rsid w:val="008249F2"/>
    <w:rsid w:val="0085541B"/>
    <w:rsid w:val="008823B4"/>
    <w:rsid w:val="00884E27"/>
    <w:rsid w:val="00897642"/>
    <w:rsid w:val="008D6130"/>
    <w:rsid w:val="008F1752"/>
    <w:rsid w:val="00903347"/>
    <w:rsid w:val="00925A4C"/>
    <w:rsid w:val="009643EE"/>
    <w:rsid w:val="0097081E"/>
    <w:rsid w:val="0097712A"/>
    <w:rsid w:val="0098169E"/>
    <w:rsid w:val="009C5407"/>
    <w:rsid w:val="009F6BBB"/>
    <w:rsid w:val="00A03C39"/>
    <w:rsid w:val="00A045F0"/>
    <w:rsid w:val="00A151BE"/>
    <w:rsid w:val="00A33A5B"/>
    <w:rsid w:val="00A641DB"/>
    <w:rsid w:val="00A6634A"/>
    <w:rsid w:val="00A66969"/>
    <w:rsid w:val="00A81069"/>
    <w:rsid w:val="00A977B1"/>
    <w:rsid w:val="00AB433C"/>
    <w:rsid w:val="00AC434B"/>
    <w:rsid w:val="00AE55AC"/>
    <w:rsid w:val="00AF2B95"/>
    <w:rsid w:val="00AF3ABB"/>
    <w:rsid w:val="00B346D2"/>
    <w:rsid w:val="00BA1C7B"/>
    <w:rsid w:val="00BC5AE0"/>
    <w:rsid w:val="00BF71ED"/>
    <w:rsid w:val="00C012C5"/>
    <w:rsid w:val="00C04C7E"/>
    <w:rsid w:val="00C6011B"/>
    <w:rsid w:val="00C94A06"/>
    <w:rsid w:val="00CD6EAD"/>
    <w:rsid w:val="00CF2939"/>
    <w:rsid w:val="00D0005C"/>
    <w:rsid w:val="00D02C4F"/>
    <w:rsid w:val="00D22C99"/>
    <w:rsid w:val="00D2351E"/>
    <w:rsid w:val="00D23F94"/>
    <w:rsid w:val="00D412B5"/>
    <w:rsid w:val="00D418C1"/>
    <w:rsid w:val="00D45A10"/>
    <w:rsid w:val="00D6448A"/>
    <w:rsid w:val="00D83FCB"/>
    <w:rsid w:val="00D84C76"/>
    <w:rsid w:val="00DA0997"/>
    <w:rsid w:val="00DC41C8"/>
    <w:rsid w:val="00DC6A89"/>
    <w:rsid w:val="00DE2E7C"/>
    <w:rsid w:val="00DE54FA"/>
    <w:rsid w:val="00E04831"/>
    <w:rsid w:val="00E3542E"/>
    <w:rsid w:val="00E730DB"/>
    <w:rsid w:val="00E81A14"/>
    <w:rsid w:val="00EA35AE"/>
    <w:rsid w:val="00EB12D2"/>
    <w:rsid w:val="00ED7A25"/>
    <w:rsid w:val="00EE5EEE"/>
    <w:rsid w:val="00EE650E"/>
    <w:rsid w:val="00EF474B"/>
    <w:rsid w:val="00F0239A"/>
    <w:rsid w:val="00F16CC3"/>
    <w:rsid w:val="00F650BF"/>
    <w:rsid w:val="00FC33E3"/>
    <w:rsid w:val="00FC607C"/>
    <w:rsid w:val="00FE783C"/>
    <w:rsid w:val="00FF60B8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74F9"/>
    <w:pPr>
      <w:ind w:left="720"/>
      <w:contextualSpacing/>
    </w:pPr>
  </w:style>
  <w:style w:type="paragraph" w:customStyle="1" w:styleId="2">
    <w:name w:val="Знак2 Знак Знак Знак Знак Знак Знак Знак Знак Знак"/>
    <w:basedOn w:val="a"/>
    <w:rsid w:val="000179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Title"/>
    <w:basedOn w:val="a"/>
    <w:link w:val="a6"/>
    <w:qFormat/>
    <w:rsid w:val="000179A1"/>
    <w:pPr>
      <w:spacing w:after="0" w:line="240" w:lineRule="auto"/>
      <w:ind w:left="5760" w:firstLine="72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0179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bullet2gifbullet2gif">
    <w:name w:val="msonormalbullet2gifbullet2.gif"/>
    <w:basedOn w:val="a"/>
    <w:uiPriority w:val="99"/>
    <w:rsid w:val="0001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DE54F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A045F0"/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A045F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14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49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74F9"/>
    <w:pPr>
      <w:ind w:left="720"/>
      <w:contextualSpacing/>
    </w:pPr>
  </w:style>
  <w:style w:type="paragraph" w:customStyle="1" w:styleId="2">
    <w:name w:val="Знак2 Знак Знак Знак Знак Знак Знак Знак Знак Знак"/>
    <w:basedOn w:val="a"/>
    <w:rsid w:val="000179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Title"/>
    <w:basedOn w:val="a"/>
    <w:link w:val="a6"/>
    <w:qFormat/>
    <w:rsid w:val="000179A1"/>
    <w:pPr>
      <w:spacing w:after="0" w:line="240" w:lineRule="auto"/>
      <w:ind w:left="5760" w:firstLine="72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0179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bullet2gifbullet2gif">
    <w:name w:val="msonormalbullet2gifbullet2.gif"/>
    <w:basedOn w:val="a"/>
    <w:uiPriority w:val="99"/>
    <w:rsid w:val="0001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DE54F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A045F0"/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A045F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14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49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3F997-44DA-4387-8C6E-8EE26115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5</Pages>
  <Words>4022</Words>
  <Characters>2292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0-06-17T03:27:00Z</cp:lastPrinted>
  <dcterms:created xsi:type="dcterms:W3CDTF">2024-03-01T03:27:00Z</dcterms:created>
  <dcterms:modified xsi:type="dcterms:W3CDTF">2024-03-07T04:21:00Z</dcterms:modified>
</cp:coreProperties>
</file>